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66" w:rsidRPr="008B7803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03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DC5566" w:rsidRPr="008B7803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03">
        <w:rPr>
          <w:rFonts w:ascii="Times New Roman" w:hAnsi="Times New Roman" w:cs="Times New Roman"/>
          <w:b/>
          <w:sz w:val="24"/>
          <w:szCs w:val="24"/>
        </w:rPr>
        <w:t>о работе МКУ «Единая дежурно-диспетчерская служба»</w:t>
      </w:r>
    </w:p>
    <w:p w:rsidR="00DC5566" w:rsidRPr="008B7803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0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C2322" w:rsidRPr="008B78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F09A9" w:rsidRPr="008B780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C2322" w:rsidRPr="008B7803">
        <w:rPr>
          <w:rFonts w:ascii="Times New Roman" w:hAnsi="Times New Roman" w:cs="Times New Roman"/>
          <w:b/>
          <w:sz w:val="24"/>
          <w:szCs w:val="24"/>
        </w:rPr>
        <w:t xml:space="preserve"> квартале 2014</w:t>
      </w:r>
      <w:r w:rsidRPr="008B7803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D0FAA" w:rsidRPr="008B7803" w:rsidRDefault="007D0FAA" w:rsidP="00DC5566">
      <w:pPr>
        <w:pStyle w:val="2"/>
        <w:spacing w:after="0" w:line="240" w:lineRule="auto"/>
        <w:ind w:firstLine="540"/>
        <w:jc w:val="both"/>
        <w:outlineLvl w:val="0"/>
        <w:rPr>
          <w:caps/>
        </w:rPr>
      </w:pPr>
    </w:p>
    <w:p w:rsidR="00DC5566" w:rsidRPr="008B7803" w:rsidRDefault="00DC5566" w:rsidP="00DC5566">
      <w:pPr>
        <w:pStyle w:val="2"/>
        <w:spacing w:after="0" w:line="240" w:lineRule="auto"/>
        <w:ind w:firstLine="540"/>
        <w:jc w:val="both"/>
        <w:outlineLvl w:val="0"/>
        <w:rPr>
          <w:caps/>
        </w:rPr>
      </w:pPr>
      <w:r w:rsidRPr="008B7803">
        <w:rPr>
          <w:caps/>
        </w:rPr>
        <w:t>О</w:t>
      </w:r>
      <w:r w:rsidRPr="008B7803">
        <w:t>сновными</w:t>
      </w:r>
      <w:r w:rsidRPr="008B7803">
        <w:rPr>
          <w:caps/>
        </w:rPr>
        <w:t xml:space="preserve"> </w:t>
      </w:r>
      <w:r w:rsidRPr="008B7803">
        <w:t>задачами МКУ «</w:t>
      </w:r>
      <w:r w:rsidRPr="008B7803">
        <w:rPr>
          <w:caps/>
        </w:rPr>
        <w:t>ЕДДС Д</w:t>
      </w:r>
      <w:r w:rsidRPr="008B7803">
        <w:t>обрянского</w:t>
      </w:r>
      <w:r w:rsidRPr="008B7803">
        <w:rPr>
          <w:caps/>
        </w:rPr>
        <w:t xml:space="preserve"> </w:t>
      </w:r>
      <w:r w:rsidRPr="008B7803">
        <w:t>муниципального района» являются:</w:t>
      </w:r>
    </w:p>
    <w:p w:rsidR="00DC5566" w:rsidRPr="008B7803" w:rsidRDefault="00DC5566" w:rsidP="00DC5566">
      <w:pPr>
        <w:pStyle w:val="21"/>
        <w:widowControl w:val="0"/>
        <w:spacing w:after="0" w:line="240" w:lineRule="auto"/>
        <w:ind w:left="0" w:firstLine="283"/>
        <w:jc w:val="both"/>
      </w:pPr>
      <w:r w:rsidRPr="008B7803">
        <w:t>- прием вызовов (сообщений) о ЧС (происшествиях);</w:t>
      </w:r>
    </w:p>
    <w:p w:rsidR="00DC5566" w:rsidRPr="008B7803" w:rsidRDefault="00DC5566" w:rsidP="00DC5566">
      <w:pPr>
        <w:pStyle w:val="21"/>
        <w:widowControl w:val="0"/>
        <w:tabs>
          <w:tab w:val="left" w:pos="-108"/>
        </w:tabs>
        <w:spacing w:after="0" w:line="240" w:lineRule="auto"/>
        <w:ind w:left="0" w:firstLine="283"/>
        <w:jc w:val="both"/>
      </w:pPr>
      <w:r w:rsidRPr="008B7803">
        <w:t>- оповещение и информирование руководителей ГО, муниципального звена территориальной подсистемы РСЧС, органов управления, сил и средств на территории Добрянского муниципального района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;</w:t>
      </w:r>
    </w:p>
    <w:p w:rsidR="00DC5566" w:rsidRPr="008B7803" w:rsidRDefault="00DC5566" w:rsidP="00DC5566">
      <w:pPr>
        <w:pStyle w:val="21"/>
        <w:widowControl w:val="0"/>
        <w:spacing w:after="0" w:line="240" w:lineRule="auto"/>
        <w:ind w:left="0" w:firstLine="283"/>
        <w:jc w:val="both"/>
      </w:pPr>
      <w:r w:rsidRPr="008B7803">
        <w:t>- организация взаимодействия в установленном порядке в целях оперативного реагирования на ЧС (происшествия) с органами управления РСЧС, администрацией Добрянского муниципального района, органами местного самоуправления поселений, ДДС экстренных оперативных служб и организаций (объектов);</w:t>
      </w:r>
    </w:p>
    <w:p w:rsidR="00DC5566" w:rsidRPr="008B7803" w:rsidRDefault="00DC5566" w:rsidP="00DC556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803">
        <w:rPr>
          <w:sz w:val="24"/>
          <w:szCs w:val="24"/>
        </w:rPr>
        <w:t xml:space="preserve">- </w:t>
      </w:r>
      <w:r w:rsidRPr="008B7803">
        <w:rPr>
          <w:rFonts w:ascii="Times New Roman" w:eastAsia="Calibri" w:hAnsi="Times New Roman" w:cs="Times New Roman"/>
          <w:sz w:val="24"/>
          <w:szCs w:val="24"/>
        </w:rPr>
        <w:t>информирование ДДС экстренных оперативных служб и организаций (объектов), сил РСЧС, привлекаемых к ликвидации ЧС (происшествия), об обстановке, принятых и рекомендуемых мерах;</w:t>
      </w:r>
    </w:p>
    <w:p w:rsidR="00DC5566" w:rsidRPr="008B7803" w:rsidRDefault="00DC5566" w:rsidP="00DC5566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 xml:space="preserve">- </w:t>
      </w:r>
      <w:r w:rsidRPr="008B7803">
        <w:rPr>
          <w:rFonts w:ascii="Times New Roman" w:eastAsia="Calibri" w:hAnsi="Times New Roman" w:cs="Times New Roman"/>
          <w:sz w:val="24"/>
          <w:szCs w:val="24"/>
        </w:rPr>
        <w:t>регистрация и документирование всех входящих и исходящих сообщений, вызовов от населения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им вызовам;</w:t>
      </w:r>
    </w:p>
    <w:p w:rsidR="00DC5566" w:rsidRPr="008B7803" w:rsidRDefault="00DC5566" w:rsidP="00DC5566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 xml:space="preserve">- </w:t>
      </w:r>
      <w:r w:rsidRPr="008B7803">
        <w:rPr>
          <w:rFonts w:ascii="Times New Roman" w:eastAsia="Calibri" w:hAnsi="Times New Roman" w:cs="Times New Roman"/>
          <w:sz w:val="24"/>
          <w:szCs w:val="24"/>
        </w:rPr>
        <w:t>организация реагирования на вызовы (сообщения о происшествиях), поступающих через единый номер «112» и контроля результатов реагирования;</w:t>
      </w:r>
    </w:p>
    <w:p w:rsidR="00DC5566" w:rsidRPr="008B7803" w:rsidRDefault="00DC5566" w:rsidP="00DC5566">
      <w:pPr>
        <w:pStyle w:val="a4"/>
        <w:spacing w:line="240" w:lineRule="auto"/>
        <w:ind w:firstLine="284"/>
        <w:rPr>
          <w:sz w:val="24"/>
        </w:rPr>
      </w:pPr>
      <w:r w:rsidRPr="008B7803">
        <w:rPr>
          <w:sz w:val="24"/>
        </w:rPr>
        <w:t>- оперативное управление силами и средствами РСЧС, расположенными на территории Добрянского муниципального района, постановка и доведение до них задач по локализации и ликвидации последствий пожаров, аварий, стихийных бедствий и других ЧС (происшествий), принятие необходимых экстренных мер и решений (в пределах установленных вышестоящими органами полномочий).</w:t>
      </w:r>
    </w:p>
    <w:p w:rsidR="00D764DF" w:rsidRPr="008B7803" w:rsidRDefault="00D764DF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566" w:rsidRPr="008B780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>В целях осуществления непрерывного процесса сбора, обработки и обмена информацией об обстановке на территории Добрянского муниципального района оперативные дежурные МКУ «ЕДДС ДМР» в</w:t>
      </w:r>
      <w:r w:rsidR="00747D00" w:rsidRPr="008B7803">
        <w:rPr>
          <w:rFonts w:ascii="Times New Roman" w:hAnsi="Times New Roman" w:cs="Times New Roman"/>
          <w:sz w:val="24"/>
          <w:szCs w:val="24"/>
        </w:rPr>
        <w:t xml:space="preserve"> 4</w:t>
      </w:r>
      <w:r w:rsidRPr="008B7803">
        <w:rPr>
          <w:rFonts w:ascii="Times New Roman" w:hAnsi="Times New Roman" w:cs="Times New Roman"/>
          <w:sz w:val="24"/>
          <w:szCs w:val="24"/>
        </w:rPr>
        <w:t xml:space="preserve"> квартале ежедневно проводили:</w:t>
      </w:r>
    </w:p>
    <w:p w:rsidR="00DC5566" w:rsidRPr="008B780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>1. Мониторинг обстановки и обеспечения безопасности 38 образовательных учреждений, 11 учреждений с круглосуточным пребыванием людей (гостиницы, санатории, больницы).</w:t>
      </w:r>
    </w:p>
    <w:p w:rsidR="00DC5566" w:rsidRPr="008B780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>2. Сбор информации от глав (должностных лиц) городских и сельских поселений, старост населенных пунктов о состоянии дорог, систем ЖКХ, проблемных вопросах жизнеобеспечения населения.</w:t>
      </w:r>
    </w:p>
    <w:p w:rsidR="00DC5566" w:rsidRPr="008B780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>3. Сбор информации о происшествиях (преступлениях) в районе (ОМВД РФ по Добрянскому району).</w:t>
      </w:r>
    </w:p>
    <w:p w:rsidR="00DC5566" w:rsidRPr="008B780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>4. Сбор информации о количестве обращений в слу</w:t>
      </w:r>
      <w:r w:rsidR="005267E3" w:rsidRPr="008B7803">
        <w:rPr>
          <w:rFonts w:ascii="Times New Roman" w:hAnsi="Times New Roman" w:cs="Times New Roman"/>
          <w:sz w:val="24"/>
          <w:szCs w:val="24"/>
        </w:rPr>
        <w:t>жбу скорой медицинской помощи (Г</w:t>
      </w:r>
      <w:r w:rsidRPr="008B7803">
        <w:rPr>
          <w:rFonts w:ascii="Times New Roman" w:hAnsi="Times New Roman" w:cs="Times New Roman"/>
          <w:sz w:val="24"/>
          <w:szCs w:val="24"/>
        </w:rPr>
        <w:t>БУЗ</w:t>
      </w:r>
      <w:r w:rsidR="005267E3" w:rsidRPr="008B7803">
        <w:rPr>
          <w:rFonts w:ascii="Times New Roman" w:hAnsi="Times New Roman" w:cs="Times New Roman"/>
          <w:sz w:val="24"/>
          <w:szCs w:val="24"/>
        </w:rPr>
        <w:t xml:space="preserve"> ПК</w:t>
      </w:r>
      <w:r w:rsidRPr="008B7803">
        <w:rPr>
          <w:rFonts w:ascii="Times New Roman" w:hAnsi="Times New Roman" w:cs="Times New Roman"/>
          <w:sz w:val="24"/>
          <w:szCs w:val="24"/>
        </w:rPr>
        <w:t xml:space="preserve"> «Добрянская </w:t>
      </w:r>
      <w:r w:rsidR="005267E3" w:rsidRPr="008B7803">
        <w:rPr>
          <w:rFonts w:ascii="Times New Roman" w:hAnsi="Times New Roman" w:cs="Times New Roman"/>
          <w:sz w:val="24"/>
          <w:szCs w:val="24"/>
        </w:rPr>
        <w:t>центральная районная больница, Г</w:t>
      </w:r>
      <w:r w:rsidRPr="008B7803">
        <w:rPr>
          <w:rFonts w:ascii="Times New Roman" w:hAnsi="Times New Roman" w:cs="Times New Roman"/>
          <w:sz w:val="24"/>
          <w:szCs w:val="24"/>
        </w:rPr>
        <w:t>БУЗ</w:t>
      </w:r>
      <w:r w:rsidR="005267E3" w:rsidRPr="008B7803">
        <w:rPr>
          <w:rFonts w:ascii="Times New Roman" w:hAnsi="Times New Roman" w:cs="Times New Roman"/>
          <w:sz w:val="24"/>
          <w:szCs w:val="24"/>
        </w:rPr>
        <w:t xml:space="preserve"> ПК</w:t>
      </w:r>
      <w:r w:rsidRPr="008B7803">
        <w:rPr>
          <w:rFonts w:ascii="Times New Roman" w:hAnsi="Times New Roman" w:cs="Times New Roman"/>
          <w:sz w:val="24"/>
          <w:szCs w:val="24"/>
        </w:rPr>
        <w:t xml:space="preserve"> «Полазненская районная больница).</w:t>
      </w:r>
    </w:p>
    <w:p w:rsidR="00D764DF" w:rsidRPr="008B7803" w:rsidRDefault="00D764DF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566" w:rsidRPr="008B780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 xml:space="preserve">Оперативные дежурные МКУ «ЕДДС ДМР» в постоянном режиме взаимодействовали с дежурно-диспетчерскими службами ЖКХ. Осуществляли сбор информации, организовывали взаимодействие при плановых и аварийных отключениях систем </w:t>
      </w:r>
      <w:proofErr w:type="spellStart"/>
      <w:r w:rsidRPr="008B7803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8B7803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Pr="008B7803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8B7803">
        <w:rPr>
          <w:rFonts w:ascii="Times New Roman" w:hAnsi="Times New Roman" w:cs="Times New Roman"/>
          <w:sz w:val="24"/>
          <w:szCs w:val="24"/>
        </w:rPr>
        <w:t>, - тепло, - газоснабжения и водоотведения.</w:t>
      </w:r>
    </w:p>
    <w:p w:rsidR="00DC5566" w:rsidRPr="008B780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 xml:space="preserve">Ежедневно оперативные дежурные составляли суточные сводки </w:t>
      </w:r>
      <w:r w:rsidR="00D764DF" w:rsidRPr="008B7803">
        <w:rPr>
          <w:rFonts w:ascii="Times New Roman" w:hAnsi="Times New Roman" w:cs="Times New Roman"/>
          <w:sz w:val="24"/>
          <w:szCs w:val="24"/>
        </w:rPr>
        <w:t xml:space="preserve">с информацией </w:t>
      </w:r>
      <w:r w:rsidRPr="008B7803">
        <w:rPr>
          <w:rFonts w:ascii="Times New Roman" w:hAnsi="Times New Roman" w:cs="Times New Roman"/>
          <w:sz w:val="24"/>
          <w:szCs w:val="24"/>
        </w:rPr>
        <w:t>о происшествиях в районе и в поселениях. Сводки направлялись в администрации Добрянского муниципального района, Добрянского и Полазненского городских поселений, соц. защиту, ФСБ.</w:t>
      </w:r>
    </w:p>
    <w:p w:rsidR="00D764DF" w:rsidRPr="008B780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>На основании ежедневных суточных сводок формировался еженедельный отчёт</w:t>
      </w:r>
      <w:r w:rsidR="00D764DF" w:rsidRPr="008B7803">
        <w:rPr>
          <w:rFonts w:ascii="Times New Roman" w:hAnsi="Times New Roman" w:cs="Times New Roman"/>
          <w:sz w:val="24"/>
          <w:szCs w:val="24"/>
        </w:rPr>
        <w:t xml:space="preserve"> об обстановке на территории Добрянского муниципального района.</w:t>
      </w:r>
    </w:p>
    <w:p w:rsidR="00DC5566" w:rsidRPr="008B780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>Еженедельно составляются и направляются:</w:t>
      </w:r>
    </w:p>
    <w:p w:rsidR="00DC5566" w:rsidRPr="008B780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 xml:space="preserve">- отчет в Министерство ЖКХ Пермского края о работе служб жилищно-коммунального </w:t>
      </w:r>
      <w:r w:rsidRPr="008B7803">
        <w:rPr>
          <w:rFonts w:ascii="Times New Roman" w:hAnsi="Times New Roman" w:cs="Times New Roman"/>
          <w:sz w:val="24"/>
          <w:szCs w:val="24"/>
        </w:rPr>
        <w:lastRenderedPageBreak/>
        <w:t>хозяйства;</w:t>
      </w:r>
    </w:p>
    <w:p w:rsidR="00DC5566" w:rsidRPr="008B780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>- отчет о поступивших звонках на многоканальный телефон 112 в ФКУ «ЦУКС ГУ МЧС России по Пермскому краю»;</w:t>
      </w:r>
    </w:p>
    <w:p w:rsidR="00DC5566" w:rsidRPr="008B780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>- сведения об аварийно-спасательных работах в ГКУ Пермского края «Гражданская защита».</w:t>
      </w:r>
    </w:p>
    <w:p w:rsidR="00705062" w:rsidRPr="008B7803" w:rsidRDefault="00705062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>- сведения о запланированных общественно-значимых и культурных мероприятиях, связанных с массовым пребыванием людей.</w:t>
      </w:r>
    </w:p>
    <w:p w:rsidR="00DC5566" w:rsidRPr="008B780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566" w:rsidRPr="008B780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 xml:space="preserve">Оперативные дежурные своевременно доводили до руководителей ОМС, </w:t>
      </w:r>
      <w:r w:rsidR="00D764DF" w:rsidRPr="008B7803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8B7803">
        <w:rPr>
          <w:rFonts w:ascii="Times New Roman" w:hAnsi="Times New Roman" w:cs="Times New Roman"/>
          <w:sz w:val="24"/>
          <w:szCs w:val="24"/>
        </w:rPr>
        <w:t>предприятий и учреждений информацию о неблагоприятных погодных явлениях.</w:t>
      </w:r>
    </w:p>
    <w:p w:rsidR="00D764DF" w:rsidRPr="008B7803" w:rsidRDefault="00D764DF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>Ежедневно рассылается руководителям ОМС, руководителям предприятий и учреждений оперативный прогноз возникновения и развития чрезвычайных ситуаций на территории Пермского края.</w:t>
      </w:r>
    </w:p>
    <w:p w:rsidR="00DC5566" w:rsidRPr="008B7803" w:rsidRDefault="00DC5566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566" w:rsidRPr="008B7803" w:rsidRDefault="00732D75" w:rsidP="00DC55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>В</w:t>
      </w:r>
      <w:r w:rsidR="00C0080B" w:rsidRPr="008B7803">
        <w:rPr>
          <w:rFonts w:ascii="Times New Roman" w:hAnsi="Times New Roman" w:cs="Times New Roman"/>
          <w:sz w:val="24"/>
          <w:szCs w:val="24"/>
        </w:rPr>
        <w:t xml:space="preserve"> </w:t>
      </w:r>
      <w:r w:rsidR="00163137" w:rsidRPr="008B7803">
        <w:rPr>
          <w:rFonts w:ascii="Times New Roman" w:hAnsi="Times New Roman"/>
          <w:sz w:val="24"/>
          <w:szCs w:val="24"/>
        </w:rPr>
        <w:t>четвёртом</w:t>
      </w:r>
      <w:r w:rsidR="00C0080B" w:rsidRPr="008B7803">
        <w:rPr>
          <w:rFonts w:ascii="Times New Roman" w:hAnsi="Times New Roman"/>
          <w:sz w:val="24"/>
          <w:szCs w:val="24"/>
        </w:rPr>
        <w:t xml:space="preserve"> квартале</w:t>
      </w:r>
      <w:r w:rsidR="00DC5566" w:rsidRPr="008B7803">
        <w:rPr>
          <w:rFonts w:ascii="Times New Roman" w:hAnsi="Times New Roman" w:cs="Times New Roman"/>
          <w:sz w:val="24"/>
          <w:szCs w:val="24"/>
        </w:rPr>
        <w:t xml:space="preserve"> </w:t>
      </w:r>
      <w:r w:rsidRPr="008B7803">
        <w:rPr>
          <w:rFonts w:ascii="Times New Roman" w:hAnsi="Times New Roman" w:cs="Times New Roman"/>
          <w:sz w:val="24"/>
          <w:szCs w:val="24"/>
        </w:rPr>
        <w:t xml:space="preserve">работники ЕДДС </w:t>
      </w:r>
      <w:r w:rsidR="00DC5566" w:rsidRPr="008B7803">
        <w:rPr>
          <w:rFonts w:ascii="Times New Roman" w:hAnsi="Times New Roman" w:cs="Times New Roman"/>
          <w:sz w:val="24"/>
          <w:szCs w:val="24"/>
        </w:rPr>
        <w:t>про</w:t>
      </w:r>
      <w:r w:rsidRPr="008B7803">
        <w:rPr>
          <w:rFonts w:ascii="Times New Roman" w:hAnsi="Times New Roman" w:cs="Times New Roman"/>
          <w:sz w:val="24"/>
          <w:szCs w:val="24"/>
        </w:rPr>
        <w:t>водили</w:t>
      </w:r>
      <w:r w:rsidR="00DC5566" w:rsidRPr="008B7803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8B7803">
        <w:rPr>
          <w:rFonts w:ascii="Times New Roman" w:hAnsi="Times New Roman" w:cs="Times New Roman"/>
          <w:sz w:val="24"/>
          <w:szCs w:val="24"/>
        </w:rPr>
        <w:t>у</w:t>
      </w:r>
      <w:r w:rsidR="00DC5566" w:rsidRPr="008B7803">
        <w:rPr>
          <w:rFonts w:ascii="Times New Roman" w:hAnsi="Times New Roman" w:cs="Times New Roman"/>
          <w:sz w:val="24"/>
          <w:szCs w:val="24"/>
        </w:rPr>
        <w:t xml:space="preserve"> по актуализации</w:t>
      </w:r>
      <w:r w:rsidRPr="008B7803">
        <w:rPr>
          <w:rFonts w:ascii="Times New Roman" w:hAnsi="Times New Roman" w:cs="Times New Roman"/>
          <w:sz w:val="24"/>
          <w:szCs w:val="24"/>
        </w:rPr>
        <w:t xml:space="preserve"> (корректировке</w:t>
      </w:r>
      <w:r w:rsidR="00DC5566" w:rsidRPr="008B7803">
        <w:rPr>
          <w:rFonts w:ascii="Times New Roman" w:hAnsi="Times New Roman" w:cs="Times New Roman"/>
          <w:sz w:val="24"/>
          <w:szCs w:val="24"/>
        </w:rPr>
        <w:t>) паспорт</w:t>
      </w:r>
      <w:r w:rsidRPr="008B7803">
        <w:rPr>
          <w:rFonts w:ascii="Times New Roman" w:hAnsi="Times New Roman" w:cs="Times New Roman"/>
          <w:sz w:val="24"/>
          <w:szCs w:val="24"/>
        </w:rPr>
        <w:t>а</w:t>
      </w:r>
      <w:r w:rsidR="00DC5566" w:rsidRPr="008B7803">
        <w:rPr>
          <w:rFonts w:ascii="Times New Roman" w:hAnsi="Times New Roman" w:cs="Times New Roman"/>
          <w:sz w:val="24"/>
          <w:szCs w:val="24"/>
        </w:rPr>
        <w:t xml:space="preserve"> территорий муниципального района</w:t>
      </w:r>
      <w:r w:rsidRPr="008B7803">
        <w:rPr>
          <w:rFonts w:ascii="Times New Roman" w:hAnsi="Times New Roman" w:cs="Times New Roman"/>
          <w:sz w:val="24"/>
          <w:szCs w:val="24"/>
        </w:rPr>
        <w:t>.</w:t>
      </w:r>
    </w:p>
    <w:p w:rsidR="00732D75" w:rsidRPr="008B7803" w:rsidRDefault="00732D75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8B7803" w:rsidRDefault="00732D75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>Согласно указаниям</w:t>
      </w:r>
      <w:r w:rsidR="000C7291" w:rsidRPr="008B78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7291" w:rsidRPr="008B7803">
        <w:rPr>
          <w:rFonts w:ascii="Times New Roman" w:hAnsi="Times New Roman"/>
          <w:sz w:val="24"/>
          <w:szCs w:val="24"/>
        </w:rPr>
        <w:t>Национального</w:t>
      </w:r>
      <w:proofErr w:type="gramEnd"/>
      <w:r w:rsidR="000C7291" w:rsidRPr="008B7803">
        <w:rPr>
          <w:rFonts w:ascii="Times New Roman" w:hAnsi="Times New Roman"/>
          <w:sz w:val="24"/>
          <w:szCs w:val="24"/>
        </w:rPr>
        <w:t xml:space="preserve"> ЦУКС продолжается </w:t>
      </w:r>
      <w:r w:rsidRPr="008B7803">
        <w:rPr>
          <w:rFonts w:ascii="Times New Roman" w:hAnsi="Times New Roman"/>
          <w:sz w:val="24"/>
          <w:szCs w:val="24"/>
        </w:rPr>
        <w:t>работа по созданию паспортов территорий поселений</w:t>
      </w:r>
      <w:r w:rsidR="000C7291" w:rsidRPr="008B7803">
        <w:rPr>
          <w:rFonts w:ascii="Times New Roman" w:hAnsi="Times New Roman"/>
          <w:sz w:val="24"/>
          <w:szCs w:val="24"/>
        </w:rPr>
        <w:t xml:space="preserve"> совместно со специалистами администраций поселений.</w:t>
      </w:r>
    </w:p>
    <w:p w:rsidR="000C7291" w:rsidRPr="008B7803" w:rsidRDefault="000C7291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C5566" w:rsidRPr="008B7803" w:rsidRDefault="007C2322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B7803">
        <w:rPr>
          <w:rFonts w:ascii="Times New Roman" w:hAnsi="Times New Roman"/>
          <w:b/>
          <w:sz w:val="24"/>
          <w:szCs w:val="24"/>
        </w:rPr>
        <w:t>В</w:t>
      </w:r>
      <w:r w:rsidR="00163137" w:rsidRPr="008B7803">
        <w:rPr>
          <w:rFonts w:ascii="Times New Roman" w:hAnsi="Times New Roman"/>
          <w:b/>
          <w:sz w:val="24"/>
          <w:szCs w:val="24"/>
        </w:rPr>
        <w:t xml:space="preserve"> четвёртом</w:t>
      </w:r>
      <w:r w:rsidR="00DC5566" w:rsidRPr="008B7803">
        <w:rPr>
          <w:rFonts w:ascii="Times New Roman" w:hAnsi="Times New Roman"/>
          <w:b/>
          <w:sz w:val="24"/>
          <w:szCs w:val="24"/>
        </w:rPr>
        <w:t xml:space="preserve"> квартале в Добрянском муниципальном районе чрезвычайных ситуаций (ситуаций, грозящих перерасти в ЧС) не произошло.</w:t>
      </w:r>
    </w:p>
    <w:p w:rsidR="007D0FAA" w:rsidRPr="008B7803" w:rsidRDefault="007D0FAA" w:rsidP="00DC5566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C5566" w:rsidRPr="008B7803" w:rsidRDefault="00DC5566" w:rsidP="00DC5566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 xml:space="preserve">На пульт оперативного дежурного МКУ «ЕДДС ДМР» поступило </w:t>
      </w:r>
      <w:r w:rsidR="00543690" w:rsidRPr="008B7803">
        <w:rPr>
          <w:rFonts w:ascii="Times New Roman" w:hAnsi="Times New Roman"/>
          <w:b/>
          <w:sz w:val="24"/>
          <w:szCs w:val="24"/>
        </w:rPr>
        <w:t>6</w:t>
      </w:r>
      <w:r w:rsidR="003D24BA" w:rsidRPr="008B7803">
        <w:rPr>
          <w:rFonts w:ascii="Times New Roman" w:hAnsi="Times New Roman"/>
          <w:b/>
          <w:sz w:val="24"/>
          <w:szCs w:val="24"/>
        </w:rPr>
        <w:t>772</w:t>
      </w:r>
      <w:r w:rsidRPr="008B7803">
        <w:rPr>
          <w:rFonts w:ascii="Times New Roman" w:hAnsi="Times New Roman"/>
          <w:sz w:val="24"/>
          <w:szCs w:val="24"/>
        </w:rPr>
        <w:t xml:space="preserve"> звонк</w:t>
      </w:r>
      <w:r w:rsidR="00A61820" w:rsidRPr="008B7803">
        <w:rPr>
          <w:rFonts w:ascii="Times New Roman" w:hAnsi="Times New Roman"/>
          <w:sz w:val="24"/>
          <w:szCs w:val="24"/>
        </w:rPr>
        <w:t>а</w:t>
      </w:r>
      <w:r w:rsidRPr="008B7803">
        <w:rPr>
          <w:rFonts w:ascii="Times New Roman" w:hAnsi="Times New Roman"/>
          <w:sz w:val="24"/>
          <w:szCs w:val="24"/>
        </w:rPr>
        <w:t xml:space="preserve"> (Приложение).</w:t>
      </w:r>
    </w:p>
    <w:p w:rsidR="00732D75" w:rsidRPr="008B7803" w:rsidRDefault="00732D75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B7803">
        <w:rPr>
          <w:rFonts w:ascii="Times New Roman" w:hAnsi="Times New Roman"/>
          <w:b/>
          <w:sz w:val="24"/>
          <w:szCs w:val="24"/>
          <w:u w:val="single"/>
        </w:rPr>
        <w:t>Система ЖКХ.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 xml:space="preserve">Относительно работы системы ЖКХ поступило и обработано </w:t>
      </w:r>
      <w:r w:rsidR="00D769AC" w:rsidRPr="008B7803">
        <w:rPr>
          <w:rFonts w:ascii="Times New Roman" w:hAnsi="Times New Roman"/>
          <w:b/>
          <w:sz w:val="24"/>
          <w:szCs w:val="24"/>
        </w:rPr>
        <w:t>172</w:t>
      </w:r>
      <w:r w:rsidRPr="008B7803">
        <w:rPr>
          <w:rFonts w:ascii="Times New Roman" w:hAnsi="Times New Roman"/>
          <w:b/>
          <w:sz w:val="24"/>
          <w:szCs w:val="24"/>
        </w:rPr>
        <w:t xml:space="preserve"> </w:t>
      </w:r>
      <w:r w:rsidR="00D769AC" w:rsidRPr="008B7803">
        <w:rPr>
          <w:rFonts w:ascii="Times New Roman" w:hAnsi="Times New Roman"/>
          <w:sz w:val="24"/>
          <w:szCs w:val="24"/>
        </w:rPr>
        <w:t>сообщения</w:t>
      </w:r>
      <w:r w:rsidRPr="008B7803">
        <w:rPr>
          <w:rFonts w:ascii="Times New Roman" w:hAnsi="Times New Roman"/>
          <w:sz w:val="24"/>
          <w:szCs w:val="24"/>
        </w:rPr>
        <w:t>, из них:</w:t>
      </w:r>
    </w:p>
    <w:p w:rsidR="00DC5566" w:rsidRPr="008B7803" w:rsidRDefault="00DC5566" w:rsidP="00DC5566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 xml:space="preserve">- аварийные отключения электроснабжения – </w:t>
      </w:r>
      <w:r w:rsidR="00D769AC" w:rsidRPr="008B7803">
        <w:rPr>
          <w:rFonts w:ascii="Times New Roman" w:hAnsi="Times New Roman"/>
          <w:b/>
          <w:sz w:val="24"/>
          <w:szCs w:val="24"/>
        </w:rPr>
        <w:t>27</w:t>
      </w:r>
      <w:r w:rsidR="00A80B00" w:rsidRPr="008B7803">
        <w:rPr>
          <w:rFonts w:ascii="Times New Roman" w:hAnsi="Times New Roman"/>
          <w:sz w:val="24"/>
          <w:szCs w:val="24"/>
        </w:rPr>
        <w:t>;</w:t>
      </w:r>
    </w:p>
    <w:p w:rsidR="00DC5566" w:rsidRPr="008B7803" w:rsidRDefault="00DC5566" w:rsidP="00DC5566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 xml:space="preserve">- плановые отключения электроснабжения – </w:t>
      </w:r>
      <w:r w:rsidR="00A80B00" w:rsidRPr="008B7803">
        <w:rPr>
          <w:rFonts w:ascii="Times New Roman" w:hAnsi="Times New Roman"/>
          <w:b/>
          <w:sz w:val="24"/>
          <w:szCs w:val="24"/>
        </w:rPr>
        <w:t>1</w:t>
      </w:r>
      <w:r w:rsidR="00387F7A" w:rsidRPr="008B7803">
        <w:rPr>
          <w:rFonts w:ascii="Times New Roman" w:hAnsi="Times New Roman"/>
          <w:b/>
          <w:sz w:val="24"/>
          <w:szCs w:val="24"/>
        </w:rPr>
        <w:t>08</w:t>
      </w:r>
      <w:r w:rsidRPr="008B7803">
        <w:rPr>
          <w:rFonts w:ascii="Times New Roman" w:hAnsi="Times New Roman"/>
          <w:sz w:val="24"/>
          <w:szCs w:val="24"/>
        </w:rPr>
        <w:t>;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 xml:space="preserve">- аварийные отключения водоснабжения – </w:t>
      </w:r>
      <w:r w:rsidR="00162DF4" w:rsidRPr="008B7803">
        <w:rPr>
          <w:rFonts w:ascii="Times New Roman" w:hAnsi="Times New Roman"/>
          <w:b/>
          <w:sz w:val="24"/>
          <w:szCs w:val="24"/>
        </w:rPr>
        <w:t>119</w:t>
      </w:r>
      <w:r w:rsidRPr="008B7803">
        <w:rPr>
          <w:rFonts w:ascii="Times New Roman" w:hAnsi="Times New Roman"/>
          <w:b/>
          <w:sz w:val="24"/>
          <w:szCs w:val="24"/>
        </w:rPr>
        <w:t>;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 xml:space="preserve">- плановые отключения водоснабжения – </w:t>
      </w:r>
      <w:r w:rsidR="00162DF4" w:rsidRPr="008B7803">
        <w:rPr>
          <w:rFonts w:ascii="Times New Roman" w:hAnsi="Times New Roman"/>
          <w:b/>
          <w:sz w:val="24"/>
          <w:szCs w:val="24"/>
        </w:rPr>
        <w:t>26;</w:t>
      </w:r>
    </w:p>
    <w:p w:rsidR="001A7420" w:rsidRPr="008B7803" w:rsidRDefault="001A7420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 xml:space="preserve">- </w:t>
      </w:r>
      <w:r w:rsidR="00A61820" w:rsidRPr="008B7803">
        <w:rPr>
          <w:rFonts w:ascii="Times New Roman" w:hAnsi="Times New Roman"/>
          <w:sz w:val="24"/>
          <w:szCs w:val="24"/>
        </w:rPr>
        <w:t>жалобы на уличное</w:t>
      </w:r>
      <w:r w:rsidRPr="008B7803">
        <w:rPr>
          <w:rFonts w:ascii="Times New Roman" w:hAnsi="Times New Roman"/>
          <w:sz w:val="24"/>
          <w:szCs w:val="24"/>
        </w:rPr>
        <w:t xml:space="preserve"> освещение -</w:t>
      </w:r>
      <w:r w:rsidR="00D5293C" w:rsidRPr="008B7803">
        <w:rPr>
          <w:rFonts w:ascii="Times New Roman" w:hAnsi="Times New Roman"/>
          <w:b/>
          <w:sz w:val="24"/>
          <w:szCs w:val="24"/>
        </w:rPr>
        <w:t>12</w:t>
      </w:r>
      <w:r w:rsidR="00A61820" w:rsidRPr="008B7803">
        <w:rPr>
          <w:rFonts w:ascii="Times New Roman" w:hAnsi="Times New Roman"/>
          <w:sz w:val="24"/>
          <w:szCs w:val="24"/>
        </w:rPr>
        <w:t>.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>Большинство ав</w:t>
      </w:r>
      <w:r w:rsidR="00212D3E" w:rsidRPr="008B7803">
        <w:rPr>
          <w:rFonts w:ascii="Times New Roman" w:hAnsi="Times New Roman"/>
          <w:sz w:val="24"/>
          <w:szCs w:val="24"/>
        </w:rPr>
        <w:t>арийных отключений электроснабжения приходится на Добрянское</w:t>
      </w:r>
      <w:r w:rsidRPr="008B7803">
        <w:rPr>
          <w:rFonts w:ascii="Times New Roman" w:hAnsi="Times New Roman"/>
          <w:sz w:val="24"/>
          <w:szCs w:val="24"/>
        </w:rPr>
        <w:t xml:space="preserve"> городское поселение.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B7803">
        <w:rPr>
          <w:rFonts w:ascii="Times New Roman" w:hAnsi="Times New Roman"/>
          <w:b/>
          <w:sz w:val="24"/>
          <w:szCs w:val="24"/>
          <w:u w:val="single"/>
        </w:rPr>
        <w:t>Пожарная обстановка.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8B7803" w:rsidRDefault="008B067A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 xml:space="preserve">В </w:t>
      </w:r>
      <w:r w:rsidR="00BC5285" w:rsidRPr="008B7803">
        <w:rPr>
          <w:rFonts w:ascii="Times New Roman" w:hAnsi="Times New Roman"/>
          <w:sz w:val="24"/>
          <w:szCs w:val="24"/>
          <w:lang w:val="en-US"/>
        </w:rPr>
        <w:t>IV</w:t>
      </w:r>
      <w:r w:rsidR="00DC5566" w:rsidRPr="008B7803">
        <w:rPr>
          <w:rFonts w:ascii="Times New Roman" w:hAnsi="Times New Roman"/>
          <w:sz w:val="24"/>
          <w:szCs w:val="24"/>
        </w:rPr>
        <w:t xml:space="preserve"> квартале в районе произош</w:t>
      </w:r>
      <w:r w:rsidR="00E511A2" w:rsidRPr="008B7803">
        <w:rPr>
          <w:rFonts w:ascii="Times New Roman" w:hAnsi="Times New Roman"/>
          <w:sz w:val="24"/>
          <w:szCs w:val="24"/>
        </w:rPr>
        <w:t>ёл</w:t>
      </w:r>
      <w:r w:rsidR="00DC5566" w:rsidRPr="008B7803">
        <w:rPr>
          <w:rFonts w:ascii="Times New Roman" w:hAnsi="Times New Roman"/>
          <w:sz w:val="24"/>
          <w:szCs w:val="24"/>
        </w:rPr>
        <w:t xml:space="preserve"> </w:t>
      </w:r>
      <w:r w:rsidR="00F2506D" w:rsidRPr="008B7803">
        <w:rPr>
          <w:rFonts w:ascii="Times New Roman" w:hAnsi="Times New Roman"/>
          <w:b/>
          <w:sz w:val="24"/>
          <w:szCs w:val="24"/>
        </w:rPr>
        <w:t>21</w:t>
      </w:r>
      <w:r w:rsidR="00E511A2" w:rsidRPr="008B7803">
        <w:rPr>
          <w:rFonts w:ascii="Times New Roman" w:hAnsi="Times New Roman"/>
          <w:sz w:val="24"/>
          <w:szCs w:val="24"/>
        </w:rPr>
        <w:t xml:space="preserve"> пожар</w:t>
      </w:r>
      <w:r w:rsidR="00DC5566" w:rsidRPr="008B7803">
        <w:rPr>
          <w:rFonts w:ascii="Times New Roman" w:hAnsi="Times New Roman"/>
          <w:sz w:val="24"/>
          <w:szCs w:val="24"/>
        </w:rPr>
        <w:t>.</w:t>
      </w:r>
    </w:p>
    <w:p w:rsidR="00DC5566" w:rsidRPr="008B7803" w:rsidRDefault="006E4A7D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 xml:space="preserve">На </w:t>
      </w:r>
      <w:r w:rsidR="00BB6B32" w:rsidRPr="008B7803">
        <w:rPr>
          <w:rFonts w:ascii="Times New Roman" w:hAnsi="Times New Roman"/>
          <w:sz w:val="24"/>
          <w:szCs w:val="24"/>
        </w:rPr>
        <w:t>пожарах погиб</w:t>
      </w:r>
      <w:r w:rsidR="00451F9C" w:rsidRPr="008B7803">
        <w:rPr>
          <w:rFonts w:ascii="Times New Roman" w:hAnsi="Times New Roman"/>
          <w:sz w:val="24"/>
          <w:szCs w:val="24"/>
        </w:rPr>
        <w:t>ло</w:t>
      </w:r>
      <w:r w:rsidRPr="008B7803">
        <w:rPr>
          <w:rFonts w:ascii="Times New Roman" w:hAnsi="Times New Roman"/>
          <w:sz w:val="24"/>
          <w:szCs w:val="24"/>
        </w:rPr>
        <w:t xml:space="preserve"> </w:t>
      </w:r>
      <w:r w:rsidR="00451F9C" w:rsidRPr="008B7803">
        <w:rPr>
          <w:rFonts w:ascii="Times New Roman" w:hAnsi="Times New Roman"/>
          <w:sz w:val="24"/>
          <w:szCs w:val="24"/>
        </w:rPr>
        <w:t>3</w:t>
      </w:r>
      <w:r w:rsidR="00BB6B32" w:rsidRPr="008B7803">
        <w:rPr>
          <w:rFonts w:ascii="Times New Roman" w:hAnsi="Times New Roman"/>
          <w:sz w:val="24"/>
          <w:szCs w:val="24"/>
        </w:rPr>
        <w:t xml:space="preserve"> человек</w:t>
      </w:r>
      <w:r w:rsidR="00451F9C" w:rsidRPr="008B7803">
        <w:rPr>
          <w:rFonts w:ascii="Times New Roman" w:hAnsi="Times New Roman"/>
          <w:sz w:val="24"/>
          <w:szCs w:val="24"/>
        </w:rPr>
        <w:t>а</w:t>
      </w:r>
      <w:r w:rsidR="00DC5566" w:rsidRPr="008B7803">
        <w:rPr>
          <w:rFonts w:ascii="Times New Roman" w:hAnsi="Times New Roman"/>
          <w:sz w:val="24"/>
          <w:szCs w:val="24"/>
        </w:rPr>
        <w:t>, травмирован</w:t>
      </w:r>
      <w:r w:rsidR="00A61820" w:rsidRPr="008B7803">
        <w:rPr>
          <w:rFonts w:ascii="Times New Roman" w:hAnsi="Times New Roman"/>
          <w:sz w:val="24"/>
          <w:szCs w:val="24"/>
        </w:rPr>
        <w:t>ных нет</w:t>
      </w:r>
      <w:r w:rsidR="00DC5566" w:rsidRPr="008B7803">
        <w:rPr>
          <w:rFonts w:ascii="Times New Roman" w:hAnsi="Times New Roman"/>
          <w:sz w:val="24"/>
          <w:szCs w:val="24"/>
        </w:rPr>
        <w:t>.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 xml:space="preserve">Непосредственно в МКУ «ЕДДС ДМР» поступило </w:t>
      </w:r>
      <w:r w:rsidR="007C0671" w:rsidRPr="008B7803">
        <w:rPr>
          <w:rFonts w:ascii="Times New Roman" w:hAnsi="Times New Roman"/>
          <w:sz w:val="24"/>
          <w:szCs w:val="24"/>
        </w:rPr>
        <w:t>четыре сообщения</w:t>
      </w:r>
      <w:r w:rsidR="003309DE" w:rsidRPr="008B7803">
        <w:rPr>
          <w:rFonts w:ascii="Times New Roman" w:hAnsi="Times New Roman"/>
          <w:sz w:val="24"/>
          <w:szCs w:val="24"/>
        </w:rPr>
        <w:t xml:space="preserve"> о пожаре</w:t>
      </w:r>
      <w:r w:rsidRPr="008B7803">
        <w:rPr>
          <w:rFonts w:ascii="Times New Roman" w:hAnsi="Times New Roman"/>
          <w:sz w:val="24"/>
          <w:szCs w:val="24"/>
        </w:rPr>
        <w:t>.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>При получении сообщений о пожаре информация немедленно доводилась до ДДС-01, служб жизнеобеспечения, глав поселений, работников администраций, старост населённых пунктов. Организовывалось взаимодействие, осуществлялся сбор информации.</w:t>
      </w:r>
    </w:p>
    <w:p w:rsidR="000C7291" w:rsidRPr="008B7803" w:rsidRDefault="000C7291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8B7803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03">
        <w:rPr>
          <w:rFonts w:ascii="Times New Roman" w:hAnsi="Times New Roman" w:cs="Times New Roman"/>
          <w:b/>
          <w:sz w:val="24"/>
          <w:szCs w:val="24"/>
        </w:rPr>
        <w:t>Сведения о пожарах в</w:t>
      </w:r>
      <w:r w:rsidR="00BC5285" w:rsidRPr="008B7803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8B7803">
        <w:rPr>
          <w:rFonts w:ascii="Times New Roman" w:hAnsi="Times New Roman" w:cs="Times New Roman"/>
          <w:b/>
          <w:sz w:val="24"/>
          <w:szCs w:val="24"/>
        </w:rPr>
        <w:t>-м квартале</w:t>
      </w:r>
      <w:r w:rsidR="008B067A" w:rsidRPr="008B7803">
        <w:rPr>
          <w:rFonts w:ascii="Times New Roman" w:hAnsi="Times New Roman" w:cs="Times New Roman"/>
          <w:b/>
          <w:sz w:val="24"/>
          <w:szCs w:val="24"/>
        </w:rPr>
        <w:t xml:space="preserve"> за 2014</w:t>
      </w:r>
      <w:r w:rsidRPr="008B780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C7291" w:rsidRPr="008B7803" w:rsidRDefault="000C7291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60" w:type="dxa"/>
        <w:tblLayout w:type="fixed"/>
        <w:tblLook w:val="0000"/>
      </w:tblPr>
      <w:tblGrid>
        <w:gridCol w:w="859"/>
        <w:gridCol w:w="2793"/>
        <w:gridCol w:w="3686"/>
        <w:gridCol w:w="2822"/>
      </w:tblGrid>
      <w:tr w:rsidR="00DC5566" w:rsidRPr="008B7803" w:rsidTr="008B067A">
        <w:trPr>
          <w:trHeight w:val="359"/>
        </w:trPr>
        <w:tc>
          <w:tcPr>
            <w:tcW w:w="859" w:type="dxa"/>
          </w:tcPr>
          <w:p w:rsidR="00DC5566" w:rsidRPr="008B7803" w:rsidRDefault="00DC5566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B78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B78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93" w:type="dxa"/>
          </w:tcPr>
          <w:p w:rsidR="00DC5566" w:rsidRPr="008B7803" w:rsidRDefault="00DC5566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е</w:t>
            </w:r>
          </w:p>
        </w:tc>
        <w:tc>
          <w:tcPr>
            <w:tcW w:w="3686" w:type="dxa"/>
          </w:tcPr>
          <w:p w:rsidR="00DC5566" w:rsidRPr="008B7803" w:rsidRDefault="00DC5566" w:rsidP="006E4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ожаров</w:t>
            </w:r>
            <w:r w:rsidR="006E4A7D" w:rsidRPr="008B7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загораний</w:t>
            </w:r>
            <w:r w:rsidRPr="008B7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</w:tcPr>
          <w:p w:rsidR="00DC5566" w:rsidRPr="008B7803" w:rsidRDefault="00DC5566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b/>
                <w:sz w:val="24"/>
                <w:szCs w:val="24"/>
              </w:rPr>
              <w:t>Гибель / травмы</w:t>
            </w:r>
          </w:p>
          <w:p w:rsidR="00DC5566" w:rsidRPr="008B7803" w:rsidRDefault="00DC5566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566" w:rsidRPr="008B7803" w:rsidTr="008B067A">
        <w:trPr>
          <w:trHeight w:val="274"/>
        </w:trPr>
        <w:tc>
          <w:tcPr>
            <w:tcW w:w="859" w:type="dxa"/>
          </w:tcPr>
          <w:p w:rsidR="00DC5566" w:rsidRPr="008B7803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DC5566" w:rsidRPr="008B7803" w:rsidRDefault="00DC5566" w:rsidP="008B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Добрянское</w:t>
            </w:r>
          </w:p>
        </w:tc>
        <w:tc>
          <w:tcPr>
            <w:tcW w:w="3686" w:type="dxa"/>
          </w:tcPr>
          <w:p w:rsidR="00DC5566" w:rsidRPr="008B7803" w:rsidRDefault="006C0E0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566" w:rsidRPr="008B78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4F21" w:rsidRPr="008B7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:rsidR="00DC5566" w:rsidRPr="008B7803" w:rsidRDefault="006C0E0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566" w:rsidRPr="008B78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1F9C" w:rsidRPr="008B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566" w:rsidRPr="008B7803" w:rsidTr="008B067A">
        <w:trPr>
          <w:trHeight w:val="216"/>
        </w:trPr>
        <w:tc>
          <w:tcPr>
            <w:tcW w:w="859" w:type="dxa"/>
          </w:tcPr>
          <w:p w:rsidR="00DC5566" w:rsidRPr="008B7803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DC5566" w:rsidRPr="008B7803" w:rsidRDefault="00DC5566" w:rsidP="008B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Полазненское</w:t>
            </w:r>
          </w:p>
        </w:tc>
        <w:tc>
          <w:tcPr>
            <w:tcW w:w="3686" w:type="dxa"/>
          </w:tcPr>
          <w:p w:rsidR="00DC5566" w:rsidRPr="008B7803" w:rsidRDefault="006E4A7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566" w:rsidRPr="008B78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4F21" w:rsidRPr="008B7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:rsidR="00DC5566" w:rsidRPr="008B7803" w:rsidRDefault="006C0E0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8B78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1F9C" w:rsidRPr="008B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566" w:rsidRPr="008B7803" w:rsidTr="008B067A">
        <w:trPr>
          <w:trHeight w:val="297"/>
        </w:trPr>
        <w:tc>
          <w:tcPr>
            <w:tcW w:w="859" w:type="dxa"/>
          </w:tcPr>
          <w:p w:rsidR="00DC5566" w:rsidRPr="008B7803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:rsidR="00DC5566" w:rsidRPr="008B7803" w:rsidRDefault="00DC5566" w:rsidP="008B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Вильвенское</w:t>
            </w:r>
          </w:p>
        </w:tc>
        <w:tc>
          <w:tcPr>
            <w:tcW w:w="3686" w:type="dxa"/>
          </w:tcPr>
          <w:p w:rsidR="00DC5566" w:rsidRPr="008B7803" w:rsidRDefault="006C0E0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8B78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DC5566" w:rsidRPr="008B7803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6E4A7D" w:rsidRPr="008B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566" w:rsidRPr="008B7803" w:rsidTr="008B067A">
        <w:trPr>
          <w:trHeight w:val="287"/>
        </w:trPr>
        <w:tc>
          <w:tcPr>
            <w:tcW w:w="859" w:type="dxa"/>
          </w:tcPr>
          <w:p w:rsidR="00DC5566" w:rsidRPr="008B7803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DC5566" w:rsidRPr="008B7803" w:rsidRDefault="00DC5566" w:rsidP="008B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Висимское</w:t>
            </w:r>
          </w:p>
        </w:tc>
        <w:tc>
          <w:tcPr>
            <w:tcW w:w="3686" w:type="dxa"/>
          </w:tcPr>
          <w:p w:rsidR="00DC5566" w:rsidRPr="008B7803" w:rsidRDefault="00D77FB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566" w:rsidRPr="008B78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4A7D" w:rsidRPr="008B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2" w:type="dxa"/>
          </w:tcPr>
          <w:p w:rsidR="00DC5566" w:rsidRPr="008B7803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C5566" w:rsidRPr="008B7803" w:rsidTr="008B067A">
        <w:trPr>
          <w:trHeight w:val="216"/>
        </w:trPr>
        <w:tc>
          <w:tcPr>
            <w:tcW w:w="859" w:type="dxa"/>
          </w:tcPr>
          <w:p w:rsidR="00DC5566" w:rsidRPr="008B7803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DC5566" w:rsidRPr="008B7803" w:rsidRDefault="00DC5566" w:rsidP="008B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Сенькинское</w:t>
            </w:r>
          </w:p>
        </w:tc>
        <w:tc>
          <w:tcPr>
            <w:tcW w:w="3686" w:type="dxa"/>
          </w:tcPr>
          <w:p w:rsidR="00DC5566" w:rsidRPr="008B7803" w:rsidRDefault="006C0E0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566" w:rsidRPr="008B78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DC5566" w:rsidRPr="008B7803" w:rsidRDefault="006C0E0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8B78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566" w:rsidRPr="008B7803" w:rsidTr="008B067A">
        <w:trPr>
          <w:trHeight w:val="215"/>
        </w:trPr>
        <w:tc>
          <w:tcPr>
            <w:tcW w:w="859" w:type="dxa"/>
          </w:tcPr>
          <w:p w:rsidR="00DC5566" w:rsidRPr="008B7803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3" w:type="dxa"/>
          </w:tcPr>
          <w:p w:rsidR="00DC5566" w:rsidRPr="008B7803" w:rsidRDefault="00DC5566" w:rsidP="008B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Краснослудское</w:t>
            </w:r>
          </w:p>
        </w:tc>
        <w:tc>
          <w:tcPr>
            <w:tcW w:w="3686" w:type="dxa"/>
          </w:tcPr>
          <w:p w:rsidR="00DC5566" w:rsidRPr="008B7803" w:rsidRDefault="006C0E0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566" w:rsidRPr="008B78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2" w:type="dxa"/>
          </w:tcPr>
          <w:p w:rsidR="00DC5566" w:rsidRPr="008B7803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451F9C" w:rsidRPr="008B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566" w:rsidRPr="008B7803" w:rsidTr="008B067A">
        <w:trPr>
          <w:trHeight w:val="228"/>
        </w:trPr>
        <w:tc>
          <w:tcPr>
            <w:tcW w:w="859" w:type="dxa"/>
          </w:tcPr>
          <w:p w:rsidR="00DC5566" w:rsidRPr="008B7803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 w:rsidR="00DC5566" w:rsidRPr="008B7803" w:rsidRDefault="00DC5566" w:rsidP="008B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Дивьинское</w:t>
            </w:r>
          </w:p>
        </w:tc>
        <w:tc>
          <w:tcPr>
            <w:tcW w:w="3686" w:type="dxa"/>
          </w:tcPr>
          <w:p w:rsidR="00DC5566" w:rsidRPr="008B7803" w:rsidRDefault="006C0E0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566" w:rsidRPr="008B78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</w:tcPr>
          <w:p w:rsidR="00DC5566" w:rsidRPr="008B7803" w:rsidRDefault="00745262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8B78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4F21" w:rsidRPr="008B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566" w:rsidRPr="008B7803" w:rsidTr="008B067A">
        <w:trPr>
          <w:trHeight w:val="345"/>
        </w:trPr>
        <w:tc>
          <w:tcPr>
            <w:tcW w:w="859" w:type="dxa"/>
          </w:tcPr>
          <w:p w:rsidR="00DC5566" w:rsidRPr="008B7803" w:rsidRDefault="00DC556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3" w:type="dxa"/>
          </w:tcPr>
          <w:p w:rsidR="00DC5566" w:rsidRPr="008B7803" w:rsidRDefault="00DC5566" w:rsidP="008B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Перемское</w:t>
            </w:r>
          </w:p>
        </w:tc>
        <w:tc>
          <w:tcPr>
            <w:tcW w:w="3686" w:type="dxa"/>
          </w:tcPr>
          <w:p w:rsidR="00DC5566" w:rsidRPr="008B7803" w:rsidRDefault="006C0E0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8B780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822" w:type="dxa"/>
          </w:tcPr>
          <w:p w:rsidR="00DC5566" w:rsidRPr="008B7803" w:rsidRDefault="00745262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8B78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C0E06" w:rsidRPr="008B7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566" w:rsidRPr="008B7803" w:rsidTr="008B067A">
        <w:trPr>
          <w:trHeight w:val="345"/>
        </w:trPr>
        <w:tc>
          <w:tcPr>
            <w:tcW w:w="3652" w:type="dxa"/>
            <w:gridSpan w:val="2"/>
          </w:tcPr>
          <w:p w:rsidR="00DC5566" w:rsidRPr="008B7803" w:rsidRDefault="00DC5566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3686" w:type="dxa"/>
          </w:tcPr>
          <w:p w:rsidR="00DC5566" w:rsidRPr="008B7803" w:rsidRDefault="00612253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C5566" w:rsidRPr="008B780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14F21" w:rsidRPr="008B78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0E06" w:rsidRPr="008B78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DC5566" w:rsidRPr="008B7803" w:rsidRDefault="00451F9C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5566" w:rsidRPr="008B780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C0E06" w:rsidRPr="008B78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B28F3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B7803">
        <w:rPr>
          <w:rFonts w:ascii="Times New Roman" w:hAnsi="Times New Roman"/>
          <w:b/>
          <w:sz w:val="24"/>
          <w:szCs w:val="24"/>
        </w:rPr>
        <w:t>Основная причина пожаров:</w:t>
      </w:r>
      <w:r w:rsidR="002B28F3" w:rsidRPr="008B7803">
        <w:rPr>
          <w:sz w:val="24"/>
          <w:szCs w:val="24"/>
        </w:rPr>
        <w:t xml:space="preserve"> </w:t>
      </w:r>
      <w:r w:rsidR="002B28F3" w:rsidRPr="008B7803">
        <w:rPr>
          <w:rFonts w:ascii="Times New Roman" w:hAnsi="Times New Roman"/>
          <w:sz w:val="24"/>
          <w:szCs w:val="24"/>
        </w:rPr>
        <w:t>нарушение правил устройства и эксплуатации электрооборудования, неисправность бытовых электроприборов, неисправность печей и дымоходов.</w:t>
      </w:r>
      <w:r w:rsidRPr="008B7803">
        <w:rPr>
          <w:rFonts w:ascii="Times New Roman" w:hAnsi="Times New Roman"/>
          <w:b/>
          <w:sz w:val="24"/>
          <w:szCs w:val="24"/>
        </w:rPr>
        <w:t xml:space="preserve"> 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B7803">
        <w:rPr>
          <w:rFonts w:ascii="Times New Roman" w:hAnsi="Times New Roman"/>
          <w:b/>
          <w:sz w:val="24"/>
          <w:szCs w:val="24"/>
        </w:rPr>
        <w:t>Основной причиной гибели людей при пожарах является</w:t>
      </w:r>
      <w:r w:rsidRPr="008B7803">
        <w:rPr>
          <w:rFonts w:ascii="Times New Roman" w:hAnsi="Times New Roman"/>
          <w:sz w:val="24"/>
          <w:szCs w:val="24"/>
        </w:rPr>
        <w:t>:</w:t>
      </w:r>
      <w:r w:rsidR="002B28F3" w:rsidRPr="008B7803">
        <w:rPr>
          <w:rFonts w:ascii="Times New Roman" w:hAnsi="Times New Roman"/>
          <w:sz w:val="24"/>
          <w:szCs w:val="24"/>
        </w:rPr>
        <w:t xml:space="preserve"> </w:t>
      </w:r>
      <w:r w:rsidR="003C0D77" w:rsidRPr="008B7803">
        <w:rPr>
          <w:rFonts w:ascii="Times New Roman" w:hAnsi="Times New Roman"/>
          <w:sz w:val="24"/>
          <w:szCs w:val="24"/>
        </w:rPr>
        <w:t>неосторожность при курении</w:t>
      </w:r>
      <w:r w:rsidR="002B28F3" w:rsidRPr="008B7803">
        <w:rPr>
          <w:rFonts w:ascii="Times New Roman" w:hAnsi="Times New Roman"/>
          <w:sz w:val="24"/>
          <w:szCs w:val="24"/>
        </w:rPr>
        <w:t>.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B7803">
        <w:rPr>
          <w:rFonts w:ascii="Times New Roman" w:hAnsi="Times New Roman"/>
          <w:b/>
          <w:sz w:val="24"/>
          <w:szCs w:val="24"/>
          <w:u w:val="single"/>
        </w:rPr>
        <w:t>Обстановка на автомобильных дорогах.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8B7803" w:rsidRDefault="008B067A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 xml:space="preserve">В </w:t>
      </w:r>
      <w:r w:rsidR="00BC5285" w:rsidRPr="008B7803">
        <w:rPr>
          <w:rFonts w:ascii="Times New Roman" w:hAnsi="Times New Roman"/>
          <w:sz w:val="24"/>
          <w:szCs w:val="24"/>
        </w:rPr>
        <w:t>4</w:t>
      </w:r>
      <w:r w:rsidRPr="008B7803">
        <w:rPr>
          <w:rFonts w:ascii="Times New Roman" w:hAnsi="Times New Roman"/>
          <w:sz w:val="24"/>
          <w:szCs w:val="24"/>
        </w:rPr>
        <w:t xml:space="preserve"> квартале 2014</w:t>
      </w:r>
      <w:r w:rsidR="00DC5566" w:rsidRPr="008B7803">
        <w:rPr>
          <w:rFonts w:ascii="Times New Roman" w:hAnsi="Times New Roman"/>
          <w:sz w:val="24"/>
          <w:szCs w:val="24"/>
        </w:rPr>
        <w:t xml:space="preserve"> г. в Добрянском муниципальном районе произошло </w:t>
      </w:r>
      <w:r w:rsidR="00705062" w:rsidRPr="008B7803">
        <w:rPr>
          <w:rFonts w:ascii="Times New Roman" w:hAnsi="Times New Roman"/>
          <w:b/>
          <w:sz w:val="24"/>
          <w:szCs w:val="24"/>
        </w:rPr>
        <w:t>3</w:t>
      </w:r>
      <w:r w:rsidR="00BC5285" w:rsidRPr="008B7803">
        <w:rPr>
          <w:rFonts w:ascii="Times New Roman" w:hAnsi="Times New Roman"/>
          <w:b/>
          <w:sz w:val="24"/>
          <w:szCs w:val="24"/>
        </w:rPr>
        <w:t>61</w:t>
      </w:r>
      <w:r w:rsidR="00DC5566" w:rsidRPr="008B7803">
        <w:rPr>
          <w:rFonts w:ascii="Times New Roman" w:hAnsi="Times New Roman"/>
          <w:sz w:val="24"/>
          <w:szCs w:val="24"/>
        </w:rPr>
        <w:t xml:space="preserve"> ДТП.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 xml:space="preserve">В ДТП пострадали </w:t>
      </w:r>
      <w:r w:rsidR="009E4ADD" w:rsidRPr="008B7803">
        <w:rPr>
          <w:rFonts w:ascii="Times New Roman" w:hAnsi="Times New Roman"/>
          <w:b/>
          <w:sz w:val="24"/>
          <w:szCs w:val="24"/>
        </w:rPr>
        <w:t>79</w:t>
      </w:r>
      <w:r w:rsidRPr="008B7803">
        <w:rPr>
          <w:rFonts w:ascii="Times New Roman" w:hAnsi="Times New Roman"/>
          <w:sz w:val="24"/>
          <w:szCs w:val="24"/>
        </w:rPr>
        <w:t xml:space="preserve"> человек.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 xml:space="preserve">Погибло </w:t>
      </w:r>
      <w:r w:rsidR="00705062" w:rsidRPr="008B7803">
        <w:rPr>
          <w:rFonts w:ascii="Times New Roman" w:hAnsi="Times New Roman"/>
          <w:b/>
          <w:sz w:val="24"/>
          <w:szCs w:val="24"/>
        </w:rPr>
        <w:t>7</w:t>
      </w:r>
      <w:r w:rsidRPr="008B7803">
        <w:rPr>
          <w:rFonts w:ascii="Times New Roman" w:hAnsi="Times New Roman"/>
          <w:sz w:val="24"/>
          <w:szCs w:val="24"/>
        </w:rPr>
        <w:t xml:space="preserve"> человек.</w:t>
      </w:r>
    </w:p>
    <w:p w:rsidR="00DC5566" w:rsidRPr="008B7803" w:rsidRDefault="00944F39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>Информация о</w:t>
      </w:r>
      <w:r w:rsidRPr="008B7803">
        <w:rPr>
          <w:rFonts w:ascii="Times New Roman" w:hAnsi="Times New Roman"/>
          <w:b/>
          <w:sz w:val="24"/>
          <w:szCs w:val="24"/>
        </w:rPr>
        <w:t xml:space="preserve"> </w:t>
      </w:r>
      <w:r w:rsidR="00510A9A" w:rsidRPr="008B7803">
        <w:rPr>
          <w:rFonts w:ascii="Times New Roman" w:hAnsi="Times New Roman"/>
          <w:b/>
          <w:sz w:val="24"/>
          <w:szCs w:val="24"/>
        </w:rPr>
        <w:t>92</w:t>
      </w:r>
      <w:r w:rsidR="00DC5566" w:rsidRPr="008B7803">
        <w:rPr>
          <w:rFonts w:ascii="Times New Roman" w:hAnsi="Times New Roman"/>
          <w:sz w:val="24"/>
          <w:szCs w:val="24"/>
        </w:rPr>
        <w:t xml:space="preserve"> ДТП поступил</w:t>
      </w:r>
      <w:r w:rsidRPr="008B7803">
        <w:rPr>
          <w:rFonts w:ascii="Times New Roman" w:hAnsi="Times New Roman"/>
          <w:sz w:val="24"/>
          <w:szCs w:val="24"/>
        </w:rPr>
        <w:t>а</w:t>
      </w:r>
      <w:r w:rsidR="00DC5566" w:rsidRPr="008B7803">
        <w:rPr>
          <w:rFonts w:ascii="Times New Roman" w:hAnsi="Times New Roman"/>
          <w:sz w:val="24"/>
          <w:szCs w:val="24"/>
        </w:rPr>
        <w:t xml:space="preserve"> непосредственно </w:t>
      </w:r>
      <w:r w:rsidRPr="008B7803">
        <w:rPr>
          <w:rFonts w:ascii="Times New Roman" w:hAnsi="Times New Roman"/>
          <w:sz w:val="24"/>
          <w:szCs w:val="24"/>
        </w:rPr>
        <w:t>в</w:t>
      </w:r>
      <w:r w:rsidR="00DC5566" w:rsidRPr="008B7803">
        <w:rPr>
          <w:rFonts w:ascii="Times New Roman" w:hAnsi="Times New Roman"/>
          <w:sz w:val="24"/>
          <w:szCs w:val="24"/>
        </w:rPr>
        <w:t xml:space="preserve"> МКУ «ЕДДС ДМР», </w:t>
      </w:r>
      <w:r w:rsidR="00732584" w:rsidRPr="008B7803">
        <w:rPr>
          <w:rFonts w:ascii="Times New Roman" w:hAnsi="Times New Roman"/>
          <w:b/>
          <w:sz w:val="24"/>
          <w:szCs w:val="24"/>
        </w:rPr>
        <w:t>69</w:t>
      </w:r>
      <w:r w:rsidR="00DC5566" w:rsidRPr="008B7803">
        <w:rPr>
          <w:rFonts w:ascii="Times New Roman" w:hAnsi="Times New Roman"/>
          <w:sz w:val="24"/>
          <w:szCs w:val="24"/>
        </w:rPr>
        <w:t xml:space="preserve"> из которых, произошло на региональных автодорогах «Пермь – Березники» и «Полазна – Чусовой».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>При получении данной информации оперативный дежурный организовывал взаимодействие с ОГИБДД, ДДС-03, ДДС-01, осуществлял сбор, обработку и передачу информации.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b/>
          <w:sz w:val="24"/>
          <w:szCs w:val="24"/>
          <w:u w:val="single"/>
        </w:rPr>
        <w:t>Обстановка на водных объектах.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1B1C" w:rsidRPr="008B7803" w:rsidRDefault="008B067A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>В</w:t>
      </w:r>
      <w:r w:rsidR="008D74AE" w:rsidRPr="008B7803">
        <w:rPr>
          <w:rFonts w:ascii="Times New Roman" w:hAnsi="Times New Roman"/>
          <w:sz w:val="24"/>
          <w:szCs w:val="24"/>
        </w:rPr>
        <w:t xml:space="preserve"> 4</w:t>
      </w:r>
      <w:r w:rsidRPr="008B7803">
        <w:rPr>
          <w:rFonts w:ascii="Times New Roman" w:hAnsi="Times New Roman"/>
          <w:sz w:val="24"/>
          <w:szCs w:val="24"/>
        </w:rPr>
        <w:t xml:space="preserve"> квартале 2014</w:t>
      </w:r>
      <w:r w:rsidR="00DC5566" w:rsidRPr="008B7803">
        <w:rPr>
          <w:rFonts w:ascii="Times New Roman" w:hAnsi="Times New Roman"/>
          <w:sz w:val="24"/>
          <w:szCs w:val="24"/>
        </w:rPr>
        <w:t xml:space="preserve"> г.</w:t>
      </w:r>
      <w:r w:rsidR="008D74AE" w:rsidRPr="008B7803">
        <w:rPr>
          <w:rFonts w:ascii="Times New Roman" w:hAnsi="Times New Roman"/>
          <w:sz w:val="24"/>
          <w:szCs w:val="24"/>
        </w:rPr>
        <w:t xml:space="preserve"> зарегистрировано 5</w:t>
      </w:r>
      <w:r w:rsidR="00DC5566" w:rsidRPr="008B7803">
        <w:rPr>
          <w:rFonts w:ascii="Times New Roman" w:hAnsi="Times New Roman"/>
          <w:sz w:val="24"/>
          <w:szCs w:val="24"/>
        </w:rPr>
        <w:t xml:space="preserve"> </w:t>
      </w:r>
      <w:r w:rsidR="00DC632D" w:rsidRPr="008B7803">
        <w:rPr>
          <w:rFonts w:ascii="Times New Roman" w:hAnsi="Times New Roman"/>
          <w:sz w:val="24"/>
          <w:szCs w:val="24"/>
        </w:rPr>
        <w:t xml:space="preserve">происшествий </w:t>
      </w:r>
      <w:r w:rsidR="00A43324" w:rsidRPr="008B7803">
        <w:rPr>
          <w:rFonts w:ascii="Times New Roman" w:hAnsi="Times New Roman"/>
          <w:sz w:val="24"/>
          <w:szCs w:val="24"/>
        </w:rPr>
        <w:t>на вод</w:t>
      </w:r>
      <w:r w:rsidR="00470F89" w:rsidRPr="008B7803">
        <w:rPr>
          <w:rFonts w:ascii="Times New Roman" w:hAnsi="Times New Roman"/>
          <w:sz w:val="24"/>
          <w:szCs w:val="24"/>
        </w:rPr>
        <w:t>ных объектах</w:t>
      </w:r>
      <w:r w:rsidR="008D74AE" w:rsidRPr="008B7803">
        <w:rPr>
          <w:rFonts w:ascii="Times New Roman" w:hAnsi="Times New Roman"/>
          <w:sz w:val="24"/>
          <w:szCs w:val="24"/>
        </w:rPr>
        <w:t>, в которых 3</w:t>
      </w:r>
      <w:r w:rsidR="00191B1C" w:rsidRPr="008B7803">
        <w:rPr>
          <w:rFonts w:ascii="Times New Roman" w:hAnsi="Times New Roman"/>
          <w:sz w:val="24"/>
          <w:szCs w:val="24"/>
        </w:rPr>
        <w:t xml:space="preserve"> человек</w:t>
      </w:r>
      <w:r w:rsidR="00D97EE2" w:rsidRPr="008B7803">
        <w:rPr>
          <w:rFonts w:ascii="Times New Roman" w:hAnsi="Times New Roman"/>
          <w:sz w:val="24"/>
          <w:szCs w:val="24"/>
        </w:rPr>
        <w:t>а</w:t>
      </w:r>
      <w:r w:rsidR="00191B1C" w:rsidRPr="008B7803">
        <w:rPr>
          <w:rFonts w:ascii="Times New Roman" w:hAnsi="Times New Roman"/>
          <w:sz w:val="24"/>
          <w:szCs w:val="24"/>
        </w:rPr>
        <w:t xml:space="preserve"> погибло</w:t>
      </w:r>
      <w:r w:rsidR="00A61820" w:rsidRPr="008B7803">
        <w:rPr>
          <w:rFonts w:ascii="Times New Roman" w:hAnsi="Times New Roman"/>
          <w:sz w:val="24"/>
          <w:szCs w:val="24"/>
        </w:rPr>
        <w:t xml:space="preserve"> </w:t>
      </w:r>
      <w:r w:rsidR="00191B1C" w:rsidRPr="008B7803">
        <w:rPr>
          <w:rFonts w:ascii="Times New Roman" w:hAnsi="Times New Roman"/>
          <w:sz w:val="24"/>
          <w:szCs w:val="24"/>
        </w:rPr>
        <w:t>(утонули).</w:t>
      </w:r>
    </w:p>
    <w:p w:rsidR="00DC5566" w:rsidRPr="008B7803" w:rsidRDefault="00191B1C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>Погибшие:</w:t>
      </w:r>
      <w:r w:rsidR="003F11C1" w:rsidRPr="008B7803">
        <w:rPr>
          <w:rFonts w:ascii="Times New Roman" w:hAnsi="Times New Roman"/>
          <w:sz w:val="24"/>
          <w:szCs w:val="24"/>
        </w:rPr>
        <w:t xml:space="preserve"> </w:t>
      </w:r>
      <w:r w:rsidR="00D34342" w:rsidRPr="008B7803">
        <w:rPr>
          <w:rFonts w:ascii="Times New Roman" w:hAnsi="Times New Roman"/>
          <w:sz w:val="24"/>
          <w:szCs w:val="24"/>
        </w:rPr>
        <w:t>житель</w:t>
      </w:r>
      <w:r w:rsidRPr="008B7803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Pr="008B7803">
        <w:rPr>
          <w:rFonts w:ascii="Times New Roman" w:hAnsi="Times New Roman"/>
          <w:sz w:val="24"/>
          <w:szCs w:val="24"/>
        </w:rPr>
        <w:t>.Д</w:t>
      </w:r>
      <w:proofErr w:type="gramEnd"/>
      <w:r w:rsidRPr="008B7803">
        <w:rPr>
          <w:rFonts w:ascii="Times New Roman" w:hAnsi="Times New Roman"/>
          <w:sz w:val="24"/>
          <w:szCs w:val="24"/>
        </w:rPr>
        <w:t>обрянка</w:t>
      </w:r>
      <w:r w:rsidR="00D34342" w:rsidRPr="008B7803">
        <w:rPr>
          <w:rFonts w:ascii="Times New Roman" w:hAnsi="Times New Roman"/>
          <w:sz w:val="24"/>
          <w:szCs w:val="24"/>
        </w:rPr>
        <w:t>(1</w:t>
      </w:r>
      <w:r w:rsidR="00AF1FA4" w:rsidRPr="008B7803">
        <w:rPr>
          <w:rFonts w:ascii="Times New Roman" w:hAnsi="Times New Roman"/>
          <w:sz w:val="24"/>
          <w:szCs w:val="24"/>
        </w:rPr>
        <w:t xml:space="preserve"> человек</w:t>
      </w:r>
      <w:r w:rsidR="003F11C1" w:rsidRPr="008B7803">
        <w:rPr>
          <w:rFonts w:ascii="Times New Roman" w:hAnsi="Times New Roman"/>
          <w:sz w:val="24"/>
          <w:szCs w:val="24"/>
        </w:rPr>
        <w:t>)</w:t>
      </w:r>
      <w:r w:rsidRPr="008B7803">
        <w:rPr>
          <w:rFonts w:ascii="Times New Roman" w:hAnsi="Times New Roman"/>
          <w:sz w:val="24"/>
          <w:szCs w:val="24"/>
        </w:rPr>
        <w:t xml:space="preserve">, </w:t>
      </w:r>
      <w:r w:rsidR="00D34342" w:rsidRPr="008B7803">
        <w:rPr>
          <w:rFonts w:ascii="Times New Roman" w:hAnsi="Times New Roman"/>
          <w:sz w:val="24"/>
          <w:szCs w:val="24"/>
        </w:rPr>
        <w:t>д.Рассохи</w:t>
      </w:r>
      <w:r w:rsidR="00AF1FA4" w:rsidRPr="008B7803">
        <w:rPr>
          <w:rFonts w:ascii="Times New Roman" w:hAnsi="Times New Roman"/>
          <w:sz w:val="24"/>
          <w:szCs w:val="24"/>
        </w:rPr>
        <w:t xml:space="preserve">(1 человек), </w:t>
      </w:r>
      <w:r w:rsidR="00D34342" w:rsidRPr="008B7803">
        <w:rPr>
          <w:rFonts w:ascii="Times New Roman" w:hAnsi="Times New Roman"/>
          <w:sz w:val="24"/>
          <w:szCs w:val="24"/>
        </w:rPr>
        <w:t xml:space="preserve">личность </w:t>
      </w:r>
      <w:r w:rsidR="00A61820" w:rsidRPr="008B7803">
        <w:rPr>
          <w:rFonts w:ascii="Times New Roman" w:hAnsi="Times New Roman"/>
          <w:sz w:val="24"/>
          <w:szCs w:val="24"/>
        </w:rPr>
        <w:t xml:space="preserve">1 человека </w:t>
      </w:r>
      <w:r w:rsidR="00D34342" w:rsidRPr="008B7803">
        <w:rPr>
          <w:rFonts w:ascii="Times New Roman" w:hAnsi="Times New Roman"/>
          <w:sz w:val="24"/>
          <w:szCs w:val="24"/>
        </w:rPr>
        <w:t>не установлена.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B7803">
        <w:rPr>
          <w:rFonts w:ascii="Times New Roman" w:hAnsi="Times New Roman"/>
          <w:b/>
          <w:sz w:val="24"/>
          <w:szCs w:val="24"/>
          <w:u w:val="single"/>
        </w:rPr>
        <w:t>Служба 03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 xml:space="preserve">Согласно </w:t>
      </w:r>
      <w:r w:rsidR="005267E3" w:rsidRPr="008B7803">
        <w:rPr>
          <w:rFonts w:ascii="Times New Roman" w:hAnsi="Times New Roman"/>
          <w:sz w:val="24"/>
          <w:szCs w:val="24"/>
        </w:rPr>
        <w:t>ежедневным сводкам из Г</w:t>
      </w:r>
      <w:r w:rsidRPr="008B7803">
        <w:rPr>
          <w:rFonts w:ascii="Times New Roman" w:hAnsi="Times New Roman"/>
          <w:sz w:val="24"/>
          <w:szCs w:val="24"/>
        </w:rPr>
        <w:t>БУЗ</w:t>
      </w:r>
      <w:r w:rsidR="005267E3" w:rsidRPr="008B7803">
        <w:rPr>
          <w:rFonts w:ascii="Times New Roman" w:hAnsi="Times New Roman"/>
          <w:sz w:val="24"/>
          <w:szCs w:val="24"/>
        </w:rPr>
        <w:t xml:space="preserve"> ПК «Добрянская ЦРБ» и Г</w:t>
      </w:r>
      <w:r w:rsidRPr="008B7803">
        <w:rPr>
          <w:rFonts w:ascii="Times New Roman" w:hAnsi="Times New Roman"/>
          <w:sz w:val="24"/>
          <w:szCs w:val="24"/>
        </w:rPr>
        <w:t>БУЗ</w:t>
      </w:r>
      <w:r w:rsidR="005267E3" w:rsidRPr="008B7803">
        <w:rPr>
          <w:rFonts w:ascii="Times New Roman" w:hAnsi="Times New Roman"/>
          <w:sz w:val="24"/>
          <w:szCs w:val="24"/>
        </w:rPr>
        <w:t xml:space="preserve"> ПК</w:t>
      </w:r>
      <w:r w:rsidRPr="008B7803">
        <w:rPr>
          <w:rFonts w:ascii="Times New Roman" w:hAnsi="Times New Roman"/>
          <w:sz w:val="24"/>
          <w:szCs w:val="24"/>
        </w:rPr>
        <w:t xml:space="preserve"> «Пол</w:t>
      </w:r>
      <w:r w:rsidR="008B067A" w:rsidRPr="008B7803">
        <w:rPr>
          <w:rFonts w:ascii="Times New Roman" w:hAnsi="Times New Roman"/>
          <w:sz w:val="24"/>
          <w:szCs w:val="24"/>
        </w:rPr>
        <w:t>азненская РБ» в</w:t>
      </w:r>
      <w:r w:rsidR="008D74AE" w:rsidRPr="008B7803">
        <w:rPr>
          <w:rFonts w:ascii="Times New Roman" w:hAnsi="Times New Roman"/>
          <w:sz w:val="24"/>
          <w:szCs w:val="24"/>
        </w:rPr>
        <w:t xml:space="preserve"> 4</w:t>
      </w:r>
      <w:r w:rsidR="008B067A" w:rsidRPr="008B7803">
        <w:rPr>
          <w:rFonts w:ascii="Times New Roman" w:hAnsi="Times New Roman"/>
          <w:sz w:val="24"/>
          <w:szCs w:val="24"/>
        </w:rPr>
        <w:t xml:space="preserve"> квартале 2014</w:t>
      </w:r>
      <w:r w:rsidRPr="008B7803">
        <w:rPr>
          <w:rFonts w:ascii="Times New Roman" w:hAnsi="Times New Roman"/>
          <w:sz w:val="24"/>
          <w:szCs w:val="24"/>
        </w:rPr>
        <w:t xml:space="preserve"> года: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 xml:space="preserve">- произошло </w:t>
      </w:r>
      <w:r w:rsidR="008D74AE" w:rsidRPr="008B7803">
        <w:rPr>
          <w:rFonts w:ascii="Times New Roman" w:hAnsi="Times New Roman"/>
          <w:b/>
          <w:sz w:val="24"/>
          <w:szCs w:val="24"/>
        </w:rPr>
        <w:t>369</w:t>
      </w:r>
      <w:r w:rsidR="0012463C" w:rsidRPr="008B7803">
        <w:rPr>
          <w:rFonts w:ascii="Times New Roman" w:hAnsi="Times New Roman"/>
          <w:sz w:val="24"/>
          <w:szCs w:val="24"/>
        </w:rPr>
        <w:t xml:space="preserve"> несчастных случаев</w:t>
      </w:r>
      <w:r w:rsidRPr="008B7803">
        <w:rPr>
          <w:rFonts w:ascii="Times New Roman" w:hAnsi="Times New Roman"/>
          <w:sz w:val="24"/>
          <w:szCs w:val="24"/>
        </w:rPr>
        <w:t>;</w:t>
      </w:r>
    </w:p>
    <w:p w:rsidR="00944F39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 xml:space="preserve">- совершено </w:t>
      </w:r>
      <w:r w:rsidRPr="008B7803">
        <w:rPr>
          <w:rFonts w:ascii="Times New Roman" w:hAnsi="Times New Roman"/>
          <w:b/>
          <w:sz w:val="24"/>
          <w:szCs w:val="24"/>
        </w:rPr>
        <w:t>1</w:t>
      </w:r>
      <w:r w:rsidR="008D74AE" w:rsidRPr="008B7803">
        <w:rPr>
          <w:rFonts w:ascii="Times New Roman" w:hAnsi="Times New Roman"/>
          <w:b/>
          <w:sz w:val="24"/>
          <w:szCs w:val="24"/>
        </w:rPr>
        <w:t>0</w:t>
      </w:r>
      <w:r w:rsidRPr="008B7803">
        <w:rPr>
          <w:rFonts w:ascii="Times New Roman" w:hAnsi="Times New Roman"/>
          <w:sz w:val="24"/>
          <w:szCs w:val="24"/>
        </w:rPr>
        <w:t xml:space="preserve"> попыток суицида.</w:t>
      </w:r>
      <w:r w:rsidRPr="008B780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267E3" w:rsidRPr="008B7803">
        <w:rPr>
          <w:rFonts w:ascii="Times New Roman" w:hAnsi="Times New Roman"/>
          <w:sz w:val="24"/>
          <w:szCs w:val="24"/>
        </w:rPr>
        <w:t>(Г</w:t>
      </w:r>
      <w:r w:rsidR="00CF051E" w:rsidRPr="008B7803">
        <w:rPr>
          <w:rFonts w:ascii="Times New Roman" w:hAnsi="Times New Roman"/>
          <w:sz w:val="24"/>
          <w:szCs w:val="24"/>
        </w:rPr>
        <w:t>БУЗ</w:t>
      </w:r>
      <w:r w:rsidR="005267E3" w:rsidRPr="008B7803">
        <w:rPr>
          <w:rFonts w:ascii="Times New Roman" w:hAnsi="Times New Roman"/>
          <w:sz w:val="24"/>
          <w:szCs w:val="24"/>
        </w:rPr>
        <w:t xml:space="preserve"> ПК</w:t>
      </w:r>
      <w:r w:rsidR="00CF051E" w:rsidRPr="008B7803">
        <w:rPr>
          <w:rFonts w:ascii="Times New Roman" w:hAnsi="Times New Roman"/>
          <w:sz w:val="24"/>
          <w:szCs w:val="24"/>
        </w:rPr>
        <w:t xml:space="preserve"> «ДЦРБ» - </w:t>
      </w:r>
      <w:r w:rsidR="00D97EE2" w:rsidRPr="008B7803">
        <w:rPr>
          <w:rFonts w:ascii="Times New Roman" w:hAnsi="Times New Roman"/>
          <w:sz w:val="24"/>
          <w:szCs w:val="24"/>
        </w:rPr>
        <w:t>8</w:t>
      </w:r>
      <w:r w:rsidR="00A61820" w:rsidRPr="008B7803">
        <w:rPr>
          <w:rFonts w:ascii="Times New Roman" w:hAnsi="Times New Roman"/>
          <w:sz w:val="24"/>
          <w:szCs w:val="24"/>
        </w:rPr>
        <w:t xml:space="preserve"> </w:t>
      </w:r>
      <w:r w:rsidR="00D97EE2" w:rsidRPr="008B7803">
        <w:rPr>
          <w:rFonts w:ascii="Times New Roman" w:hAnsi="Times New Roman"/>
          <w:sz w:val="24"/>
          <w:szCs w:val="24"/>
        </w:rPr>
        <w:t>(из них 1 несовершеннолетний)</w:t>
      </w:r>
      <w:r w:rsidR="005267E3" w:rsidRPr="008B7803">
        <w:rPr>
          <w:rFonts w:ascii="Times New Roman" w:hAnsi="Times New Roman"/>
          <w:sz w:val="24"/>
          <w:szCs w:val="24"/>
        </w:rPr>
        <w:t>, Г</w:t>
      </w:r>
      <w:r w:rsidR="00271F3D" w:rsidRPr="008B7803">
        <w:rPr>
          <w:rFonts w:ascii="Times New Roman" w:hAnsi="Times New Roman"/>
          <w:sz w:val="24"/>
          <w:szCs w:val="24"/>
        </w:rPr>
        <w:t>БУЗ</w:t>
      </w:r>
      <w:r w:rsidR="005267E3" w:rsidRPr="008B7803">
        <w:rPr>
          <w:rFonts w:ascii="Times New Roman" w:hAnsi="Times New Roman"/>
          <w:sz w:val="24"/>
          <w:szCs w:val="24"/>
        </w:rPr>
        <w:t xml:space="preserve"> ПК</w:t>
      </w:r>
      <w:r w:rsidR="00271F3D" w:rsidRPr="008B7803">
        <w:rPr>
          <w:rFonts w:ascii="Times New Roman" w:hAnsi="Times New Roman"/>
          <w:sz w:val="24"/>
          <w:szCs w:val="24"/>
        </w:rPr>
        <w:t xml:space="preserve"> «ПРБ» - </w:t>
      </w:r>
      <w:r w:rsidR="00A61820" w:rsidRPr="008B7803">
        <w:rPr>
          <w:rFonts w:ascii="Times New Roman" w:hAnsi="Times New Roman"/>
          <w:sz w:val="24"/>
          <w:szCs w:val="24"/>
        </w:rPr>
        <w:t>2.</w:t>
      </w:r>
      <w:proofErr w:type="gramEnd"/>
      <w:r w:rsidR="00A61820" w:rsidRPr="008B7803">
        <w:rPr>
          <w:rFonts w:ascii="Times New Roman" w:hAnsi="Times New Roman"/>
          <w:sz w:val="24"/>
          <w:szCs w:val="24"/>
        </w:rPr>
        <w:t xml:space="preserve"> С</w:t>
      </w:r>
      <w:r w:rsidR="00D97EE2" w:rsidRPr="008B7803">
        <w:rPr>
          <w:rFonts w:ascii="Times New Roman" w:hAnsi="Times New Roman"/>
          <w:sz w:val="24"/>
          <w:szCs w:val="24"/>
        </w:rPr>
        <w:t>мертельны</w:t>
      </w:r>
      <w:r w:rsidR="00A61820" w:rsidRPr="008B7803">
        <w:rPr>
          <w:rFonts w:ascii="Times New Roman" w:hAnsi="Times New Roman"/>
          <w:sz w:val="24"/>
          <w:szCs w:val="24"/>
        </w:rPr>
        <w:t>х</w:t>
      </w:r>
      <w:r w:rsidR="00D97EE2" w:rsidRPr="008B7803">
        <w:rPr>
          <w:rFonts w:ascii="Times New Roman" w:hAnsi="Times New Roman"/>
          <w:sz w:val="24"/>
          <w:szCs w:val="24"/>
        </w:rPr>
        <w:t xml:space="preserve"> исходо</w:t>
      </w:r>
      <w:r w:rsidR="00A61820" w:rsidRPr="008B7803">
        <w:rPr>
          <w:rFonts w:ascii="Times New Roman" w:hAnsi="Times New Roman"/>
          <w:sz w:val="24"/>
          <w:szCs w:val="24"/>
        </w:rPr>
        <w:t>в</w:t>
      </w:r>
      <w:r w:rsidR="00D97EE2" w:rsidRPr="008B7803">
        <w:rPr>
          <w:rFonts w:ascii="Times New Roman" w:hAnsi="Times New Roman"/>
          <w:sz w:val="24"/>
          <w:szCs w:val="24"/>
        </w:rPr>
        <w:t xml:space="preserve"> не зарегистрировано</w:t>
      </w:r>
      <w:r w:rsidRPr="008B7803">
        <w:rPr>
          <w:rFonts w:ascii="Times New Roman" w:hAnsi="Times New Roman"/>
          <w:sz w:val="24"/>
          <w:szCs w:val="24"/>
        </w:rPr>
        <w:t>.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B7803">
        <w:rPr>
          <w:rFonts w:ascii="Times New Roman" w:hAnsi="Times New Roman"/>
          <w:b/>
          <w:sz w:val="24"/>
          <w:szCs w:val="24"/>
          <w:u w:val="single"/>
        </w:rPr>
        <w:t>Взаимодействие с ЕДДС других районов.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8B7803" w:rsidRDefault="00944F39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>В</w:t>
      </w:r>
      <w:r w:rsidR="00DC5566" w:rsidRPr="008B7803">
        <w:rPr>
          <w:rFonts w:ascii="Times New Roman" w:hAnsi="Times New Roman"/>
          <w:sz w:val="24"/>
          <w:szCs w:val="24"/>
        </w:rPr>
        <w:t xml:space="preserve"> МКУ «ЕДДС Добрянского муниципальног</w:t>
      </w:r>
      <w:r w:rsidR="006C4C61" w:rsidRPr="008B7803">
        <w:rPr>
          <w:rFonts w:ascii="Times New Roman" w:hAnsi="Times New Roman"/>
          <w:sz w:val="24"/>
          <w:szCs w:val="24"/>
        </w:rPr>
        <w:t>о района» поступил</w:t>
      </w:r>
      <w:r w:rsidR="007E0B1D" w:rsidRPr="008B7803">
        <w:rPr>
          <w:rFonts w:ascii="Times New Roman" w:hAnsi="Times New Roman"/>
          <w:sz w:val="24"/>
          <w:szCs w:val="24"/>
        </w:rPr>
        <w:t>о 10</w:t>
      </w:r>
      <w:r w:rsidR="006C4C61" w:rsidRPr="008B7803">
        <w:rPr>
          <w:rFonts w:ascii="Times New Roman" w:hAnsi="Times New Roman"/>
          <w:sz w:val="24"/>
          <w:szCs w:val="24"/>
        </w:rPr>
        <w:t xml:space="preserve"> сообщени</w:t>
      </w:r>
      <w:r w:rsidR="00D930BE" w:rsidRPr="008B7803">
        <w:rPr>
          <w:rFonts w:ascii="Times New Roman" w:hAnsi="Times New Roman"/>
          <w:sz w:val="24"/>
          <w:szCs w:val="24"/>
        </w:rPr>
        <w:t>й</w:t>
      </w:r>
      <w:r w:rsidR="00DC5566" w:rsidRPr="008B7803">
        <w:rPr>
          <w:rFonts w:ascii="Times New Roman" w:hAnsi="Times New Roman"/>
          <w:sz w:val="24"/>
          <w:szCs w:val="24"/>
        </w:rPr>
        <w:t xml:space="preserve"> о ситуациях, относящихся к компетенции других районов:</w:t>
      </w:r>
    </w:p>
    <w:p w:rsidR="00DC5566" w:rsidRPr="008B7803" w:rsidRDefault="008B229C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>-</w:t>
      </w:r>
      <w:r w:rsidR="000B0C5C" w:rsidRPr="008B7803">
        <w:rPr>
          <w:rFonts w:ascii="Times New Roman" w:hAnsi="Times New Roman"/>
          <w:sz w:val="24"/>
          <w:szCs w:val="24"/>
        </w:rPr>
        <w:t xml:space="preserve">  </w:t>
      </w:r>
      <w:r w:rsidRPr="008B7803">
        <w:rPr>
          <w:rFonts w:ascii="Times New Roman" w:hAnsi="Times New Roman"/>
          <w:sz w:val="24"/>
          <w:szCs w:val="24"/>
        </w:rPr>
        <w:t xml:space="preserve"> Пермский район</w:t>
      </w:r>
      <w:r w:rsidR="006C4C61" w:rsidRPr="008B7803">
        <w:rPr>
          <w:rFonts w:ascii="Times New Roman" w:hAnsi="Times New Roman"/>
          <w:sz w:val="24"/>
          <w:szCs w:val="24"/>
        </w:rPr>
        <w:t xml:space="preserve"> – </w:t>
      </w:r>
      <w:r w:rsidR="007E0B1D" w:rsidRPr="008B7803">
        <w:rPr>
          <w:rFonts w:ascii="Times New Roman" w:hAnsi="Times New Roman"/>
          <w:sz w:val="24"/>
          <w:szCs w:val="24"/>
        </w:rPr>
        <w:t>1</w:t>
      </w:r>
      <w:r w:rsidR="00944F39" w:rsidRPr="008B7803">
        <w:rPr>
          <w:rFonts w:ascii="Times New Roman" w:hAnsi="Times New Roman"/>
          <w:sz w:val="24"/>
          <w:szCs w:val="24"/>
        </w:rPr>
        <w:t xml:space="preserve"> (</w:t>
      </w:r>
      <w:r w:rsidR="007E0B1D" w:rsidRPr="008B7803">
        <w:rPr>
          <w:rFonts w:ascii="Times New Roman" w:hAnsi="Times New Roman"/>
          <w:sz w:val="24"/>
          <w:szCs w:val="24"/>
        </w:rPr>
        <w:t>ДТП</w:t>
      </w:r>
      <w:r w:rsidR="00944F39" w:rsidRPr="008B7803">
        <w:rPr>
          <w:rFonts w:ascii="Times New Roman" w:hAnsi="Times New Roman"/>
          <w:sz w:val="24"/>
          <w:szCs w:val="24"/>
        </w:rPr>
        <w:t>)</w:t>
      </w:r>
      <w:r w:rsidR="00DC5566" w:rsidRPr="008B7803">
        <w:rPr>
          <w:rFonts w:ascii="Times New Roman" w:hAnsi="Times New Roman"/>
          <w:sz w:val="24"/>
          <w:szCs w:val="24"/>
        </w:rPr>
        <w:t>;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>-</w:t>
      </w:r>
      <w:r w:rsidR="000B0C5C" w:rsidRPr="008B7803">
        <w:rPr>
          <w:rFonts w:ascii="Times New Roman" w:hAnsi="Times New Roman"/>
          <w:sz w:val="24"/>
          <w:szCs w:val="24"/>
        </w:rPr>
        <w:t xml:space="preserve">   </w:t>
      </w:r>
      <w:r w:rsidRPr="008B7803">
        <w:rPr>
          <w:rFonts w:ascii="Times New Roman" w:hAnsi="Times New Roman"/>
          <w:sz w:val="24"/>
          <w:szCs w:val="24"/>
        </w:rPr>
        <w:t>Ильинский район –</w:t>
      </w:r>
      <w:r w:rsidR="006C4C61" w:rsidRPr="008B7803">
        <w:rPr>
          <w:rFonts w:ascii="Times New Roman" w:hAnsi="Times New Roman"/>
          <w:sz w:val="24"/>
          <w:szCs w:val="24"/>
        </w:rPr>
        <w:t xml:space="preserve"> </w:t>
      </w:r>
      <w:r w:rsidR="000B0C5C" w:rsidRPr="008B7803">
        <w:rPr>
          <w:rFonts w:ascii="Times New Roman" w:hAnsi="Times New Roman"/>
          <w:sz w:val="24"/>
          <w:szCs w:val="24"/>
        </w:rPr>
        <w:t>3</w:t>
      </w:r>
      <w:r w:rsidR="00944F39" w:rsidRPr="008B7803">
        <w:rPr>
          <w:rFonts w:ascii="Times New Roman" w:hAnsi="Times New Roman"/>
          <w:sz w:val="24"/>
          <w:szCs w:val="24"/>
        </w:rPr>
        <w:t xml:space="preserve"> (</w:t>
      </w:r>
      <w:r w:rsidR="007E0B1D" w:rsidRPr="008B7803">
        <w:rPr>
          <w:rFonts w:ascii="Times New Roman" w:hAnsi="Times New Roman"/>
          <w:sz w:val="24"/>
          <w:szCs w:val="24"/>
        </w:rPr>
        <w:t>пожар</w:t>
      </w:r>
      <w:r w:rsidR="006C4C61" w:rsidRPr="008B7803">
        <w:rPr>
          <w:rFonts w:ascii="Times New Roman" w:hAnsi="Times New Roman"/>
          <w:sz w:val="24"/>
          <w:szCs w:val="24"/>
        </w:rPr>
        <w:t xml:space="preserve"> – </w:t>
      </w:r>
      <w:r w:rsidR="000B0C5C" w:rsidRPr="008B7803">
        <w:rPr>
          <w:rFonts w:ascii="Times New Roman" w:hAnsi="Times New Roman"/>
          <w:sz w:val="24"/>
          <w:szCs w:val="24"/>
        </w:rPr>
        <w:t>2</w:t>
      </w:r>
      <w:r w:rsidR="00944F39" w:rsidRPr="008B7803">
        <w:rPr>
          <w:rFonts w:ascii="Times New Roman" w:hAnsi="Times New Roman"/>
          <w:sz w:val="24"/>
          <w:szCs w:val="24"/>
        </w:rPr>
        <w:t>,</w:t>
      </w:r>
      <w:r w:rsidR="006C4C61" w:rsidRPr="008B7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B1D" w:rsidRPr="008B7803">
        <w:rPr>
          <w:rFonts w:ascii="Times New Roman" w:hAnsi="Times New Roman"/>
          <w:sz w:val="24"/>
          <w:szCs w:val="24"/>
        </w:rPr>
        <w:t>мед</w:t>
      </w:r>
      <w:proofErr w:type="gramStart"/>
      <w:r w:rsidR="007E0B1D" w:rsidRPr="008B7803">
        <w:rPr>
          <w:rFonts w:ascii="Times New Roman" w:hAnsi="Times New Roman"/>
          <w:sz w:val="24"/>
          <w:szCs w:val="24"/>
        </w:rPr>
        <w:t>.п</w:t>
      </w:r>
      <w:proofErr w:type="gramEnd"/>
      <w:r w:rsidR="007E0B1D" w:rsidRPr="008B7803">
        <w:rPr>
          <w:rFonts w:ascii="Times New Roman" w:hAnsi="Times New Roman"/>
          <w:sz w:val="24"/>
          <w:szCs w:val="24"/>
        </w:rPr>
        <w:t>омощь</w:t>
      </w:r>
      <w:proofErr w:type="spellEnd"/>
      <w:r w:rsidR="006C4C61" w:rsidRPr="008B7803">
        <w:rPr>
          <w:rFonts w:ascii="Times New Roman" w:hAnsi="Times New Roman"/>
          <w:sz w:val="24"/>
          <w:szCs w:val="24"/>
        </w:rPr>
        <w:t xml:space="preserve"> – </w:t>
      </w:r>
      <w:r w:rsidR="008B229C" w:rsidRPr="008B7803">
        <w:rPr>
          <w:rFonts w:ascii="Times New Roman" w:hAnsi="Times New Roman"/>
          <w:sz w:val="24"/>
          <w:szCs w:val="24"/>
        </w:rPr>
        <w:t>1</w:t>
      </w:r>
      <w:r w:rsidR="007E0B1D" w:rsidRPr="008B7803">
        <w:rPr>
          <w:rFonts w:ascii="Times New Roman" w:hAnsi="Times New Roman"/>
          <w:sz w:val="24"/>
          <w:szCs w:val="24"/>
        </w:rPr>
        <w:t>, не расчищена дорога - 1</w:t>
      </w:r>
      <w:r w:rsidR="00944F39" w:rsidRPr="008B7803">
        <w:rPr>
          <w:rFonts w:ascii="Times New Roman" w:hAnsi="Times New Roman"/>
          <w:sz w:val="24"/>
          <w:szCs w:val="24"/>
        </w:rPr>
        <w:t>)</w:t>
      </w:r>
      <w:r w:rsidR="006C4C61" w:rsidRPr="008B7803">
        <w:rPr>
          <w:rFonts w:ascii="Times New Roman" w:hAnsi="Times New Roman"/>
          <w:sz w:val="24"/>
          <w:szCs w:val="24"/>
        </w:rPr>
        <w:t>;</w:t>
      </w:r>
    </w:p>
    <w:p w:rsidR="00D930BE" w:rsidRPr="008B7803" w:rsidRDefault="00A12C00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 xml:space="preserve">-   </w:t>
      </w:r>
      <w:proofErr w:type="spellStart"/>
      <w:r w:rsidRPr="008B7803">
        <w:rPr>
          <w:rFonts w:ascii="Times New Roman" w:hAnsi="Times New Roman"/>
          <w:sz w:val="24"/>
          <w:szCs w:val="24"/>
        </w:rPr>
        <w:t>Гайвинский</w:t>
      </w:r>
      <w:proofErr w:type="spellEnd"/>
      <w:r w:rsidRPr="008B7803">
        <w:rPr>
          <w:rFonts w:ascii="Times New Roman" w:hAnsi="Times New Roman"/>
          <w:sz w:val="24"/>
          <w:szCs w:val="24"/>
        </w:rPr>
        <w:t xml:space="preserve">  район – 1 (</w:t>
      </w:r>
      <w:r w:rsidR="00D930BE" w:rsidRPr="008B7803">
        <w:rPr>
          <w:rFonts w:ascii="Times New Roman" w:hAnsi="Times New Roman"/>
          <w:sz w:val="24"/>
          <w:szCs w:val="24"/>
        </w:rPr>
        <w:t>1 – мед</w:t>
      </w:r>
      <w:proofErr w:type="gramStart"/>
      <w:r w:rsidR="00D930BE" w:rsidRPr="008B7803">
        <w:rPr>
          <w:rFonts w:ascii="Times New Roman" w:hAnsi="Times New Roman"/>
          <w:sz w:val="24"/>
          <w:szCs w:val="24"/>
        </w:rPr>
        <w:t>.</w:t>
      </w:r>
      <w:proofErr w:type="gramEnd"/>
      <w:r w:rsidR="00D930BE" w:rsidRPr="008B78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930BE" w:rsidRPr="008B7803">
        <w:rPr>
          <w:rFonts w:ascii="Times New Roman" w:hAnsi="Times New Roman"/>
          <w:sz w:val="24"/>
          <w:szCs w:val="24"/>
        </w:rPr>
        <w:t>п</w:t>
      </w:r>
      <w:proofErr w:type="gramEnd"/>
      <w:r w:rsidR="00D930BE" w:rsidRPr="008B7803">
        <w:rPr>
          <w:rFonts w:ascii="Times New Roman" w:hAnsi="Times New Roman"/>
          <w:sz w:val="24"/>
          <w:szCs w:val="24"/>
        </w:rPr>
        <w:t>омощь)</w:t>
      </w:r>
      <w:r w:rsidRPr="008B7803">
        <w:rPr>
          <w:rFonts w:ascii="Times New Roman" w:hAnsi="Times New Roman"/>
          <w:sz w:val="24"/>
          <w:szCs w:val="24"/>
        </w:rPr>
        <w:t>;</w:t>
      </w:r>
    </w:p>
    <w:p w:rsidR="00A12C00" w:rsidRPr="008B7803" w:rsidRDefault="00A12C00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 xml:space="preserve">-   </w:t>
      </w:r>
      <w:proofErr w:type="spellStart"/>
      <w:r w:rsidRPr="008B7803">
        <w:rPr>
          <w:rFonts w:ascii="Times New Roman" w:hAnsi="Times New Roman"/>
          <w:sz w:val="24"/>
          <w:szCs w:val="24"/>
        </w:rPr>
        <w:t>Усольский</w:t>
      </w:r>
      <w:proofErr w:type="spellEnd"/>
      <w:r w:rsidRPr="008B7803">
        <w:rPr>
          <w:rFonts w:ascii="Times New Roman" w:hAnsi="Times New Roman"/>
          <w:sz w:val="24"/>
          <w:szCs w:val="24"/>
        </w:rPr>
        <w:t xml:space="preserve"> район – 1 (1 – </w:t>
      </w:r>
      <w:proofErr w:type="spellStart"/>
      <w:r w:rsidRPr="008B7803">
        <w:rPr>
          <w:rFonts w:ascii="Times New Roman" w:hAnsi="Times New Roman"/>
          <w:sz w:val="24"/>
          <w:szCs w:val="24"/>
        </w:rPr>
        <w:t>мед</w:t>
      </w:r>
      <w:proofErr w:type="gramStart"/>
      <w:r w:rsidRPr="008B7803">
        <w:rPr>
          <w:rFonts w:ascii="Times New Roman" w:hAnsi="Times New Roman"/>
          <w:sz w:val="24"/>
          <w:szCs w:val="24"/>
        </w:rPr>
        <w:t>.п</w:t>
      </w:r>
      <w:proofErr w:type="gramEnd"/>
      <w:r w:rsidRPr="008B7803">
        <w:rPr>
          <w:rFonts w:ascii="Times New Roman" w:hAnsi="Times New Roman"/>
          <w:sz w:val="24"/>
          <w:szCs w:val="24"/>
        </w:rPr>
        <w:t>омощь</w:t>
      </w:r>
      <w:proofErr w:type="spellEnd"/>
      <w:r w:rsidRPr="008B7803">
        <w:rPr>
          <w:rFonts w:ascii="Times New Roman" w:hAnsi="Times New Roman"/>
          <w:sz w:val="24"/>
          <w:szCs w:val="24"/>
        </w:rPr>
        <w:t>);</w:t>
      </w:r>
    </w:p>
    <w:p w:rsidR="00A12C00" w:rsidRPr="008B7803" w:rsidRDefault="00A12C00" w:rsidP="00A61820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>-   г</w:t>
      </w:r>
      <w:proofErr w:type="gramStart"/>
      <w:r w:rsidRPr="008B7803">
        <w:rPr>
          <w:rFonts w:ascii="Times New Roman" w:hAnsi="Times New Roman"/>
          <w:sz w:val="24"/>
          <w:szCs w:val="24"/>
        </w:rPr>
        <w:t>.П</w:t>
      </w:r>
      <w:proofErr w:type="gramEnd"/>
      <w:r w:rsidRPr="008B7803">
        <w:rPr>
          <w:rFonts w:ascii="Times New Roman" w:hAnsi="Times New Roman"/>
          <w:sz w:val="24"/>
          <w:szCs w:val="24"/>
        </w:rPr>
        <w:t>ермь – 4 (3 – мед помощь, 1 – ОМВД).</w:t>
      </w:r>
    </w:p>
    <w:p w:rsidR="00DC5566" w:rsidRPr="008B7803" w:rsidRDefault="00DC5566" w:rsidP="00A61820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 xml:space="preserve">Информация </w:t>
      </w:r>
      <w:r w:rsidR="00DD7F6B" w:rsidRPr="008B7803">
        <w:rPr>
          <w:rFonts w:ascii="Times New Roman" w:hAnsi="Times New Roman"/>
          <w:sz w:val="24"/>
          <w:szCs w:val="24"/>
        </w:rPr>
        <w:t xml:space="preserve">незамедлительно </w:t>
      </w:r>
      <w:r w:rsidR="00A61820" w:rsidRPr="008B7803">
        <w:rPr>
          <w:rFonts w:ascii="Times New Roman" w:hAnsi="Times New Roman"/>
          <w:sz w:val="24"/>
          <w:szCs w:val="24"/>
        </w:rPr>
        <w:t xml:space="preserve">была </w:t>
      </w:r>
      <w:r w:rsidRPr="008B7803">
        <w:rPr>
          <w:rFonts w:ascii="Times New Roman" w:hAnsi="Times New Roman"/>
          <w:sz w:val="24"/>
          <w:szCs w:val="24"/>
        </w:rPr>
        <w:t>передана в ЕДДС соответствующих районов.</w:t>
      </w:r>
    </w:p>
    <w:p w:rsidR="00DD7F6B" w:rsidRPr="008B7803" w:rsidRDefault="00DD7F6B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8B7803" w:rsidRDefault="00F356BB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>В</w:t>
      </w:r>
      <w:r w:rsidR="00DC5566" w:rsidRPr="008B7803">
        <w:rPr>
          <w:rFonts w:ascii="Times New Roman" w:hAnsi="Times New Roman"/>
          <w:sz w:val="24"/>
          <w:szCs w:val="24"/>
        </w:rPr>
        <w:t xml:space="preserve"> МКУ «ЕДДС ДМР» </w:t>
      </w:r>
      <w:r w:rsidR="00A61820" w:rsidRPr="008B7803">
        <w:rPr>
          <w:rFonts w:ascii="Times New Roman" w:hAnsi="Times New Roman"/>
          <w:sz w:val="24"/>
          <w:szCs w:val="24"/>
        </w:rPr>
        <w:t xml:space="preserve">периодически </w:t>
      </w:r>
      <w:r w:rsidR="008B229C" w:rsidRPr="008B7803">
        <w:rPr>
          <w:rFonts w:ascii="Times New Roman" w:hAnsi="Times New Roman"/>
          <w:sz w:val="24"/>
          <w:szCs w:val="24"/>
        </w:rPr>
        <w:t>поступают телефонные звонки от граждан</w:t>
      </w:r>
      <w:r w:rsidR="00DC5566" w:rsidRPr="008B7803">
        <w:rPr>
          <w:rFonts w:ascii="Times New Roman" w:hAnsi="Times New Roman"/>
          <w:sz w:val="24"/>
          <w:szCs w:val="24"/>
        </w:rPr>
        <w:t xml:space="preserve"> с просьбой открыть захлопнувшуюся дверь.</w:t>
      </w:r>
    </w:p>
    <w:p w:rsidR="00DC5566" w:rsidRPr="008B7803" w:rsidRDefault="008B229C" w:rsidP="00DC5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 xml:space="preserve">Оперативными дежурными в телефонном режиме </w:t>
      </w:r>
      <w:r w:rsidR="00A61820" w:rsidRPr="008B7803">
        <w:rPr>
          <w:rFonts w:ascii="Times New Roman" w:hAnsi="Times New Roman" w:cs="Times New Roman"/>
          <w:sz w:val="24"/>
          <w:szCs w:val="24"/>
        </w:rPr>
        <w:t xml:space="preserve">до граждан </w:t>
      </w:r>
      <w:r w:rsidRPr="008B7803">
        <w:rPr>
          <w:rFonts w:ascii="Times New Roman" w:hAnsi="Times New Roman" w:cs="Times New Roman"/>
          <w:sz w:val="24"/>
          <w:szCs w:val="24"/>
        </w:rPr>
        <w:t>д</w:t>
      </w:r>
      <w:r w:rsidR="00A61820" w:rsidRPr="008B7803">
        <w:rPr>
          <w:rFonts w:ascii="Times New Roman" w:hAnsi="Times New Roman" w:cs="Times New Roman"/>
          <w:sz w:val="24"/>
          <w:szCs w:val="24"/>
        </w:rPr>
        <w:t>оводятся</w:t>
      </w:r>
      <w:r w:rsidRPr="008B7803">
        <w:rPr>
          <w:rFonts w:ascii="Times New Roman" w:hAnsi="Times New Roman" w:cs="Times New Roman"/>
          <w:sz w:val="24"/>
          <w:szCs w:val="24"/>
        </w:rPr>
        <w:t xml:space="preserve"> </w:t>
      </w:r>
      <w:r w:rsidR="00A61820" w:rsidRPr="008B7803">
        <w:rPr>
          <w:rFonts w:ascii="Times New Roman" w:hAnsi="Times New Roman" w:cs="Times New Roman"/>
          <w:sz w:val="24"/>
          <w:szCs w:val="24"/>
        </w:rPr>
        <w:t>номера телефонов ТСЖ и управляющих</w:t>
      </w:r>
      <w:r w:rsidRPr="008B7803">
        <w:rPr>
          <w:rFonts w:ascii="Times New Roman" w:hAnsi="Times New Roman" w:cs="Times New Roman"/>
          <w:sz w:val="24"/>
          <w:szCs w:val="24"/>
        </w:rPr>
        <w:t xml:space="preserve"> комп</w:t>
      </w:r>
      <w:r w:rsidR="00177163" w:rsidRPr="008B7803">
        <w:rPr>
          <w:rFonts w:ascii="Times New Roman" w:hAnsi="Times New Roman" w:cs="Times New Roman"/>
          <w:sz w:val="24"/>
          <w:szCs w:val="24"/>
        </w:rPr>
        <w:t>ани</w:t>
      </w:r>
      <w:r w:rsidR="00A61820" w:rsidRPr="008B7803">
        <w:rPr>
          <w:rFonts w:ascii="Times New Roman" w:hAnsi="Times New Roman" w:cs="Times New Roman"/>
          <w:sz w:val="24"/>
          <w:szCs w:val="24"/>
        </w:rPr>
        <w:t>й</w:t>
      </w:r>
      <w:r w:rsidR="00177163" w:rsidRPr="008B7803">
        <w:rPr>
          <w:rFonts w:ascii="Times New Roman" w:hAnsi="Times New Roman" w:cs="Times New Roman"/>
          <w:sz w:val="24"/>
          <w:szCs w:val="24"/>
        </w:rPr>
        <w:t>, рекомендуется платная служба г</w:t>
      </w:r>
      <w:proofErr w:type="gramStart"/>
      <w:r w:rsidR="00177163" w:rsidRPr="008B780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77163" w:rsidRPr="008B7803">
        <w:rPr>
          <w:rFonts w:ascii="Times New Roman" w:hAnsi="Times New Roman" w:cs="Times New Roman"/>
          <w:sz w:val="24"/>
          <w:szCs w:val="24"/>
        </w:rPr>
        <w:t xml:space="preserve">ерми по открыванию дверей. </w:t>
      </w:r>
      <w:r w:rsidR="000B0C5C" w:rsidRPr="008B7803">
        <w:rPr>
          <w:rFonts w:ascii="Times New Roman" w:hAnsi="Times New Roman" w:cs="Times New Roman"/>
          <w:sz w:val="24"/>
          <w:szCs w:val="24"/>
        </w:rPr>
        <w:t>При угрозе жизни и здоровью людей на место выезжают</w:t>
      </w:r>
      <w:r w:rsidR="00CF3C3F" w:rsidRPr="008B7803">
        <w:rPr>
          <w:rFonts w:ascii="Times New Roman" w:hAnsi="Times New Roman" w:cs="Times New Roman"/>
          <w:sz w:val="24"/>
          <w:szCs w:val="24"/>
        </w:rPr>
        <w:t>: ПЧ, СМП, службы ЖКХ. В четвёртом</w:t>
      </w:r>
      <w:r w:rsidR="00F356BB" w:rsidRPr="008B7803">
        <w:rPr>
          <w:rFonts w:ascii="Times New Roman" w:hAnsi="Times New Roman" w:cs="Times New Roman"/>
          <w:sz w:val="24"/>
          <w:szCs w:val="24"/>
        </w:rPr>
        <w:t xml:space="preserve"> квартале поступило 2 сообщения</w:t>
      </w:r>
      <w:r w:rsidR="000B0C5C" w:rsidRPr="008B7803">
        <w:rPr>
          <w:rFonts w:ascii="Times New Roman" w:hAnsi="Times New Roman" w:cs="Times New Roman"/>
          <w:sz w:val="24"/>
          <w:szCs w:val="24"/>
        </w:rPr>
        <w:t xml:space="preserve"> с просьбо</w:t>
      </w:r>
      <w:r w:rsidR="00A61820" w:rsidRPr="008B7803">
        <w:rPr>
          <w:rFonts w:ascii="Times New Roman" w:hAnsi="Times New Roman" w:cs="Times New Roman"/>
          <w:sz w:val="24"/>
          <w:szCs w:val="24"/>
        </w:rPr>
        <w:t>й открыть захлопнувшуюся дверь.</w:t>
      </w:r>
    </w:p>
    <w:p w:rsidR="008B229C" w:rsidRPr="008B7803" w:rsidRDefault="008B229C" w:rsidP="00DC5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3B0C" w:rsidRPr="008B7803" w:rsidRDefault="00B13B0C" w:rsidP="00DC5566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>На отсутствие уличного освещения п</w:t>
      </w:r>
      <w:r w:rsidR="00DC5566" w:rsidRPr="008B7803">
        <w:rPr>
          <w:rFonts w:ascii="Times New Roman" w:hAnsi="Times New Roman"/>
          <w:sz w:val="24"/>
          <w:szCs w:val="24"/>
        </w:rPr>
        <w:t>оступил</w:t>
      </w:r>
      <w:r w:rsidR="00152A45" w:rsidRPr="008B7803">
        <w:rPr>
          <w:rFonts w:ascii="Times New Roman" w:hAnsi="Times New Roman"/>
          <w:sz w:val="24"/>
          <w:szCs w:val="24"/>
        </w:rPr>
        <w:t>о</w:t>
      </w:r>
      <w:r w:rsidR="00DC5566" w:rsidRPr="008B7803">
        <w:rPr>
          <w:rFonts w:ascii="Times New Roman" w:hAnsi="Times New Roman"/>
          <w:sz w:val="24"/>
          <w:szCs w:val="24"/>
        </w:rPr>
        <w:t xml:space="preserve"> </w:t>
      </w:r>
      <w:r w:rsidR="003B16C2" w:rsidRPr="008B7803">
        <w:rPr>
          <w:rFonts w:ascii="Times New Roman" w:hAnsi="Times New Roman"/>
          <w:b/>
          <w:sz w:val="24"/>
          <w:szCs w:val="24"/>
        </w:rPr>
        <w:t>12</w:t>
      </w:r>
      <w:r w:rsidRPr="008B7803">
        <w:rPr>
          <w:rFonts w:ascii="Times New Roman" w:hAnsi="Times New Roman"/>
          <w:sz w:val="24"/>
          <w:szCs w:val="24"/>
        </w:rPr>
        <w:t xml:space="preserve"> жалоб:</w:t>
      </w:r>
    </w:p>
    <w:p w:rsidR="00B13B0C" w:rsidRPr="008B7803" w:rsidRDefault="003309DE" w:rsidP="00DC5566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lastRenderedPageBreak/>
        <w:t>Все жалобы</w:t>
      </w:r>
      <w:r w:rsidR="00152A45" w:rsidRPr="008B7803">
        <w:rPr>
          <w:rFonts w:ascii="Times New Roman" w:hAnsi="Times New Roman"/>
          <w:sz w:val="24"/>
          <w:szCs w:val="24"/>
        </w:rPr>
        <w:t xml:space="preserve"> </w:t>
      </w:r>
      <w:r w:rsidR="00B13B0C" w:rsidRPr="008B7803">
        <w:rPr>
          <w:rFonts w:ascii="Times New Roman" w:hAnsi="Times New Roman"/>
          <w:sz w:val="24"/>
          <w:szCs w:val="24"/>
        </w:rPr>
        <w:t>от жителей</w:t>
      </w:r>
      <w:r w:rsidR="00DC5566" w:rsidRPr="008B78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5566" w:rsidRPr="008B7803">
        <w:rPr>
          <w:rFonts w:ascii="Times New Roman" w:hAnsi="Times New Roman"/>
          <w:sz w:val="24"/>
          <w:szCs w:val="24"/>
        </w:rPr>
        <w:t>г</w:t>
      </w:r>
      <w:proofErr w:type="gramEnd"/>
      <w:r w:rsidR="00DC5566" w:rsidRPr="008B7803">
        <w:rPr>
          <w:rFonts w:ascii="Times New Roman" w:hAnsi="Times New Roman"/>
          <w:sz w:val="24"/>
          <w:szCs w:val="24"/>
        </w:rPr>
        <w:t>. Добрянка</w:t>
      </w:r>
      <w:r w:rsidR="00B13B0C" w:rsidRPr="008B7803">
        <w:rPr>
          <w:rFonts w:ascii="Times New Roman" w:hAnsi="Times New Roman"/>
          <w:sz w:val="24"/>
          <w:szCs w:val="24"/>
        </w:rPr>
        <w:t xml:space="preserve"> (</w:t>
      </w:r>
      <w:r w:rsidR="00DC5566" w:rsidRPr="008B7803">
        <w:rPr>
          <w:rFonts w:ascii="Times New Roman" w:hAnsi="Times New Roman"/>
          <w:sz w:val="24"/>
          <w:szCs w:val="24"/>
        </w:rPr>
        <w:t xml:space="preserve">Информация была направлена в УГХ и </w:t>
      </w:r>
      <w:r w:rsidR="000772BC" w:rsidRPr="008B7803">
        <w:rPr>
          <w:rFonts w:ascii="Times New Roman" w:hAnsi="Times New Roman"/>
          <w:sz w:val="24"/>
          <w:szCs w:val="24"/>
        </w:rPr>
        <w:t>ИП Сычёв</w:t>
      </w:r>
      <w:r w:rsidR="00B13B0C" w:rsidRPr="008B7803">
        <w:rPr>
          <w:rFonts w:ascii="Times New Roman" w:hAnsi="Times New Roman"/>
          <w:sz w:val="24"/>
          <w:szCs w:val="24"/>
        </w:rPr>
        <w:t>)</w:t>
      </w:r>
      <w:r w:rsidR="00DC5566" w:rsidRPr="008B7803">
        <w:rPr>
          <w:rFonts w:ascii="Times New Roman" w:hAnsi="Times New Roman"/>
          <w:sz w:val="24"/>
          <w:szCs w:val="24"/>
        </w:rPr>
        <w:t>.</w:t>
      </w:r>
    </w:p>
    <w:p w:rsidR="00DC5566" w:rsidRPr="008B7803" w:rsidRDefault="00DC5566" w:rsidP="00DC5566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C5566" w:rsidRPr="008B7803" w:rsidRDefault="00DC5566" w:rsidP="00DC5566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8B7803">
        <w:rPr>
          <w:rFonts w:ascii="Times New Roman" w:hAnsi="Times New Roman"/>
          <w:sz w:val="24"/>
          <w:szCs w:val="24"/>
        </w:rPr>
        <w:t>Оперативные дежурные ЕДДС принимали участие в тренировках, проводимых ФКУ «Центр управления в кризисных ситуациях Главного управления МЧС России по Пермскому краю» и администрацией Добрянского муниципального района по отработке действий оперативно-диспетчерских служб района и сил ТП РСЧС при возникновении ЧС.</w:t>
      </w:r>
    </w:p>
    <w:p w:rsidR="00DC5566" w:rsidRPr="008B7803" w:rsidRDefault="00DC5566" w:rsidP="00DC556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566" w:rsidRPr="008B7803" w:rsidRDefault="00FB2110" w:rsidP="00DC556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>В</w:t>
      </w:r>
      <w:r w:rsidR="004837B1" w:rsidRPr="008B7803">
        <w:rPr>
          <w:rFonts w:ascii="Times New Roman" w:hAnsi="Times New Roman" w:cs="Times New Roman"/>
          <w:sz w:val="24"/>
          <w:szCs w:val="24"/>
        </w:rPr>
        <w:t xml:space="preserve"> </w:t>
      </w:r>
      <w:r w:rsidR="00A374C5" w:rsidRPr="008B7803">
        <w:rPr>
          <w:rFonts w:ascii="Times New Roman" w:hAnsi="Times New Roman" w:cs="Times New Roman"/>
          <w:sz w:val="24"/>
          <w:szCs w:val="24"/>
        </w:rPr>
        <w:t>4</w:t>
      </w:r>
      <w:r w:rsidR="004837B1" w:rsidRPr="008B7803">
        <w:rPr>
          <w:rFonts w:ascii="Times New Roman" w:hAnsi="Times New Roman" w:cs="Times New Roman"/>
          <w:sz w:val="24"/>
          <w:szCs w:val="24"/>
        </w:rPr>
        <w:t xml:space="preserve"> квартале 2014</w:t>
      </w:r>
      <w:r w:rsidR="00DC5566" w:rsidRPr="008B7803">
        <w:rPr>
          <w:rFonts w:ascii="Times New Roman" w:hAnsi="Times New Roman" w:cs="Times New Roman"/>
          <w:sz w:val="24"/>
          <w:szCs w:val="24"/>
        </w:rPr>
        <w:t xml:space="preserve"> года проведены </w:t>
      </w:r>
      <w:r w:rsidR="00DC5566" w:rsidRPr="008B7803">
        <w:rPr>
          <w:rFonts w:ascii="Times New Roman" w:hAnsi="Times New Roman" w:cs="Times New Roman"/>
          <w:b/>
          <w:sz w:val="24"/>
          <w:szCs w:val="24"/>
        </w:rPr>
        <w:t>2</w:t>
      </w:r>
      <w:r w:rsidR="00DC5566" w:rsidRPr="008B7803">
        <w:rPr>
          <w:rFonts w:ascii="Times New Roman" w:hAnsi="Times New Roman" w:cs="Times New Roman"/>
          <w:sz w:val="24"/>
          <w:szCs w:val="24"/>
        </w:rPr>
        <w:t xml:space="preserve"> тренировки с ФКУ «Центр управления в кризисных ситуациях Главного управления МЧС России по Пермскому краю»:</w:t>
      </w:r>
    </w:p>
    <w:p w:rsidR="00DC5566" w:rsidRPr="008B7803" w:rsidRDefault="00DC5566" w:rsidP="00DC556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5"/>
        <w:gridCol w:w="1438"/>
        <w:gridCol w:w="4536"/>
        <w:gridCol w:w="2126"/>
        <w:gridCol w:w="1276"/>
      </w:tblGrid>
      <w:tr w:rsidR="00DC5566" w:rsidRPr="00D8722F" w:rsidTr="008B0E2A">
        <w:tc>
          <w:tcPr>
            <w:tcW w:w="655" w:type="dxa"/>
            <w:hideMark/>
          </w:tcPr>
          <w:p w:rsidR="00DC5566" w:rsidRPr="008B7803" w:rsidRDefault="00DC5566" w:rsidP="008B0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38" w:type="dxa"/>
            <w:hideMark/>
          </w:tcPr>
          <w:p w:rsidR="00DC5566" w:rsidRPr="008B7803" w:rsidRDefault="00DC5566" w:rsidP="008B0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Дата тренировки</w:t>
            </w:r>
          </w:p>
        </w:tc>
        <w:tc>
          <w:tcPr>
            <w:tcW w:w="4536" w:type="dxa"/>
            <w:hideMark/>
          </w:tcPr>
          <w:p w:rsidR="00DC5566" w:rsidRPr="008B7803" w:rsidRDefault="00DC5566" w:rsidP="008B0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Тема тренировки</w:t>
            </w:r>
          </w:p>
        </w:tc>
        <w:tc>
          <w:tcPr>
            <w:tcW w:w="2126" w:type="dxa"/>
            <w:hideMark/>
          </w:tcPr>
          <w:p w:rsidR="00DC5566" w:rsidRPr="008B7803" w:rsidRDefault="00DC5566" w:rsidP="008B0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ОД, участвующий в тренировке</w:t>
            </w:r>
          </w:p>
        </w:tc>
        <w:tc>
          <w:tcPr>
            <w:tcW w:w="1276" w:type="dxa"/>
          </w:tcPr>
          <w:p w:rsidR="00DC5566" w:rsidRPr="008B7803" w:rsidRDefault="00DC5566" w:rsidP="008B0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Оценка</w:t>
            </w:r>
          </w:p>
        </w:tc>
      </w:tr>
      <w:tr w:rsidR="00DC5566" w:rsidRPr="00D8722F" w:rsidTr="008B0E2A">
        <w:tc>
          <w:tcPr>
            <w:tcW w:w="655" w:type="dxa"/>
            <w:hideMark/>
          </w:tcPr>
          <w:p w:rsidR="00DC5566" w:rsidRPr="008B7803" w:rsidRDefault="00DC5566" w:rsidP="008B0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hideMark/>
          </w:tcPr>
          <w:p w:rsidR="00DC5566" w:rsidRPr="008B7803" w:rsidRDefault="00A374C5" w:rsidP="00A374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  <w:r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B78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  <w:r w:rsidR="00DC5566"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hideMark/>
          </w:tcPr>
          <w:p w:rsidR="00DC5566" w:rsidRPr="008B7803" w:rsidRDefault="002E71B0" w:rsidP="008B067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78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нировка ОДС ЦУКС ГУ</w:t>
            </w:r>
            <w:r w:rsidR="00FB2110" w:rsidRPr="008B78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ЧС России по Пермскому краю</w:t>
            </w:r>
            <w:r w:rsidR="00DC5566" w:rsidRPr="008B78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 ЕДДС муниципального района.</w:t>
            </w:r>
          </w:p>
          <w:p w:rsidR="00DC5566" w:rsidRPr="008B7803" w:rsidRDefault="00DC5566" w:rsidP="00A374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Вводная: «</w:t>
            </w:r>
            <w:r w:rsidR="000171C5"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В 08.00(мск.)</w:t>
            </w:r>
            <w:r w:rsidR="00A374C5"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 октября 2014 года в ЕДДС Добрянского МР поступило сообщение о том, что в результате неосторожного обращения с огнём произошло возгорание в здании Перемского филиала КГАСУСОН</w:t>
            </w:r>
            <w:r w:rsidR="003A373A"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мский геронтопсихиатрический центр» по адресу: с</w:t>
            </w:r>
            <w:proofErr w:type="gramStart"/>
            <w:r w:rsidR="003A373A"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="003A373A"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еремское, ул. Центральная, 12. В Центре находились: 92 человека больных, из них: 34 человека малоподвижных (из них 15 лежачих). 8 сотрудников Центра. По предварительным данным 4 человека погибло из числа больных, 17 человек госпитализировано</w:t>
            </w:r>
            <w:r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126" w:type="dxa"/>
            <w:hideMark/>
          </w:tcPr>
          <w:p w:rsidR="00DC5566" w:rsidRPr="008B7803" w:rsidRDefault="00A374C5" w:rsidP="008B06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Плюснина Е.В.</w:t>
            </w:r>
          </w:p>
        </w:tc>
        <w:tc>
          <w:tcPr>
            <w:tcW w:w="1276" w:type="dxa"/>
          </w:tcPr>
          <w:p w:rsidR="00DC5566" w:rsidRPr="008B7803" w:rsidRDefault="003B59B9" w:rsidP="008B06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  <w:r w:rsidR="00FB2110"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C5566" w:rsidRPr="00D8722F" w:rsidTr="008B0E2A">
        <w:tc>
          <w:tcPr>
            <w:tcW w:w="655" w:type="dxa"/>
            <w:hideMark/>
          </w:tcPr>
          <w:p w:rsidR="00DC5566" w:rsidRPr="008B7803" w:rsidRDefault="00DC5566" w:rsidP="008B0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hideMark/>
          </w:tcPr>
          <w:p w:rsidR="00DC5566" w:rsidRPr="008B7803" w:rsidRDefault="00A374C5" w:rsidP="00524B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05.12</w:t>
            </w:r>
            <w:r w:rsidR="00DC5566"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hideMark/>
          </w:tcPr>
          <w:p w:rsidR="00DC5566" w:rsidRPr="008B7803" w:rsidRDefault="00DC5566" w:rsidP="008B067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78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нировка ОДС ЦУКС ГУ  МЧС России по Пермскому краю с ЕДДС муниципального района.</w:t>
            </w:r>
          </w:p>
          <w:p w:rsidR="00DC5566" w:rsidRPr="008B7803" w:rsidRDefault="00DC5566" w:rsidP="007E12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Вводная: «</w:t>
            </w:r>
            <w:r w:rsidR="005157CC"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В 08.00 (мск.)</w:t>
            </w:r>
            <w:r w:rsidR="007E12E3"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5 декабря 2014 года в ЕДДС Добрянского района поступила информация о взрыве бытового газа на третьем этаже жилого дома по адресу: г</w:t>
            </w:r>
            <w:proofErr w:type="gramStart"/>
            <w:r w:rsidR="007E12E3"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="007E12E3"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обрянка, ул. Жуковского, д.21. В результате взрыва произошло обрушение межэтажных перекрытий в квартирах первого подъезда дома с последующим возгоранием и сильным задымлением. Существует угроза дальнейшего обрушения подъезда. Пострадало 15 человек, из них 3 детей, в том числе погибло 5 человек. Из числа детей погибших нет</w:t>
            </w:r>
            <w:r w:rsidR="00915A77"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. 10 человек получили травмы различной степени тяжести</w:t>
            </w:r>
            <w:r w:rsidR="005157CC"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DD7F6B"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hideMark/>
          </w:tcPr>
          <w:p w:rsidR="00DC5566" w:rsidRPr="008B7803" w:rsidRDefault="00524BBB" w:rsidP="008B06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A374C5"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урцева А.С.</w:t>
            </w:r>
          </w:p>
        </w:tc>
        <w:tc>
          <w:tcPr>
            <w:tcW w:w="1276" w:type="dxa"/>
          </w:tcPr>
          <w:p w:rsidR="00DC5566" w:rsidRPr="008B7803" w:rsidRDefault="00524BBB" w:rsidP="008B06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803">
              <w:rPr>
                <w:rFonts w:ascii="Times New Roman" w:eastAsia="Calibri" w:hAnsi="Times New Roman" w:cs="Times New Roman"/>
                <w:sz w:val="20"/>
                <w:szCs w:val="20"/>
              </w:rPr>
              <w:t>Хорошо.</w:t>
            </w:r>
          </w:p>
        </w:tc>
      </w:tr>
    </w:tbl>
    <w:p w:rsidR="00DC5566" w:rsidRPr="008B7803" w:rsidRDefault="00DC5566" w:rsidP="00DC55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566" w:rsidRPr="008B7803" w:rsidRDefault="00DC5566" w:rsidP="00DC5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eastAsia="Calibri" w:hAnsi="Times New Roman" w:cs="Times New Roman"/>
          <w:sz w:val="24"/>
          <w:szCs w:val="24"/>
        </w:rPr>
        <w:t xml:space="preserve">Взаимодействие по линии оперативных дежурных ФКУ «Центр управления в кризисных ситуациях Главного управления МЧС России по Пермскому краю» с дежурно-диспетчерскими службами функциональных и территориальных подсистем единой государственной системы предупреждения и ликвидации чрезвычайных ситуаций природного и техногенного характера на </w:t>
      </w:r>
      <w:r w:rsidRPr="008B7803">
        <w:rPr>
          <w:rFonts w:ascii="Times New Roman" w:eastAsia="Calibri" w:hAnsi="Times New Roman" w:cs="Times New Roman"/>
          <w:b/>
          <w:sz w:val="24"/>
          <w:szCs w:val="24"/>
        </w:rPr>
        <w:t>муниципальном уровне</w:t>
      </w:r>
      <w:r w:rsidRPr="008B7803">
        <w:rPr>
          <w:rFonts w:ascii="Times New Roman" w:eastAsia="Calibri" w:hAnsi="Times New Roman" w:cs="Times New Roman"/>
          <w:sz w:val="24"/>
          <w:szCs w:val="24"/>
        </w:rPr>
        <w:t xml:space="preserve"> организовано в полном объёме.</w:t>
      </w:r>
    </w:p>
    <w:p w:rsidR="00DC5566" w:rsidRPr="008B7803" w:rsidRDefault="00DC5566" w:rsidP="00DC5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>Документы тренировок отработаны в полном объеме.</w:t>
      </w:r>
    </w:p>
    <w:p w:rsidR="00DC5566" w:rsidRPr="008B7803" w:rsidRDefault="00DC5566" w:rsidP="00DC5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>По результатам проведенных тренировок с оперативными дежурными МКУ «ЕДДС ДМР» проводится работа по устранению недостатков и ошибок.</w:t>
      </w:r>
    </w:p>
    <w:p w:rsidR="00544730" w:rsidRPr="008B7803" w:rsidRDefault="00544730" w:rsidP="00DC5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566" w:rsidRPr="008B7803" w:rsidRDefault="00DC5566" w:rsidP="00DC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>Приложение: на 3 л. в 1 экз.</w:t>
      </w:r>
    </w:p>
    <w:p w:rsidR="00DC5566" w:rsidRPr="008B7803" w:rsidRDefault="00DC5566" w:rsidP="00DC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566" w:rsidRPr="00D8722F" w:rsidRDefault="00DC5566" w:rsidP="00DC5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803">
        <w:rPr>
          <w:rFonts w:ascii="Times New Roman" w:hAnsi="Times New Roman" w:cs="Times New Roman"/>
          <w:sz w:val="24"/>
          <w:szCs w:val="24"/>
        </w:rPr>
        <w:t>Директор МКУ «ЕДДС ДМР»</w:t>
      </w:r>
      <w:r w:rsidRPr="008B7803">
        <w:rPr>
          <w:rFonts w:ascii="Times New Roman" w:hAnsi="Times New Roman" w:cs="Times New Roman"/>
          <w:sz w:val="24"/>
          <w:szCs w:val="24"/>
        </w:rPr>
        <w:tab/>
      </w:r>
      <w:r w:rsidRPr="008B7803">
        <w:rPr>
          <w:rFonts w:ascii="Times New Roman" w:hAnsi="Times New Roman" w:cs="Times New Roman"/>
          <w:sz w:val="24"/>
          <w:szCs w:val="24"/>
        </w:rPr>
        <w:tab/>
      </w:r>
      <w:r w:rsidRPr="008B7803">
        <w:rPr>
          <w:rFonts w:ascii="Times New Roman" w:hAnsi="Times New Roman" w:cs="Times New Roman"/>
          <w:sz w:val="24"/>
          <w:szCs w:val="24"/>
        </w:rPr>
        <w:tab/>
      </w:r>
      <w:r w:rsidRPr="008B780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B7803">
        <w:rPr>
          <w:rFonts w:ascii="Times New Roman" w:hAnsi="Times New Roman" w:cs="Times New Roman"/>
          <w:sz w:val="24"/>
          <w:szCs w:val="24"/>
        </w:rPr>
        <w:tab/>
      </w:r>
      <w:r w:rsidRPr="008B7803">
        <w:rPr>
          <w:rFonts w:ascii="Times New Roman" w:hAnsi="Times New Roman" w:cs="Times New Roman"/>
          <w:sz w:val="24"/>
          <w:szCs w:val="24"/>
        </w:rPr>
        <w:tab/>
        <w:t>А.Г. Сюткин</w:t>
      </w:r>
    </w:p>
    <w:p w:rsidR="00DC5566" w:rsidRPr="00D8722F" w:rsidRDefault="00DC5566" w:rsidP="00DC5566">
      <w:pPr>
        <w:jc w:val="both"/>
        <w:rPr>
          <w:rFonts w:ascii="Times New Roman" w:hAnsi="Times New Roman" w:cs="Times New Roman"/>
          <w:sz w:val="28"/>
          <w:szCs w:val="28"/>
        </w:rPr>
        <w:sectPr w:rsidR="00DC5566" w:rsidRPr="00D8722F" w:rsidSect="008B780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DC5566" w:rsidRPr="00D8722F" w:rsidRDefault="00DC5566" w:rsidP="00DC5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22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C5566" w:rsidRPr="00D8722F" w:rsidRDefault="00DC5566" w:rsidP="00DC5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566" w:rsidRPr="00D8722F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>Общая сводка сообщений о про</w:t>
      </w:r>
      <w:r w:rsidR="004837B1"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сшествиях на территории ДМР в </w:t>
      </w:r>
      <w:r w:rsidR="00B9466F"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8B067A"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>-м квартале</w:t>
      </w:r>
      <w:r w:rsidR="007F4DC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за 2014</w:t>
      </w:r>
      <w:r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</w:t>
      </w:r>
      <w:r w:rsidR="007F4DCA">
        <w:rPr>
          <w:rFonts w:ascii="Times New Roman" w:hAnsi="Times New Roman" w:cs="Times New Roman"/>
          <w:b/>
          <w:i/>
          <w:sz w:val="28"/>
          <w:szCs w:val="28"/>
          <w:u w:val="single"/>
        </w:rPr>
        <w:t>од</w:t>
      </w:r>
      <w:r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DC5566" w:rsidRPr="00D8722F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1275"/>
        <w:gridCol w:w="1418"/>
        <w:gridCol w:w="1985"/>
        <w:gridCol w:w="3261"/>
        <w:gridCol w:w="3260"/>
        <w:gridCol w:w="1843"/>
        <w:gridCol w:w="2126"/>
      </w:tblGrid>
      <w:tr w:rsidR="00DC5566" w:rsidRPr="00D8722F" w:rsidTr="004F3036">
        <w:tc>
          <w:tcPr>
            <w:tcW w:w="1275" w:type="dxa"/>
            <w:tcBorders>
              <w:right w:val="single" w:sz="4" w:space="0" w:color="auto"/>
            </w:tcBorders>
          </w:tcPr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пожары/</w:t>
            </w:r>
          </w:p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погибш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лесные пожары/</w:t>
            </w:r>
          </w:p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загорания</w:t>
            </w:r>
          </w:p>
        </w:tc>
        <w:tc>
          <w:tcPr>
            <w:tcW w:w="3261" w:type="dxa"/>
          </w:tcPr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02 милиция сообщения/преступления/</w:t>
            </w:r>
          </w:p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тяжкие/особо тяжкие/</w:t>
            </w:r>
          </w:p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ый резонанс</w:t>
            </w:r>
          </w:p>
        </w:tc>
        <w:tc>
          <w:tcPr>
            <w:tcW w:w="3260" w:type="dxa"/>
          </w:tcPr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03 медицина сообщения/</w:t>
            </w:r>
            <w:proofErr w:type="spellStart"/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несч</w:t>
            </w:r>
            <w:proofErr w:type="spellEnd"/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. случаи/суицид/телесные повреждения нас</w:t>
            </w:r>
            <w:proofErr w:type="gramStart"/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End"/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арактера</w:t>
            </w:r>
          </w:p>
        </w:tc>
        <w:tc>
          <w:tcPr>
            <w:tcW w:w="1843" w:type="dxa"/>
          </w:tcPr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ДТП кол-во/ погибшие/</w:t>
            </w:r>
          </w:p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пострадавшие</w:t>
            </w:r>
          </w:p>
        </w:tc>
        <w:tc>
          <w:tcPr>
            <w:tcW w:w="2126" w:type="dxa"/>
          </w:tcPr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Происшествия на воде кол-во/</w:t>
            </w:r>
            <w:proofErr w:type="spellStart"/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постр</w:t>
            </w:r>
            <w:proofErr w:type="spellEnd"/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./</w:t>
            </w:r>
          </w:p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погибшие</w:t>
            </w:r>
          </w:p>
        </w:tc>
      </w:tr>
      <w:tr w:rsidR="00DC5566" w:rsidRPr="00D8722F" w:rsidTr="004F3036">
        <w:tc>
          <w:tcPr>
            <w:tcW w:w="1275" w:type="dxa"/>
            <w:tcBorders>
              <w:right w:val="single" w:sz="4" w:space="0" w:color="auto"/>
            </w:tcBorders>
          </w:tcPr>
          <w:p w:rsidR="00DC5566" w:rsidRPr="00D8722F" w:rsidRDefault="00B9466F" w:rsidP="008B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5566" w:rsidRPr="00D8722F" w:rsidRDefault="00DB634C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556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71C5" w:rsidRPr="00D872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C5566" w:rsidRPr="00D8722F" w:rsidRDefault="004F303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ED688D" w:rsidRPr="00D87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C5566" w:rsidRPr="00D8722F" w:rsidRDefault="00ED688D" w:rsidP="0001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1441/157/0</w:t>
            </w:r>
            <w:r w:rsidR="00182337" w:rsidRPr="00D8722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DC5566" w:rsidRPr="00D8722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260" w:type="dxa"/>
          </w:tcPr>
          <w:p w:rsidR="00DC5566" w:rsidRPr="00D8722F" w:rsidRDefault="00ED688D" w:rsidP="0083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1567/102/4</w:t>
            </w:r>
            <w:r w:rsidR="000157F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37643" w:rsidRPr="00D87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C5566" w:rsidRPr="00D8722F" w:rsidRDefault="00ED688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138/1</w:t>
            </w:r>
            <w:r w:rsidR="00DC556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DC5566" w:rsidRPr="00D8722F" w:rsidRDefault="00ED688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03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566" w:rsidRPr="00D8722F" w:rsidTr="004F3036">
        <w:tc>
          <w:tcPr>
            <w:tcW w:w="1275" w:type="dxa"/>
            <w:tcBorders>
              <w:right w:val="single" w:sz="4" w:space="0" w:color="auto"/>
            </w:tcBorders>
          </w:tcPr>
          <w:p w:rsidR="00DC5566" w:rsidRPr="00D8722F" w:rsidRDefault="00B9466F" w:rsidP="008B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5566" w:rsidRPr="00D8722F" w:rsidRDefault="00ED688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303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B634C" w:rsidRPr="00D87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C5566" w:rsidRPr="00D8722F" w:rsidRDefault="004F303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70681C" w:rsidRPr="00D872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DC5566" w:rsidRPr="00D8722F" w:rsidRDefault="00ED688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1343/133/0/6</w:t>
            </w:r>
            <w:r w:rsidR="00DC5566" w:rsidRPr="00D8722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260" w:type="dxa"/>
          </w:tcPr>
          <w:p w:rsidR="00DC5566" w:rsidRPr="00D8722F" w:rsidRDefault="00ED688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1750/142/3</w:t>
            </w:r>
            <w:r w:rsidR="007A0CE7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37643" w:rsidRPr="00D87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5566" w:rsidRPr="00D8722F" w:rsidRDefault="00ED688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98/4</w:t>
            </w:r>
            <w:r w:rsidR="00DC556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DC5566" w:rsidRPr="00D8722F" w:rsidRDefault="00ED688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03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566" w:rsidRPr="00D8722F" w:rsidTr="004F3036">
        <w:tc>
          <w:tcPr>
            <w:tcW w:w="1275" w:type="dxa"/>
            <w:tcBorders>
              <w:right w:val="single" w:sz="4" w:space="0" w:color="auto"/>
            </w:tcBorders>
          </w:tcPr>
          <w:p w:rsidR="00DC5566" w:rsidRPr="00D8722F" w:rsidRDefault="00B9466F" w:rsidP="008B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5566" w:rsidRPr="00D8722F" w:rsidRDefault="00ED688D" w:rsidP="00ED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036" w:rsidRPr="00D8722F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C5566" w:rsidRPr="00D8722F" w:rsidRDefault="004F303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ED688D" w:rsidRPr="00D87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C5566" w:rsidRPr="00D8722F" w:rsidRDefault="00ED688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1416</w:t>
            </w:r>
            <w:r w:rsidR="004A4C60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132/2/2</w:t>
            </w:r>
            <w:r w:rsidR="00DC556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DC5566" w:rsidRPr="00D8722F" w:rsidRDefault="00ED688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1740/125/3</w:t>
            </w:r>
            <w:r w:rsidR="00DC556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C5566" w:rsidRPr="00D8722F" w:rsidRDefault="00ED688D" w:rsidP="0047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C556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0F89" w:rsidRPr="00D87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56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DC5566" w:rsidRPr="00D8722F" w:rsidRDefault="00ED688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036" w:rsidRPr="00D8722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DC5566" w:rsidRPr="00D8722F" w:rsidTr="004F3036">
        <w:tc>
          <w:tcPr>
            <w:tcW w:w="1275" w:type="dxa"/>
            <w:tcBorders>
              <w:right w:val="single" w:sz="4" w:space="0" w:color="auto"/>
            </w:tcBorders>
          </w:tcPr>
          <w:p w:rsidR="00DC5566" w:rsidRPr="00D8722F" w:rsidRDefault="00DC5566" w:rsidP="008B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5566" w:rsidRPr="00D8722F" w:rsidRDefault="00ED688D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34C" w:rsidRPr="00D87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03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B634C" w:rsidRPr="00D87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C5566" w:rsidRPr="00D8722F" w:rsidRDefault="004F3036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ED688D" w:rsidRPr="00D87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81C" w:rsidRPr="00D87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C5566" w:rsidRPr="00D8722F" w:rsidRDefault="00ED688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4 200/422/2/12</w:t>
            </w:r>
            <w:r w:rsidR="00DC556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DC5566" w:rsidRPr="00D8722F" w:rsidRDefault="00ED688D" w:rsidP="0016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5 05</w:t>
            </w:r>
            <w:r w:rsidR="00B37643" w:rsidRPr="00D87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6ADA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7A0CE7" w:rsidRPr="00D8722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6790D" w:rsidRPr="00D872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56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65B95" w:rsidRPr="00D87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790D" w:rsidRPr="00D87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5566" w:rsidRPr="00D8722F" w:rsidRDefault="00ED688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AF7100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37643" w:rsidRPr="00D87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556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DC5566" w:rsidRPr="00D8722F" w:rsidRDefault="00ED688D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03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036" w:rsidRPr="00D8722F" w:rsidTr="004F3036">
        <w:tc>
          <w:tcPr>
            <w:tcW w:w="1275" w:type="dxa"/>
            <w:tcBorders>
              <w:right w:val="single" w:sz="4" w:space="0" w:color="auto"/>
            </w:tcBorders>
          </w:tcPr>
          <w:p w:rsidR="004F3036" w:rsidRPr="00D8722F" w:rsidRDefault="004F3036" w:rsidP="008B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3036" w:rsidRPr="00D8722F" w:rsidRDefault="00BD7D13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78/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F3036" w:rsidRPr="00D8722F" w:rsidRDefault="00BD7D13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0/39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F3036" w:rsidRPr="00D8722F" w:rsidRDefault="005C60F1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16838/1590/</w:t>
            </w:r>
            <w:r w:rsidR="006B710F"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17/68/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4F3036" w:rsidRPr="00D8722F" w:rsidRDefault="006B710F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20181/1655/44/17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F3036" w:rsidRPr="00D8722F" w:rsidRDefault="006B710F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1346/24/16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3036" w:rsidRPr="00D8722F" w:rsidRDefault="00566697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21/19</w:t>
            </w:r>
          </w:p>
        </w:tc>
      </w:tr>
    </w:tbl>
    <w:p w:rsidR="00DC5566" w:rsidRPr="00D8722F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566" w:rsidRPr="00D8722F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личество звонков, </w:t>
      </w:r>
      <w:r w:rsidR="004837B1"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B9466F"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>оступивших в МКУ «ЕДДС ДМР» в 4</w:t>
      </w:r>
      <w:r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A71031"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вартале </w:t>
      </w:r>
      <w:r w:rsidR="005C2F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 за </w:t>
      </w:r>
      <w:r w:rsidR="00A71031"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>2014 г</w:t>
      </w:r>
      <w:r w:rsidR="005C2F7A">
        <w:rPr>
          <w:rFonts w:ascii="Times New Roman" w:hAnsi="Times New Roman" w:cs="Times New Roman"/>
          <w:b/>
          <w:i/>
          <w:sz w:val="28"/>
          <w:szCs w:val="28"/>
          <w:u w:val="single"/>
        </w:rPr>
        <w:t>од в целом</w:t>
      </w:r>
      <w:r w:rsidR="00A71031"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DC5566" w:rsidRPr="00D8722F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5070"/>
        <w:gridCol w:w="3402"/>
        <w:gridCol w:w="3260"/>
        <w:gridCol w:w="3402"/>
      </w:tblGrid>
      <w:tr w:rsidR="00DC5566" w:rsidRPr="00D8722F" w:rsidTr="00DD7F6B">
        <w:tc>
          <w:tcPr>
            <w:tcW w:w="5070" w:type="dxa"/>
          </w:tcPr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22F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звонк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C5566" w:rsidRPr="00D8722F" w:rsidRDefault="00B9466F" w:rsidP="008B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22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C5566" w:rsidRPr="00D8722F" w:rsidRDefault="00B9466F" w:rsidP="008B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22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C5566" w:rsidRPr="00D8722F" w:rsidRDefault="00B9466F" w:rsidP="008B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22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C5566" w:rsidRPr="00D8722F" w:rsidTr="00DD7F6B">
        <w:tc>
          <w:tcPr>
            <w:tcW w:w="5070" w:type="dxa"/>
          </w:tcPr>
          <w:p w:rsidR="00DC5566" w:rsidRPr="00D8722F" w:rsidRDefault="004F4489" w:rsidP="008B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22F">
              <w:rPr>
                <w:rFonts w:ascii="Times New Roman" w:hAnsi="Times New Roman" w:cs="Times New Roman"/>
                <w:b/>
                <w:sz w:val="28"/>
                <w:szCs w:val="28"/>
              </w:rPr>
              <w:t>677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C5566" w:rsidRPr="00D8722F" w:rsidRDefault="004F4489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22F">
              <w:rPr>
                <w:rFonts w:ascii="Times New Roman" w:hAnsi="Times New Roman" w:cs="Times New Roman"/>
                <w:sz w:val="28"/>
                <w:szCs w:val="28"/>
              </w:rPr>
              <w:t>229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C5566" w:rsidRPr="00D8722F" w:rsidRDefault="004F4489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22F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C5566" w:rsidRPr="00D8722F" w:rsidRDefault="004F4489" w:rsidP="008B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22F">
              <w:rPr>
                <w:rFonts w:ascii="Times New Roman" w:hAnsi="Times New Roman" w:cs="Times New Roman"/>
                <w:sz w:val="28"/>
                <w:szCs w:val="28"/>
              </w:rPr>
              <w:t>2324</w:t>
            </w:r>
          </w:p>
        </w:tc>
      </w:tr>
      <w:tr w:rsidR="004F3036" w:rsidRPr="00D8722F" w:rsidTr="000672DE">
        <w:tc>
          <w:tcPr>
            <w:tcW w:w="5070" w:type="dxa"/>
          </w:tcPr>
          <w:p w:rsidR="004F3036" w:rsidRPr="00D8722F" w:rsidRDefault="004F3036" w:rsidP="004F3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22F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ГОД</w:t>
            </w:r>
          </w:p>
        </w:tc>
        <w:tc>
          <w:tcPr>
            <w:tcW w:w="10064" w:type="dxa"/>
            <w:gridSpan w:val="3"/>
            <w:tcBorders>
              <w:right w:val="single" w:sz="4" w:space="0" w:color="auto"/>
            </w:tcBorders>
          </w:tcPr>
          <w:p w:rsidR="004F3036" w:rsidRPr="00D8722F" w:rsidRDefault="0047737E" w:rsidP="008B0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22F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A61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722F"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</w:tr>
    </w:tbl>
    <w:p w:rsidR="00DC5566" w:rsidRPr="00D8722F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566" w:rsidRPr="00D8722F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личество </w:t>
      </w:r>
      <w:r w:rsidR="00EE451B"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общений в </w:t>
      </w:r>
      <w:r w:rsidR="00F11E4A"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C2F7A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вартале</w:t>
      </w:r>
      <w:r w:rsidR="005C2F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за </w:t>
      </w:r>
      <w:r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>201</w:t>
      </w:r>
      <w:r w:rsidR="00EE451B"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5C2F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</w:t>
      </w:r>
      <w:proofErr w:type="gramStart"/>
      <w:r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proofErr w:type="gramEnd"/>
      <w:r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>о службам ЖКХ</w:t>
      </w:r>
      <w:r w:rsidR="008D7283" w:rsidRPr="00D8722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DC5566" w:rsidRPr="00D8722F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134" w:type="dxa"/>
        <w:tblLook w:val="04A0"/>
      </w:tblPr>
      <w:tblGrid>
        <w:gridCol w:w="1413"/>
        <w:gridCol w:w="2435"/>
        <w:gridCol w:w="2372"/>
        <w:gridCol w:w="2372"/>
        <w:gridCol w:w="2373"/>
        <w:gridCol w:w="2373"/>
        <w:gridCol w:w="1796"/>
      </w:tblGrid>
      <w:tr w:rsidR="00DC5566" w:rsidRPr="00D8722F" w:rsidTr="00DD7F6B">
        <w:tc>
          <w:tcPr>
            <w:tcW w:w="1413" w:type="dxa"/>
            <w:tcBorders>
              <w:top w:val="single" w:sz="4" w:space="0" w:color="auto"/>
            </w:tcBorders>
          </w:tcPr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2435" w:type="dxa"/>
          </w:tcPr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</w:t>
            </w:r>
            <w:proofErr w:type="gramStart"/>
            <w:r w:rsidRPr="00D8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D8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D8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D8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и</w:t>
            </w:r>
          </w:p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аварийное/плановое</w:t>
            </w:r>
          </w:p>
        </w:tc>
        <w:tc>
          <w:tcPr>
            <w:tcW w:w="2372" w:type="dxa"/>
          </w:tcPr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</w:t>
            </w:r>
          </w:p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аварийное/плановое</w:t>
            </w:r>
          </w:p>
        </w:tc>
        <w:tc>
          <w:tcPr>
            <w:tcW w:w="2372" w:type="dxa"/>
          </w:tcPr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ализация</w:t>
            </w:r>
          </w:p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аварийное/плановое</w:t>
            </w:r>
          </w:p>
        </w:tc>
        <w:tc>
          <w:tcPr>
            <w:tcW w:w="2373" w:type="dxa"/>
          </w:tcPr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а</w:t>
            </w:r>
          </w:p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аварийное/плановое</w:t>
            </w:r>
          </w:p>
        </w:tc>
        <w:tc>
          <w:tcPr>
            <w:tcW w:w="2373" w:type="dxa"/>
          </w:tcPr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опление</w:t>
            </w:r>
          </w:p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i/>
                <w:sz w:val="24"/>
                <w:szCs w:val="24"/>
              </w:rPr>
              <w:t>аварийное/плановое</w:t>
            </w:r>
          </w:p>
        </w:tc>
        <w:tc>
          <w:tcPr>
            <w:tcW w:w="1796" w:type="dxa"/>
          </w:tcPr>
          <w:p w:rsidR="00DC5566" w:rsidRPr="00D8722F" w:rsidRDefault="00DC5566" w:rsidP="008B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лобы на уличное освещение</w:t>
            </w:r>
          </w:p>
        </w:tc>
      </w:tr>
      <w:tr w:rsidR="004F3036" w:rsidRPr="00D8722F" w:rsidTr="00DD7F6B">
        <w:tc>
          <w:tcPr>
            <w:tcW w:w="1413" w:type="dxa"/>
          </w:tcPr>
          <w:p w:rsidR="004F3036" w:rsidRPr="00D8722F" w:rsidRDefault="004F3036" w:rsidP="00014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5" w:type="dxa"/>
          </w:tcPr>
          <w:p w:rsidR="004F3036" w:rsidRPr="00D8722F" w:rsidRDefault="00AD01CB" w:rsidP="0001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303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317DF" w:rsidRPr="00D872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72" w:type="dxa"/>
          </w:tcPr>
          <w:p w:rsidR="004F3036" w:rsidRPr="00D8722F" w:rsidRDefault="004F303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372" w:type="dxa"/>
          </w:tcPr>
          <w:p w:rsidR="004F3036" w:rsidRPr="00D8722F" w:rsidRDefault="004F303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373" w:type="dxa"/>
          </w:tcPr>
          <w:p w:rsidR="004F3036" w:rsidRPr="00D8722F" w:rsidRDefault="00A317DF" w:rsidP="0001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303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4F3036" w:rsidRPr="00D8722F" w:rsidRDefault="004F303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796" w:type="dxa"/>
          </w:tcPr>
          <w:p w:rsidR="004F3036" w:rsidRPr="00D8722F" w:rsidRDefault="004F303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036" w:rsidRPr="00D8722F" w:rsidTr="00DD7F6B">
        <w:tc>
          <w:tcPr>
            <w:tcW w:w="1413" w:type="dxa"/>
          </w:tcPr>
          <w:p w:rsidR="004F3036" w:rsidRPr="00D8722F" w:rsidRDefault="004F3036" w:rsidP="008B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35" w:type="dxa"/>
          </w:tcPr>
          <w:p w:rsidR="004F3036" w:rsidRPr="00D8722F" w:rsidRDefault="00A317DF" w:rsidP="0001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303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72" w:type="dxa"/>
          </w:tcPr>
          <w:p w:rsidR="004F3036" w:rsidRPr="00D8722F" w:rsidRDefault="004F303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372" w:type="dxa"/>
          </w:tcPr>
          <w:p w:rsidR="004F3036" w:rsidRPr="00D8722F" w:rsidRDefault="004F303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373" w:type="dxa"/>
          </w:tcPr>
          <w:p w:rsidR="004F3036" w:rsidRPr="00D8722F" w:rsidRDefault="00A317DF" w:rsidP="0001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03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4F3036" w:rsidRPr="00D8722F" w:rsidRDefault="004F303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796" w:type="dxa"/>
          </w:tcPr>
          <w:p w:rsidR="004F3036" w:rsidRPr="00D8722F" w:rsidRDefault="00A317DF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036" w:rsidRPr="00D872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036" w:rsidRPr="00D8722F" w:rsidTr="00DD7F6B">
        <w:tc>
          <w:tcPr>
            <w:tcW w:w="1413" w:type="dxa"/>
          </w:tcPr>
          <w:p w:rsidR="004F3036" w:rsidRPr="00D8722F" w:rsidRDefault="004F3036" w:rsidP="008B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35" w:type="dxa"/>
          </w:tcPr>
          <w:p w:rsidR="004F3036" w:rsidRPr="00D8722F" w:rsidRDefault="00A317DF" w:rsidP="0001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303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72" w:type="dxa"/>
          </w:tcPr>
          <w:p w:rsidR="004F3036" w:rsidRPr="00D8722F" w:rsidRDefault="004F303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372" w:type="dxa"/>
          </w:tcPr>
          <w:p w:rsidR="004F3036" w:rsidRPr="00D8722F" w:rsidRDefault="004F3036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373" w:type="dxa"/>
          </w:tcPr>
          <w:p w:rsidR="004F3036" w:rsidRPr="00D8722F" w:rsidRDefault="00A317DF" w:rsidP="0001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036" w:rsidRPr="00D8722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373" w:type="dxa"/>
          </w:tcPr>
          <w:p w:rsidR="004F3036" w:rsidRPr="00D8722F" w:rsidRDefault="00A317DF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036" w:rsidRPr="00D8722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796" w:type="dxa"/>
          </w:tcPr>
          <w:p w:rsidR="004F3036" w:rsidRPr="00D8722F" w:rsidRDefault="00A317DF" w:rsidP="008B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036" w:rsidRPr="00D8722F" w:rsidTr="00DD7F6B">
        <w:tc>
          <w:tcPr>
            <w:tcW w:w="1413" w:type="dxa"/>
          </w:tcPr>
          <w:p w:rsidR="004F3036" w:rsidRPr="00D8722F" w:rsidRDefault="004F3036" w:rsidP="008B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35" w:type="dxa"/>
          </w:tcPr>
          <w:p w:rsidR="004F3036" w:rsidRPr="00D8722F" w:rsidRDefault="00AD01CB" w:rsidP="0001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F303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317DF" w:rsidRPr="00D87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036" w:rsidRPr="00D872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17DF" w:rsidRPr="00D872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2" w:type="dxa"/>
          </w:tcPr>
          <w:p w:rsidR="004F3036" w:rsidRPr="00D8722F" w:rsidRDefault="004F3036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372" w:type="dxa"/>
          </w:tcPr>
          <w:p w:rsidR="004F3036" w:rsidRPr="00D8722F" w:rsidRDefault="004F3036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373" w:type="dxa"/>
          </w:tcPr>
          <w:p w:rsidR="004F3036" w:rsidRPr="00D8722F" w:rsidRDefault="00A317DF" w:rsidP="0001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3036" w:rsidRPr="00D872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872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4F3036" w:rsidRPr="00D8722F" w:rsidRDefault="00A317DF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3036"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1796" w:type="dxa"/>
          </w:tcPr>
          <w:p w:rsidR="004F3036" w:rsidRPr="00D8722F" w:rsidRDefault="00A317DF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7737E" w:rsidRPr="00D8722F" w:rsidTr="00DD7F6B">
        <w:tc>
          <w:tcPr>
            <w:tcW w:w="1413" w:type="dxa"/>
          </w:tcPr>
          <w:p w:rsidR="0047737E" w:rsidRPr="00D8722F" w:rsidRDefault="0047737E" w:rsidP="008B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2435" w:type="dxa"/>
          </w:tcPr>
          <w:p w:rsidR="0047737E" w:rsidRPr="00D8722F" w:rsidRDefault="00736403" w:rsidP="00014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148/480</w:t>
            </w:r>
          </w:p>
        </w:tc>
        <w:tc>
          <w:tcPr>
            <w:tcW w:w="2372" w:type="dxa"/>
          </w:tcPr>
          <w:p w:rsidR="0047737E" w:rsidRPr="00D8722F" w:rsidRDefault="00F36260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1EC1"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2372" w:type="dxa"/>
          </w:tcPr>
          <w:p w:rsidR="0047737E" w:rsidRPr="00D8722F" w:rsidRDefault="00D51EC1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373" w:type="dxa"/>
          </w:tcPr>
          <w:p w:rsidR="0047737E" w:rsidRPr="00D8722F" w:rsidRDefault="00D51EC1" w:rsidP="00014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119/26</w:t>
            </w:r>
          </w:p>
        </w:tc>
        <w:tc>
          <w:tcPr>
            <w:tcW w:w="2373" w:type="dxa"/>
          </w:tcPr>
          <w:p w:rsidR="0047737E" w:rsidRPr="00D8722F" w:rsidRDefault="00D51EC1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6/0</w:t>
            </w:r>
          </w:p>
        </w:tc>
        <w:tc>
          <w:tcPr>
            <w:tcW w:w="1796" w:type="dxa"/>
          </w:tcPr>
          <w:p w:rsidR="0047737E" w:rsidRPr="00D8722F" w:rsidRDefault="00D51EC1" w:rsidP="008B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2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7D0FAA" w:rsidRPr="00D8722F" w:rsidRDefault="007D0FAA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0FAA" w:rsidRPr="00D8722F" w:rsidRDefault="007D0FAA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5566" w:rsidRPr="00D8722F" w:rsidRDefault="004A065D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722F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я</w:t>
      </w:r>
    </w:p>
    <w:p w:rsidR="00BF66BB" w:rsidRPr="00D8722F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722F">
        <w:rPr>
          <w:rFonts w:ascii="Times New Roman" w:hAnsi="Times New Roman" w:cs="Times New Roman"/>
          <w:b/>
          <w:i/>
          <w:sz w:val="28"/>
          <w:szCs w:val="28"/>
        </w:rPr>
        <w:t>об аварийных и плановых отключениях,</w:t>
      </w:r>
    </w:p>
    <w:p w:rsidR="00DC5566" w:rsidRPr="00D8722F" w:rsidRDefault="00DC5566" w:rsidP="00DC5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8722F">
        <w:rPr>
          <w:rFonts w:ascii="Times New Roman" w:hAnsi="Times New Roman" w:cs="Times New Roman"/>
          <w:b/>
          <w:i/>
          <w:sz w:val="28"/>
          <w:szCs w:val="28"/>
        </w:rPr>
        <w:t>жалобах</w:t>
      </w:r>
      <w:proofErr w:type="gramEnd"/>
      <w:r w:rsidRPr="00D8722F">
        <w:rPr>
          <w:rFonts w:ascii="Times New Roman" w:hAnsi="Times New Roman" w:cs="Times New Roman"/>
          <w:b/>
          <w:i/>
          <w:sz w:val="28"/>
          <w:szCs w:val="28"/>
        </w:rPr>
        <w:t xml:space="preserve"> на уличное освещение и состояние улиц</w:t>
      </w:r>
      <w:r w:rsidR="004A065D" w:rsidRPr="00D872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722F">
        <w:rPr>
          <w:rFonts w:ascii="Times New Roman" w:hAnsi="Times New Roman" w:cs="Times New Roman"/>
          <w:b/>
          <w:i/>
          <w:sz w:val="28"/>
          <w:szCs w:val="28"/>
        </w:rPr>
        <w:t>(дорог)</w:t>
      </w:r>
      <w:r w:rsidR="00EE451B" w:rsidRPr="00D8722F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5267E3" w:rsidRPr="00D872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2AA3" w:rsidRPr="00D8722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F66BB" w:rsidRPr="00D8722F">
        <w:rPr>
          <w:rFonts w:ascii="Times New Roman" w:hAnsi="Times New Roman" w:cs="Times New Roman"/>
          <w:b/>
          <w:i/>
          <w:sz w:val="28"/>
          <w:szCs w:val="28"/>
        </w:rPr>
        <w:t>- квартале</w:t>
      </w:r>
      <w:r w:rsidR="005C2F7A">
        <w:rPr>
          <w:rFonts w:ascii="Times New Roman" w:hAnsi="Times New Roman" w:cs="Times New Roman"/>
          <w:b/>
          <w:i/>
          <w:sz w:val="28"/>
          <w:szCs w:val="28"/>
        </w:rPr>
        <w:t xml:space="preserve"> и за</w:t>
      </w:r>
      <w:r w:rsidR="00EE451B" w:rsidRPr="00D8722F">
        <w:rPr>
          <w:rFonts w:ascii="Times New Roman" w:hAnsi="Times New Roman" w:cs="Times New Roman"/>
          <w:b/>
          <w:i/>
          <w:sz w:val="28"/>
          <w:szCs w:val="28"/>
        </w:rPr>
        <w:t xml:space="preserve"> 2014</w:t>
      </w:r>
      <w:r w:rsidR="00BF66BB" w:rsidRPr="00D8722F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="005C2F7A">
        <w:rPr>
          <w:rFonts w:ascii="Times New Roman" w:hAnsi="Times New Roman" w:cs="Times New Roman"/>
          <w:b/>
          <w:i/>
          <w:sz w:val="28"/>
          <w:szCs w:val="28"/>
        </w:rPr>
        <w:t>од</w:t>
      </w:r>
      <w:r w:rsidRPr="00D8722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F66BB" w:rsidRPr="00D8722F" w:rsidRDefault="00BF66BB" w:rsidP="00DC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2153"/>
        <w:gridCol w:w="2486"/>
        <w:gridCol w:w="2036"/>
        <w:gridCol w:w="1755"/>
        <w:gridCol w:w="2108"/>
        <w:gridCol w:w="1733"/>
        <w:gridCol w:w="1501"/>
        <w:gridCol w:w="1504"/>
      </w:tblGrid>
      <w:tr w:rsidR="00DC5566" w:rsidRPr="00D8722F" w:rsidTr="00DD7F6B">
        <w:tc>
          <w:tcPr>
            <w:tcW w:w="2153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2486" w:type="dxa"/>
          </w:tcPr>
          <w:p w:rsidR="00DC5566" w:rsidRPr="00D8722F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Электроснабжение</w:t>
            </w:r>
          </w:p>
          <w:p w:rsidR="00DC5566" w:rsidRPr="00D8722F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4"/>
                <w:szCs w:val="24"/>
              </w:rPr>
              <w:t>авар</w:t>
            </w:r>
            <w:proofErr w:type="gramStart"/>
            <w:r w:rsidRPr="00D872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722F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D872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722F">
              <w:rPr>
                <w:rFonts w:ascii="Times New Roman" w:hAnsi="Times New Roman"/>
                <w:sz w:val="24"/>
                <w:szCs w:val="24"/>
              </w:rPr>
              <w:t>лановое</w:t>
            </w:r>
          </w:p>
        </w:tc>
        <w:tc>
          <w:tcPr>
            <w:tcW w:w="2036" w:type="dxa"/>
          </w:tcPr>
          <w:p w:rsidR="00DC5566" w:rsidRPr="00D8722F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  <w:p w:rsidR="00DC5566" w:rsidRPr="00D8722F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4"/>
                <w:szCs w:val="24"/>
              </w:rPr>
              <w:t>авар</w:t>
            </w:r>
            <w:proofErr w:type="gramStart"/>
            <w:r w:rsidRPr="00D872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722F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D872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722F">
              <w:rPr>
                <w:rFonts w:ascii="Times New Roman" w:hAnsi="Times New Roman"/>
                <w:sz w:val="24"/>
                <w:szCs w:val="24"/>
              </w:rPr>
              <w:t>лановое</w:t>
            </w:r>
          </w:p>
        </w:tc>
        <w:tc>
          <w:tcPr>
            <w:tcW w:w="1755" w:type="dxa"/>
          </w:tcPr>
          <w:p w:rsidR="00DC5566" w:rsidRPr="00D8722F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Канализация</w:t>
            </w:r>
          </w:p>
          <w:p w:rsidR="00DC5566" w:rsidRPr="00D8722F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4"/>
                <w:szCs w:val="24"/>
              </w:rPr>
              <w:t>авар</w:t>
            </w:r>
            <w:proofErr w:type="gramStart"/>
            <w:r w:rsidRPr="00D872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722F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D872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722F">
              <w:rPr>
                <w:rFonts w:ascii="Times New Roman" w:hAnsi="Times New Roman"/>
                <w:sz w:val="24"/>
                <w:szCs w:val="24"/>
              </w:rPr>
              <w:t>лановое</w:t>
            </w:r>
          </w:p>
        </w:tc>
        <w:tc>
          <w:tcPr>
            <w:tcW w:w="2108" w:type="dxa"/>
          </w:tcPr>
          <w:p w:rsidR="00DC5566" w:rsidRPr="00D8722F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Водоснабжение</w:t>
            </w:r>
          </w:p>
          <w:p w:rsidR="00DC5566" w:rsidRPr="00D8722F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4"/>
                <w:szCs w:val="24"/>
              </w:rPr>
              <w:t>авар</w:t>
            </w:r>
            <w:proofErr w:type="gramStart"/>
            <w:r w:rsidRPr="00D872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722F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D872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722F">
              <w:rPr>
                <w:rFonts w:ascii="Times New Roman" w:hAnsi="Times New Roman"/>
                <w:sz w:val="24"/>
                <w:szCs w:val="24"/>
              </w:rPr>
              <w:t>лановое</w:t>
            </w:r>
          </w:p>
        </w:tc>
        <w:tc>
          <w:tcPr>
            <w:tcW w:w="1733" w:type="dxa"/>
          </w:tcPr>
          <w:p w:rsidR="00DC5566" w:rsidRPr="00D8722F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Отопление</w:t>
            </w:r>
          </w:p>
          <w:p w:rsidR="00DC5566" w:rsidRPr="00D8722F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4"/>
                <w:szCs w:val="24"/>
              </w:rPr>
              <w:t>авар</w:t>
            </w:r>
            <w:proofErr w:type="gramStart"/>
            <w:r w:rsidRPr="00D872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722F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D872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722F">
              <w:rPr>
                <w:rFonts w:ascii="Times New Roman" w:hAnsi="Times New Roman"/>
                <w:sz w:val="24"/>
                <w:szCs w:val="24"/>
              </w:rPr>
              <w:t>лановое</w:t>
            </w:r>
          </w:p>
        </w:tc>
        <w:tc>
          <w:tcPr>
            <w:tcW w:w="1501" w:type="dxa"/>
          </w:tcPr>
          <w:p w:rsidR="00DC5566" w:rsidRPr="00D8722F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504" w:type="dxa"/>
          </w:tcPr>
          <w:p w:rsidR="00DC5566" w:rsidRPr="00D8722F" w:rsidRDefault="00DC5566" w:rsidP="00DD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Состояние дорог (улиц)</w:t>
            </w:r>
          </w:p>
        </w:tc>
      </w:tr>
      <w:tr w:rsidR="00DC5566" w:rsidRPr="00D8722F" w:rsidTr="00DD7F6B">
        <w:tc>
          <w:tcPr>
            <w:tcW w:w="2153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Добрянское</w:t>
            </w:r>
          </w:p>
        </w:tc>
        <w:tc>
          <w:tcPr>
            <w:tcW w:w="2486" w:type="dxa"/>
          </w:tcPr>
          <w:p w:rsidR="00DC5566" w:rsidRPr="00D8722F" w:rsidRDefault="00AD01CB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16</w:t>
            </w:r>
            <w:r w:rsidR="00DC5566" w:rsidRPr="00D8722F">
              <w:rPr>
                <w:rFonts w:ascii="Times New Roman" w:hAnsi="Times New Roman"/>
                <w:sz w:val="28"/>
                <w:szCs w:val="28"/>
              </w:rPr>
              <w:t>/</w:t>
            </w:r>
            <w:r w:rsidR="00E056EA" w:rsidRPr="00D8722F">
              <w:rPr>
                <w:rFonts w:ascii="Times New Roman" w:hAnsi="Times New Roman"/>
                <w:sz w:val="28"/>
                <w:szCs w:val="28"/>
              </w:rPr>
              <w:t>5</w:t>
            </w:r>
            <w:r w:rsidR="00852C03" w:rsidRPr="00D872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36" w:type="dxa"/>
          </w:tcPr>
          <w:p w:rsidR="00DC5566" w:rsidRPr="00D8722F" w:rsidRDefault="0076131F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D8722F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755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08" w:type="dxa"/>
          </w:tcPr>
          <w:p w:rsidR="00DC5566" w:rsidRPr="00D8722F" w:rsidRDefault="00E056EA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4</w:t>
            </w:r>
            <w:r w:rsidR="001757E3" w:rsidRPr="00D8722F">
              <w:rPr>
                <w:rFonts w:ascii="Times New Roman" w:hAnsi="Times New Roman"/>
                <w:sz w:val="28"/>
                <w:szCs w:val="28"/>
              </w:rPr>
              <w:t>/</w:t>
            </w:r>
            <w:r w:rsidR="00C6329A" w:rsidRPr="00D872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3" w:type="dxa"/>
          </w:tcPr>
          <w:p w:rsidR="00DC5566" w:rsidRPr="00D8722F" w:rsidRDefault="004837B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D8722F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501" w:type="dxa"/>
          </w:tcPr>
          <w:p w:rsidR="00DC5566" w:rsidRPr="00D8722F" w:rsidRDefault="008A0239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4" w:type="dxa"/>
          </w:tcPr>
          <w:p w:rsidR="00DC5566" w:rsidRPr="00D8722F" w:rsidRDefault="00135D54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C5566" w:rsidRPr="00D8722F" w:rsidTr="00DD7F6B">
        <w:tc>
          <w:tcPr>
            <w:tcW w:w="2153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Полазненское</w:t>
            </w:r>
          </w:p>
        </w:tc>
        <w:tc>
          <w:tcPr>
            <w:tcW w:w="2486" w:type="dxa"/>
          </w:tcPr>
          <w:p w:rsidR="00DC5566" w:rsidRPr="00D8722F" w:rsidRDefault="00E056EA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3</w:t>
            </w:r>
            <w:r w:rsidR="004837B1" w:rsidRPr="00D8722F">
              <w:rPr>
                <w:rFonts w:ascii="Times New Roman" w:hAnsi="Times New Roman"/>
                <w:sz w:val="28"/>
                <w:szCs w:val="28"/>
              </w:rPr>
              <w:t>/</w:t>
            </w:r>
            <w:r w:rsidRPr="00D8722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36" w:type="dxa"/>
          </w:tcPr>
          <w:p w:rsidR="00DC5566" w:rsidRPr="00D8722F" w:rsidRDefault="004837B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D8722F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755" w:type="dxa"/>
          </w:tcPr>
          <w:p w:rsidR="00DC5566" w:rsidRPr="00D8722F" w:rsidRDefault="0076131F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D8722F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2108" w:type="dxa"/>
          </w:tcPr>
          <w:p w:rsidR="00DC5566" w:rsidRPr="00D8722F" w:rsidRDefault="00C6329A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11</w:t>
            </w:r>
            <w:r w:rsidR="00DC5566" w:rsidRPr="00D8722F">
              <w:rPr>
                <w:rFonts w:ascii="Times New Roman" w:hAnsi="Times New Roman"/>
                <w:sz w:val="28"/>
                <w:szCs w:val="28"/>
              </w:rPr>
              <w:t>/</w:t>
            </w:r>
            <w:r w:rsidR="00E056EA" w:rsidRPr="00D872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33" w:type="dxa"/>
          </w:tcPr>
          <w:p w:rsidR="00DC5566" w:rsidRPr="00D8722F" w:rsidRDefault="00E056EA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1</w:t>
            </w:r>
            <w:r w:rsidR="00DC5566" w:rsidRPr="00D8722F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501" w:type="dxa"/>
          </w:tcPr>
          <w:p w:rsidR="00DC5566" w:rsidRPr="00D8722F" w:rsidRDefault="004837B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DC5566" w:rsidRPr="00D8722F" w:rsidRDefault="00135D54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5566" w:rsidRPr="00D8722F" w:rsidTr="00DD7F6B">
        <w:tc>
          <w:tcPr>
            <w:tcW w:w="2153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Вильвенское</w:t>
            </w:r>
          </w:p>
        </w:tc>
        <w:tc>
          <w:tcPr>
            <w:tcW w:w="2486" w:type="dxa"/>
          </w:tcPr>
          <w:p w:rsidR="00DC5566" w:rsidRPr="00D8722F" w:rsidRDefault="00E056EA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2</w:t>
            </w:r>
            <w:r w:rsidR="00DC5566" w:rsidRPr="00D8722F">
              <w:rPr>
                <w:rFonts w:ascii="Times New Roman" w:hAnsi="Times New Roman"/>
                <w:sz w:val="28"/>
                <w:szCs w:val="28"/>
              </w:rPr>
              <w:t>/</w:t>
            </w:r>
            <w:r w:rsidRPr="00D872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36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55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08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33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501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DC5566" w:rsidRPr="00D8722F" w:rsidRDefault="00135D54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5566" w:rsidRPr="00D8722F" w:rsidTr="00DD7F6B">
        <w:tc>
          <w:tcPr>
            <w:tcW w:w="2153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Висимское</w:t>
            </w:r>
          </w:p>
        </w:tc>
        <w:tc>
          <w:tcPr>
            <w:tcW w:w="2486" w:type="dxa"/>
          </w:tcPr>
          <w:p w:rsidR="00DC5566" w:rsidRPr="00D8722F" w:rsidRDefault="005267E3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D8722F">
              <w:rPr>
                <w:rFonts w:ascii="Times New Roman" w:hAnsi="Times New Roman"/>
                <w:sz w:val="28"/>
                <w:szCs w:val="28"/>
              </w:rPr>
              <w:t>/</w:t>
            </w:r>
            <w:r w:rsidR="00E056EA" w:rsidRPr="00D872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36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55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08" w:type="dxa"/>
          </w:tcPr>
          <w:p w:rsidR="00DC5566" w:rsidRPr="00D8722F" w:rsidRDefault="005267E3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D8722F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733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501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DC5566" w:rsidRPr="00D8722F" w:rsidRDefault="005267E3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C5566" w:rsidRPr="00D8722F" w:rsidTr="00DD7F6B">
        <w:tc>
          <w:tcPr>
            <w:tcW w:w="2153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Дивьинское</w:t>
            </w:r>
          </w:p>
        </w:tc>
        <w:tc>
          <w:tcPr>
            <w:tcW w:w="2486" w:type="dxa"/>
          </w:tcPr>
          <w:p w:rsidR="00DC5566" w:rsidRPr="00D8722F" w:rsidRDefault="00E056EA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2</w:t>
            </w:r>
            <w:r w:rsidR="00DC5566" w:rsidRPr="00D8722F">
              <w:rPr>
                <w:rFonts w:ascii="Times New Roman" w:hAnsi="Times New Roman"/>
                <w:sz w:val="28"/>
                <w:szCs w:val="28"/>
              </w:rPr>
              <w:t>/</w:t>
            </w:r>
            <w:r w:rsidRPr="00D8722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36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55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08" w:type="dxa"/>
          </w:tcPr>
          <w:p w:rsidR="00DC5566" w:rsidRPr="00D8722F" w:rsidRDefault="005267E3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D8722F">
              <w:rPr>
                <w:rFonts w:ascii="Times New Roman" w:hAnsi="Times New Roman"/>
                <w:sz w:val="28"/>
                <w:szCs w:val="28"/>
              </w:rPr>
              <w:t>/</w:t>
            </w:r>
            <w:r w:rsidRPr="00D872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33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501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DC5566" w:rsidRPr="00D8722F" w:rsidRDefault="00135D54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5566" w:rsidRPr="00D8722F" w:rsidTr="00DD7F6B">
        <w:tc>
          <w:tcPr>
            <w:tcW w:w="2153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Краснослудское</w:t>
            </w:r>
          </w:p>
        </w:tc>
        <w:tc>
          <w:tcPr>
            <w:tcW w:w="2486" w:type="dxa"/>
          </w:tcPr>
          <w:p w:rsidR="00DC5566" w:rsidRPr="00D8722F" w:rsidRDefault="005267E3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D8722F">
              <w:rPr>
                <w:rFonts w:ascii="Times New Roman" w:hAnsi="Times New Roman"/>
                <w:sz w:val="28"/>
                <w:szCs w:val="28"/>
              </w:rPr>
              <w:t>/</w:t>
            </w:r>
            <w:r w:rsidR="00286D25" w:rsidRPr="00D8722F">
              <w:rPr>
                <w:rFonts w:ascii="Times New Roman" w:hAnsi="Times New Roman"/>
                <w:sz w:val="28"/>
                <w:szCs w:val="28"/>
              </w:rPr>
              <w:t>1</w:t>
            </w:r>
            <w:r w:rsidR="00E056EA" w:rsidRPr="00D872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6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55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08" w:type="dxa"/>
          </w:tcPr>
          <w:p w:rsidR="00DC5566" w:rsidRPr="00D8722F" w:rsidRDefault="00E056EA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3</w:t>
            </w:r>
            <w:r w:rsidR="00DC5566" w:rsidRPr="00D8722F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733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501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DC5566" w:rsidRPr="00D8722F" w:rsidRDefault="00135D54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5566" w:rsidRPr="00D8722F" w:rsidTr="00DD7F6B">
        <w:tc>
          <w:tcPr>
            <w:tcW w:w="2153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Перемское</w:t>
            </w:r>
          </w:p>
        </w:tc>
        <w:tc>
          <w:tcPr>
            <w:tcW w:w="2486" w:type="dxa"/>
          </w:tcPr>
          <w:p w:rsidR="00DC5566" w:rsidRPr="00D8722F" w:rsidRDefault="00E056EA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1</w:t>
            </w:r>
            <w:r w:rsidR="00DC5566" w:rsidRPr="00D8722F">
              <w:rPr>
                <w:rFonts w:ascii="Times New Roman" w:hAnsi="Times New Roman"/>
                <w:sz w:val="28"/>
                <w:szCs w:val="28"/>
              </w:rPr>
              <w:t>/</w:t>
            </w:r>
            <w:r w:rsidR="00286D25" w:rsidRPr="00D8722F">
              <w:rPr>
                <w:rFonts w:ascii="Times New Roman" w:hAnsi="Times New Roman"/>
                <w:sz w:val="28"/>
                <w:szCs w:val="28"/>
              </w:rPr>
              <w:t>1</w:t>
            </w:r>
            <w:r w:rsidRPr="00D872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6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55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08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33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501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DC5566" w:rsidRPr="00D8722F" w:rsidRDefault="00135D54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5566" w:rsidRPr="00D8722F" w:rsidTr="00DD7F6B">
        <w:tc>
          <w:tcPr>
            <w:tcW w:w="2153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Сенькинское</w:t>
            </w:r>
          </w:p>
        </w:tc>
        <w:tc>
          <w:tcPr>
            <w:tcW w:w="2486" w:type="dxa"/>
          </w:tcPr>
          <w:p w:rsidR="00DC5566" w:rsidRPr="00D8722F" w:rsidRDefault="00E056EA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3</w:t>
            </w:r>
            <w:r w:rsidR="00DC5566" w:rsidRPr="00D8722F">
              <w:rPr>
                <w:rFonts w:ascii="Times New Roman" w:hAnsi="Times New Roman"/>
                <w:sz w:val="28"/>
                <w:szCs w:val="28"/>
              </w:rPr>
              <w:t>/</w:t>
            </w:r>
            <w:r w:rsidRPr="00D872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36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755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2108" w:type="dxa"/>
          </w:tcPr>
          <w:p w:rsidR="00DC5566" w:rsidRPr="00D8722F" w:rsidRDefault="005267E3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D8722F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733" w:type="dxa"/>
          </w:tcPr>
          <w:p w:rsidR="00DC5566" w:rsidRPr="00D8722F" w:rsidRDefault="005267E3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</w:t>
            </w:r>
            <w:r w:rsidR="00DC5566" w:rsidRPr="00D8722F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501" w:type="dxa"/>
          </w:tcPr>
          <w:p w:rsidR="00DC5566" w:rsidRPr="00D8722F" w:rsidRDefault="00DC5566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DC5566" w:rsidRPr="00D8722F" w:rsidRDefault="00135D54" w:rsidP="002C4C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C5566" w:rsidRPr="00D8722F" w:rsidTr="00DD7F6B">
        <w:tc>
          <w:tcPr>
            <w:tcW w:w="2153" w:type="dxa"/>
          </w:tcPr>
          <w:p w:rsidR="00DC5566" w:rsidRPr="00D8722F" w:rsidRDefault="00DC5566" w:rsidP="00DD7F6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Итого за квартал</w:t>
            </w:r>
          </w:p>
        </w:tc>
        <w:tc>
          <w:tcPr>
            <w:tcW w:w="2486" w:type="dxa"/>
          </w:tcPr>
          <w:p w:rsidR="00DC5566" w:rsidRPr="00D8722F" w:rsidRDefault="00F36260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DC5566" w:rsidRPr="00D8722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286D25" w:rsidRPr="00D8722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D8722F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2036" w:type="dxa"/>
          </w:tcPr>
          <w:p w:rsidR="00DC5566" w:rsidRPr="00D8722F" w:rsidRDefault="004837B1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C5566" w:rsidRPr="00D8722F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</w:p>
        </w:tc>
        <w:tc>
          <w:tcPr>
            <w:tcW w:w="1755" w:type="dxa"/>
          </w:tcPr>
          <w:p w:rsidR="00DC5566" w:rsidRPr="00D8722F" w:rsidRDefault="0076131F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C5566" w:rsidRPr="00D8722F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</w:p>
        </w:tc>
        <w:tc>
          <w:tcPr>
            <w:tcW w:w="2108" w:type="dxa"/>
          </w:tcPr>
          <w:p w:rsidR="00DC5566" w:rsidRPr="00D8722F" w:rsidRDefault="00F36260" w:rsidP="00526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DC5566" w:rsidRPr="00D8722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D8722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33" w:type="dxa"/>
          </w:tcPr>
          <w:p w:rsidR="00DC5566" w:rsidRPr="00D8722F" w:rsidRDefault="00F36260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5566" w:rsidRPr="00D8722F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</w:p>
        </w:tc>
        <w:tc>
          <w:tcPr>
            <w:tcW w:w="1501" w:type="dxa"/>
          </w:tcPr>
          <w:p w:rsidR="00DC5566" w:rsidRPr="00D8722F" w:rsidRDefault="00F36260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504" w:type="dxa"/>
          </w:tcPr>
          <w:p w:rsidR="00DC5566" w:rsidRPr="00D8722F" w:rsidRDefault="00C36745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722F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5E2EE0" w:rsidRPr="00D8722F" w:rsidTr="00DD7F6B">
        <w:tc>
          <w:tcPr>
            <w:tcW w:w="2153" w:type="dxa"/>
          </w:tcPr>
          <w:p w:rsidR="005E2EE0" w:rsidRPr="00D8722F" w:rsidRDefault="005E2EE0" w:rsidP="00DD7F6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sz w:val="28"/>
                <w:szCs w:val="28"/>
              </w:rPr>
              <w:t>ВСЕГО ЗА ГОД</w:t>
            </w:r>
          </w:p>
        </w:tc>
        <w:tc>
          <w:tcPr>
            <w:tcW w:w="2486" w:type="dxa"/>
          </w:tcPr>
          <w:p w:rsidR="005E2EE0" w:rsidRPr="00D8722F" w:rsidRDefault="005E2EE0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722F">
              <w:rPr>
                <w:rFonts w:ascii="Times New Roman" w:hAnsi="Times New Roman"/>
                <w:b/>
                <w:sz w:val="28"/>
                <w:szCs w:val="28"/>
              </w:rPr>
              <w:t>151/480</w:t>
            </w:r>
          </w:p>
        </w:tc>
        <w:tc>
          <w:tcPr>
            <w:tcW w:w="2036" w:type="dxa"/>
          </w:tcPr>
          <w:p w:rsidR="005E2EE0" w:rsidRPr="00D8722F" w:rsidRDefault="005E2EE0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722F">
              <w:rPr>
                <w:rFonts w:ascii="Times New Roman" w:hAnsi="Times New Roman"/>
                <w:b/>
                <w:sz w:val="28"/>
                <w:szCs w:val="28"/>
              </w:rPr>
              <w:t>1/0</w:t>
            </w:r>
          </w:p>
        </w:tc>
        <w:tc>
          <w:tcPr>
            <w:tcW w:w="1755" w:type="dxa"/>
          </w:tcPr>
          <w:p w:rsidR="005E2EE0" w:rsidRPr="00D8722F" w:rsidRDefault="005E2EE0" w:rsidP="00A92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22F">
              <w:rPr>
                <w:rFonts w:ascii="Times New Roman" w:hAnsi="Times New Roman"/>
                <w:b/>
                <w:sz w:val="28"/>
                <w:szCs w:val="28"/>
              </w:rPr>
              <w:t>0/0</w:t>
            </w:r>
          </w:p>
        </w:tc>
        <w:tc>
          <w:tcPr>
            <w:tcW w:w="2108" w:type="dxa"/>
          </w:tcPr>
          <w:p w:rsidR="005E2EE0" w:rsidRPr="00D8722F" w:rsidRDefault="005E2EE0" w:rsidP="005267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722F">
              <w:rPr>
                <w:rFonts w:ascii="Times New Roman" w:hAnsi="Times New Roman"/>
                <w:b/>
                <w:sz w:val="28"/>
                <w:szCs w:val="28"/>
              </w:rPr>
              <w:t>119/26</w:t>
            </w:r>
          </w:p>
        </w:tc>
        <w:tc>
          <w:tcPr>
            <w:tcW w:w="1733" w:type="dxa"/>
          </w:tcPr>
          <w:p w:rsidR="005E2EE0" w:rsidRPr="00D8722F" w:rsidRDefault="005E2EE0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722F">
              <w:rPr>
                <w:rFonts w:ascii="Times New Roman" w:hAnsi="Times New Roman"/>
                <w:b/>
                <w:sz w:val="28"/>
                <w:szCs w:val="28"/>
              </w:rPr>
              <w:t>6/0</w:t>
            </w:r>
          </w:p>
        </w:tc>
        <w:tc>
          <w:tcPr>
            <w:tcW w:w="1501" w:type="dxa"/>
          </w:tcPr>
          <w:p w:rsidR="005E2EE0" w:rsidRPr="00D8722F" w:rsidRDefault="00AD01CB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722F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504" w:type="dxa"/>
          </w:tcPr>
          <w:p w:rsidR="005E2EE0" w:rsidRPr="00D8722F" w:rsidRDefault="00AD01CB" w:rsidP="008B06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722F"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</w:tr>
    </w:tbl>
    <w:p w:rsidR="00DD7F6B" w:rsidRPr="00D8722F" w:rsidRDefault="00DD7F6B" w:rsidP="00DC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6B" w:rsidRPr="00A61820" w:rsidRDefault="00DB346B" w:rsidP="00DB346B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1820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Анализ сообщений о работе ЖКХ за год</w:t>
      </w:r>
    </w:p>
    <w:p w:rsidR="00DB346B" w:rsidRDefault="00DB346B" w:rsidP="00DB346B">
      <w:pPr>
        <w:keepNext/>
        <w:jc w:val="center"/>
      </w:pPr>
      <w:r w:rsidRPr="00DB346B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B346B" w:rsidSect="007D0FA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793"/>
    <w:multiLevelType w:val="hybridMultilevel"/>
    <w:tmpl w:val="19D8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F6C2A"/>
    <w:multiLevelType w:val="hybridMultilevel"/>
    <w:tmpl w:val="1D78E078"/>
    <w:lvl w:ilvl="0" w:tplc="9D1A79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DC5566"/>
    <w:rsid w:val="00004B2F"/>
    <w:rsid w:val="00004B73"/>
    <w:rsid w:val="000157F6"/>
    <w:rsid w:val="000171C5"/>
    <w:rsid w:val="000772BC"/>
    <w:rsid w:val="000878EE"/>
    <w:rsid w:val="000A3290"/>
    <w:rsid w:val="000B0C5C"/>
    <w:rsid w:val="000B4288"/>
    <w:rsid w:val="000C7291"/>
    <w:rsid w:val="000D31D7"/>
    <w:rsid w:val="000F7A5C"/>
    <w:rsid w:val="001142F8"/>
    <w:rsid w:val="0012463C"/>
    <w:rsid w:val="00130A72"/>
    <w:rsid w:val="00135D54"/>
    <w:rsid w:val="00152A45"/>
    <w:rsid w:val="00162DF4"/>
    <w:rsid w:val="00163137"/>
    <w:rsid w:val="00165B95"/>
    <w:rsid w:val="00166B8D"/>
    <w:rsid w:val="001757E3"/>
    <w:rsid w:val="00177163"/>
    <w:rsid w:val="001820E8"/>
    <w:rsid w:val="00182337"/>
    <w:rsid w:val="00191B1C"/>
    <w:rsid w:val="001A7420"/>
    <w:rsid w:val="001B0083"/>
    <w:rsid w:val="001C4F56"/>
    <w:rsid w:val="001C5672"/>
    <w:rsid w:val="001C61D0"/>
    <w:rsid w:val="001D554F"/>
    <w:rsid w:val="001F194F"/>
    <w:rsid w:val="00212D3E"/>
    <w:rsid w:val="00226B9A"/>
    <w:rsid w:val="00262329"/>
    <w:rsid w:val="0026790D"/>
    <w:rsid w:val="00271F3D"/>
    <w:rsid w:val="00286D25"/>
    <w:rsid w:val="002A3A6C"/>
    <w:rsid w:val="002A6826"/>
    <w:rsid w:val="002B28F3"/>
    <w:rsid w:val="002C4C60"/>
    <w:rsid w:val="002E71B0"/>
    <w:rsid w:val="002F187F"/>
    <w:rsid w:val="002F77D2"/>
    <w:rsid w:val="00305890"/>
    <w:rsid w:val="0031124E"/>
    <w:rsid w:val="003309DE"/>
    <w:rsid w:val="00335959"/>
    <w:rsid w:val="00362767"/>
    <w:rsid w:val="00387F7A"/>
    <w:rsid w:val="003A305B"/>
    <w:rsid w:val="003A373A"/>
    <w:rsid w:val="003B16C2"/>
    <w:rsid w:val="003B59B9"/>
    <w:rsid w:val="003B6D02"/>
    <w:rsid w:val="003C09AA"/>
    <w:rsid w:val="003C0D77"/>
    <w:rsid w:val="003C488E"/>
    <w:rsid w:val="003D24BA"/>
    <w:rsid w:val="003F0038"/>
    <w:rsid w:val="003F11C1"/>
    <w:rsid w:val="003F3E25"/>
    <w:rsid w:val="00400646"/>
    <w:rsid w:val="00401EA8"/>
    <w:rsid w:val="0042441C"/>
    <w:rsid w:val="0043175E"/>
    <w:rsid w:val="00451F9C"/>
    <w:rsid w:val="004530C4"/>
    <w:rsid w:val="00467334"/>
    <w:rsid w:val="00470F89"/>
    <w:rsid w:val="0047737E"/>
    <w:rsid w:val="004837B1"/>
    <w:rsid w:val="00494528"/>
    <w:rsid w:val="004A065D"/>
    <w:rsid w:val="004A4C60"/>
    <w:rsid w:val="004A7615"/>
    <w:rsid w:val="004C794B"/>
    <w:rsid w:val="004E2964"/>
    <w:rsid w:val="004E2D1B"/>
    <w:rsid w:val="004F3036"/>
    <w:rsid w:val="004F4489"/>
    <w:rsid w:val="00510A9A"/>
    <w:rsid w:val="005157CC"/>
    <w:rsid w:val="0052045A"/>
    <w:rsid w:val="00524BBB"/>
    <w:rsid w:val="005267E3"/>
    <w:rsid w:val="00543690"/>
    <w:rsid w:val="00544730"/>
    <w:rsid w:val="0056437A"/>
    <w:rsid w:val="00566697"/>
    <w:rsid w:val="00594EAF"/>
    <w:rsid w:val="005B169C"/>
    <w:rsid w:val="005B5465"/>
    <w:rsid w:val="005C2F7A"/>
    <w:rsid w:val="005C34C5"/>
    <w:rsid w:val="005C60F1"/>
    <w:rsid w:val="005D6575"/>
    <w:rsid w:val="005E2EE0"/>
    <w:rsid w:val="00612253"/>
    <w:rsid w:val="006129CD"/>
    <w:rsid w:val="00614F21"/>
    <w:rsid w:val="00627A07"/>
    <w:rsid w:val="006325B5"/>
    <w:rsid w:val="00644A77"/>
    <w:rsid w:val="006805B0"/>
    <w:rsid w:val="006B5DFF"/>
    <w:rsid w:val="006B710F"/>
    <w:rsid w:val="006C0E06"/>
    <w:rsid w:val="006C4C61"/>
    <w:rsid w:val="006E4A7D"/>
    <w:rsid w:val="006E5ED8"/>
    <w:rsid w:val="00705062"/>
    <w:rsid w:val="0070681C"/>
    <w:rsid w:val="00732584"/>
    <w:rsid w:val="00732D75"/>
    <w:rsid w:val="00736403"/>
    <w:rsid w:val="00745262"/>
    <w:rsid w:val="007460BD"/>
    <w:rsid w:val="00747D00"/>
    <w:rsid w:val="00747E42"/>
    <w:rsid w:val="0076131F"/>
    <w:rsid w:val="0076713B"/>
    <w:rsid w:val="0078577E"/>
    <w:rsid w:val="007A0CE7"/>
    <w:rsid w:val="007B5814"/>
    <w:rsid w:val="007C0671"/>
    <w:rsid w:val="007C2322"/>
    <w:rsid w:val="007D0FAA"/>
    <w:rsid w:val="007D69C5"/>
    <w:rsid w:val="007E0B1D"/>
    <w:rsid w:val="007E12E3"/>
    <w:rsid w:val="007E2E47"/>
    <w:rsid w:val="007F4DCA"/>
    <w:rsid w:val="00813406"/>
    <w:rsid w:val="0082056D"/>
    <w:rsid w:val="0083227C"/>
    <w:rsid w:val="00852C03"/>
    <w:rsid w:val="0086617E"/>
    <w:rsid w:val="008672A3"/>
    <w:rsid w:val="00871E0E"/>
    <w:rsid w:val="00891D87"/>
    <w:rsid w:val="008924FD"/>
    <w:rsid w:val="008A0239"/>
    <w:rsid w:val="008B067A"/>
    <w:rsid w:val="008B0E2A"/>
    <w:rsid w:val="008B146A"/>
    <w:rsid w:val="008B229C"/>
    <w:rsid w:val="008B7803"/>
    <w:rsid w:val="008C6BFE"/>
    <w:rsid w:val="008D12AE"/>
    <w:rsid w:val="008D1B6C"/>
    <w:rsid w:val="008D7283"/>
    <w:rsid w:val="008D74AE"/>
    <w:rsid w:val="008D7804"/>
    <w:rsid w:val="00915A77"/>
    <w:rsid w:val="0092423F"/>
    <w:rsid w:val="00942CA3"/>
    <w:rsid w:val="00944F39"/>
    <w:rsid w:val="00946770"/>
    <w:rsid w:val="009650AF"/>
    <w:rsid w:val="00972E6E"/>
    <w:rsid w:val="009A00EB"/>
    <w:rsid w:val="009C4400"/>
    <w:rsid w:val="009C5047"/>
    <w:rsid w:val="009D04B9"/>
    <w:rsid w:val="009D6ADA"/>
    <w:rsid w:val="009E4ADD"/>
    <w:rsid w:val="009E7D55"/>
    <w:rsid w:val="00A12C00"/>
    <w:rsid w:val="00A317DF"/>
    <w:rsid w:val="00A374C5"/>
    <w:rsid w:val="00A37946"/>
    <w:rsid w:val="00A43324"/>
    <w:rsid w:val="00A61820"/>
    <w:rsid w:val="00A71031"/>
    <w:rsid w:val="00A80B00"/>
    <w:rsid w:val="00A9508B"/>
    <w:rsid w:val="00AA2AA3"/>
    <w:rsid w:val="00AB1453"/>
    <w:rsid w:val="00AB6A02"/>
    <w:rsid w:val="00AD01CB"/>
    <w:rsid w:val="00AD02FD"/>
    <w:rsid w:val="00AD1690"/>
    <w:rsid w:val="00AE3338"/>
    <w:rsid w:val="00AE6317"/>
    <w:rsid w:val="00AF1FA4"/>
    <w:rsid w:val="00AF5898"/>
    <w:rsid w:val="00AF7100"/>
    <w:rsid w:val="00B13B0C"/>
    <w:rsid w:val="00B2790D"/>
    <w:rsid w:val="00B37643"/>
    <w:rsid w:val="00B421E5"/>
    <w:rsid w:val="00B80933"/>
    <w:rsid w:val="00B9466F"/>
    <w:rsid w:val="00BB6B32"/>
    <w:rsid w:val="00BC5285"/>
    <w:rsid w:val="00BD7D13"/>
    <w:rsid w:val="00BF4A41"/>
    <w:rsid w:val="00BF66BB"/>
    <w:rsid w:val="00C0080B"/>
    <w:rsid w:val="00C14BB7"/>
    <w:rsid w:val="00C20981"/>
    <w:rsid w:val="00C36745"/>
    <w:rsid w:val="00C51709"/>
    <w:rsid w:val="00C56B59"/>
    <w:rsid w:val="00C6329A"/>
    <w:rsid w:val="00C731D2"/>
    <w:rsid w:val="00C86697"/>
    <w:rsid w:val="00C93E2F"/>
    <w:rsid w:val="00CA2102"/>
    <w:rsid w:val="00CA6B28"/>
    <w:rsid w:val="00CC20B7"/>
    <w:rsid w:val="00CF051E"/>
    <w:rsid w:val="00CF09A9"/>
    <w:rsid w:val="00CF3C3F"/>
    <w:rsid w:val="00CF7888"/>
    <w:rsid w:val="00D0712E"/>
    <w:rsid w:val="00D324FA"/>
    <w:rsid w:val="00D34342"/>
    <w:rsid w:val="00D51EC1"/>
    <w:rsid w:val="00D5293C"/>
    <w:rsid w:val="00D553D3"/>
    <w:rsid w:val="00D764DF"/>
    <w:rsid w:val="00D769AC"/>
    <w:rsid w:val="00D77FBD"/>
    <w:rsid w:val="00D8722F"/>
    <w:rsid w:val="00D930BE"/>
    <w:rsid w:val="00D97EE2"/>
    <w:rsid w:val="00DA4047"/>
    <w:rsid w:val="00DB2800"/>
    <w:rsid w:val="00DB346B"/>
    <w:rsid w:val="00DB634C"/>
    <w:rsid w:val="00DC5566"/>
    <w:rsid w:val="00DC632D"/>
    <w:rsid w:val="00DD7F6B"/>
    <w:rsid w:val="00E056EA"/>
    <w:rsid w:val="00E14C00"/>
    <w:rsid w:val="00E21617"/>
    <w:rsid w:val="00E511A2"/>
    <w:rsid w:val="00EB7D61"/>
    <w:rsid w:val="00ED688D"/>
    <w:rsid w:val="00EE451B"/>
    <w:rsid w:val="00F06BE6"/>
    <w:rsid w:val="00F11E4A"/>
    <w:rsid w:val="00F2506D"/>
    <w:rsid w:val="00F356BB"/>
    <w:rsid w:val="00F36260"/>
    <w:rsid w:val="00F36DE2"/>
    <w:rsid w:val="00F512B9"/>
    <w:rsid w:val="00F5499D"/>
    <w:rsid w:val="00F62D5B"/>
    <w:rsid w:val="00FA5EA3"/>
    <w:rsid w:val="00FB2110"/>
    <w:rsid w:val="00FC32C4"/>
    <w:rsid w:val="00FC46DD"/>
    <w:rsid w:val="00FC7382"/>
    <w:rsid w:val="00FE1E01"/>
    <w:rsid w:val="00FF4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3">
    <w:name w:val="Table Grid"/>
    <w:basedOn w:val="a1"/>
    <w:uiPriority w:val="59"/>
    <w:rsid w:val="00DC55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DC5566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DC5566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uiPriority w:val="99"/>
    <w:rsid w:val="00DC55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C556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C55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C556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C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56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42CA3"/>
    <w:rPr>
      <w:b/>
      <w:bCs/>
    </w:rPr>
  </w:style>
  <w:style w:type="paragraph" w:styleId="a9">
    <w:name w:val="List Paragraph"/>
    <w:basedOn w:val="a"/>
    <w:uiPriority w:val="34"/>
    <w:qFormat/>
    <w:rsid w:val="004A761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a">
    <w:name w:val="caption"/>
    <w:basedOn w:val="a"/>
    <w:next w:val="a"/>
    <w:uiPriority w:val="35"/>
    <w:unhideWhenUsed/>
    <w:qFormat/>
    <w:rsid w:val="00DB346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'[Диаграмма в Microsoft Office Word]Лист1'!$A$2:$A$7</c:f>
              <c:strCache>
                <c:ptCount val="6"/>
                <c:pt idx="0">
                  <c:v>Электроснабжение</c:v>
                </c:pt>
                <c:pt idx="1">
                  <c:v>газоснабжение</c:v>
                </c:pt>
                <c:pt idx="2">
                  <c:v>Состояние дорог(улиц)</c:v>
                </c:pt>
                <c:pt idx="3">
                  <c:v>Водоснабжение</c:v>
                </c:pt>
                <c:pt idx="4">
                  <c:v>Отопление</c:v>
                </c:pt>
                <c:pt idx="5">
                  <c:v>Уличное освещение</c:v>
                </c:pt>
              </c:strCache>
            </c:strRef>
          </c:cat>
          <c:val>
            <c:numRef>
              <c:f>'[Диаграмма в Microsoft Office Word]Лист1'!$B$2:$B$7</c:f>
              <c:numCache>
                <c:formatCode>General</c:formatCode>
                <c:ptCount val="6"/>
                <c:pt idx="0">
                  <c:v>67.7</c:v>
                </c:pt>
                <c:pt idx="1">
                  <c:v>0.1</c:v>
                </c:pt>
                <c:pt idx="2">
                  <c:v>11.2</c:v>
                </c:pt>
                <c:pt idx="3">
                  <c:v>15.6</c:v>
                </c:pt>
                <c:pt idx="4">
                  <c:v>0.60000000000000064</c:v>
                </c:pt>
                <c:pt idx="5">
                  <c:v>4.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90D1-3101-4CF7-9699-A3F2B072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4</TotalTime>
  <Pages>1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Komp-1</cp:lastModifiedBy>
  <cp:revision>129</cp:revision>
  <cp:lastPrinted>2015-01-20T05:18:00Z</cp:lastPrinted>
  <dcterms:created xsi:type="dcterms:W3CDTF">2014-02-17T09:32:00Z</dcterms:created>
  <dcterms:modified xsi:type="dcterms:W3CDTF">2015-01-20T05:21:00Z</dcterms:modified>
</cp:coreProperties>
</file>